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85" w:type="dxa"/>
        <w:tblInd w:w="-318" w:type="dxa"/>
        <w:tblLook w:val="04A0" w:firstRow="1" w:lastRow="0" w:firstColumn="1" w:lastColumn="0" w:noHBand="0" w:noVBand="1"/>
      </w:tblPr>
      <w:tblGrid>
        <w:gridCol w:w="4424"/>
        <w:gridCol w:w="4961"/>
      </w:tblGrid>
      <w:tr w:rsidR="00BA3F3D" w:rsidRPr="002C3261" w14:paraId="563058B5" w14:textId="77777777" w:rsidTr="2B8CB767">
        <w:tc>
          <w:tcPr>
            <w:tcW w:w="9385" w:type="dxa"/>
            <w:gridSpan w:val="2"/>
            <w:shd w:val="clear" w:color="auto" w:fill="BFBFBF" w:themeFill="background1" w:themeFillShade="BF"/>
          </w:tcPr>
          <w:p w14:paraId="0546F396" w14:textId="77777777" w:rsidR="00D40100" w:rsidRDefault="00D40100" w:rsidP="00D40100">
            <w:pPr>
              <w:pStyle w:val="Header"/>
              <w:ind w:hanging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  <w:r w:rsidRPr="001D3F7C">
              <w:rPr>
                <w:b/>
                <w:sz w:val="28"/>
                <w:szCs w:val="28"/>
              </w:rPr>
              <w:t xml:space="preserve"> </w:t>
            </w:r>
          </w:p>
          <w:p w14:paraId="0DFB8575" w14:textId="77777777" w:rsidR="00D40100" w:rsidRDefault="00D40100" w:rsidP="00D40100">
            <w:pPr>
              <w:pStyle w:val="Header"/>
              <w:ind w:hanging="284"/>
              <w:jc w:val="center"/>
              <w:rPr>
                <w:b/>
                <w:sz w:val="28"/>
                <w:szCs w:val="28"/>
              </w:rPr>
            </w:pPr>
            <w:r w:rsidRPr="001D3F7C">
              <w:rPr>
                <w:b/>
                <w:sz w:val="28"/>
                <w:szCs w:val="28"/>
              </w:rPr>
              <w:t>Canterbury</w:t>
            </w:r>
            <w:r>
              <w:rPr>
                <w:b/>
                <w:sz w:val="28"/>
                <w:szCs w:val="28"/>
              </w:rPr>
              <w:t xml:space="preserve"> Business Improvement District</w:t>
            </w:r>
          </w:p>
          <w:p w14:paraId="053B8351" w14:textId="6D7F3B88" w:rsidR="00D40100" w:rsidRDefault="00D40100" w:rsidP="00D40100">
            <w:pPr>
              <w:pStyle w:val="Header"/>
              <w:ind w:hanging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ual General Meeting 202</w:t>
            </w:r>
            <w:r w:rsidR="0043608B">
              <w:rPr>
                <w:b/>
                <w:sz w:val="28"/>
                <w:szCs w:val="28"/>
              </w:rPr>
              <w:t>3</w:t>
            </w:r>
          </w:p>
          <w:p w14:paraId="563058B4" w14:textId="77777777" w:rsidR="00CA2970" w:rsidRPr="002C3261" w:rsidRDefault="00CA2970" w:rsidP="008B7FB5">
            <w:pPr>
              <w:rPr>
                <w:rFonts w:cstheme="minorHAnsi"/>
              </w:rPr>
            </w:pPr>
          </w:p>
        </w:tc>
      </w:tr>
      <w:tr w:rsidR="00B44090" w:rsidRPr="002C3261" w14:paraId="563058BB" w14:textId="77777777" w:rsidTr="2B8CB767">
        <w:trPr>
          <w:trHeight w:val="465"/>
        </w:trPr>
        <w:tc>
          <w:tcPr>
            <w:tcW w:w="4424" w:type="dxa"/>
          </w:tcPr>
          <w:p w14:paraId="563058B8" w14:textId="0A77D045" w:rsidR="00294976" w:rsidRPr="002C3261" w:rsidRDefault="00294976" w:rsidP="008B7FB5">
            <w:pPr>
              <w:rPr>
                <w:rFonts w:cstheme="minorHAnsi"/>
                <w:bCs/>
              </w:rPr>
            </w:pPr>
            <w:r w:rsidRPr="002C3261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: </w:t>
            </w:r>
            <w:r w:rsidRPr="002C3261">
              <w:rPr>
                <w:rFonts w:cstheme="minorHAnsi"/>
                <w:bCs/>
              </w:rPr>
              <w:t xml:space="preserve">Wednesday </w:t>
            </w:r>
            <w:r>
              <w:rPr>
                <w:rFonts w:cstheme="minorHAnsi"/>
                <w:bCs/>
              </w:rPr>
              <w:t>2</w:t>
            </w:r>
            <w:r w:rsidR="0043608B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 xml:space="preserve"> </w:t>
            </w:r>
            <w:r w:rsidR="0043608B">
              <w:rPr>
                <w:rFonts w:cstheme="minorHAnsi"/>
                <w:bCs/>
              </w:rPr>
              <w:t>June</w:t>
            </w:r>
            <w:r>
              <w:rPr>
                <w:rFonts w:cstheme="minorHAnsi"/>
                <w:bCs/>
              </w:rPr>
              <w:t xml:space="preserve"> 202</w:t>
            </w:r>
            <w:r w:rsidR="0043608B">
              <w:rPr>
                <w:rFonts w:cstheme="minorHAnsi"/>
                <w:bCs/>
              </w:rPr>
              <w:t>3</w:t>
            </w:r>
          </w:p>
        </w:tc>
        <w:tc>
          <w:tcPr>
            <w:tcW w:w="4961" w:type="dxa"/>
          </w:tcPr>
          <w:p w14:paraId="563058BA" w14:textId="1E62932D" w:rsidR="00294976" w:rsidRPr="002C3261" w:rsidRDefault="00294976" w:rsidP="008B7FB5">
            <w:r w:rsidRPr="5D7FF836">
              <w:rPr>
                <w:b/>
              </w:rPr>
              <w:t xml:space="preserve">Location: </w:t>
            </w:r>
            <w:r w:rsidRPr="5D7FF836">
              <w:t>Canterbury Cathedral Lodge</w:t>
            </w:r>
          </w:p>
        </w:tc>
      </w:tr>
    </w:tbl>
    <w:p w14:paraId="7DD96FC7" w14:textId="77777777" w:rsidR="008B7FB5" w:rsidRPr="002C3261" w:rsidRDefault="008B7FB5" w:rsidP="008B7FB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385" w:type="dxa"/>
        <w:tblInd w:w="-318" w:type="dxa"/>
        <w:tblLook w:val="04A0" w:firstRow="1" w:lastRow="0" w:firstColumn="1" w:lastColumn="0" w:noHBand="0" w:noVBand="1"/>
      </w:tblPr>
      <w:tblGrid>
        <w:gridCol w:w="9385"/>
      </w:tblGrid>
      <w:tr w:rsidR="00BA3F3D" w:rsidRPr="002C3261" w14:paraId="6EB69762" w14:textId="77777777" w:rsidTr="00863D0A">
        <w:tc>
          <w:tcPr>
            <w:tcW w:w="9385" w:type="dxa"/>
            <w:shd w:val="clear" w:color="auto" w:fill="D9D9D9" w:themeFill="background1" w:themeFillShade="D9"/>
          </w:tcPr>
          <w:p w14:paraId="6C2F5401" w14:textId="6112E6DB" w:rsidR="005559FD" w:rsidRPr="005559FD" w:rsidRDefault="005559FD" w:rsidP="008B7FB5">
            <w:pPr>
              <w:rPr>
                <w:rFonts w:cstheme="minorHAnsi"/>
                <w:b/>
              </w:rPr>
            </w:pPr>
            <w:r w:rsidRPr="002C3261">
              <w:rPr>
                <w:rFonts w:cstheme="minorHAnsi"/>
                <w:b/>
              </w:rPr>
              <w:t>Attendees</w:t>
            </w:r>
            <w:r>
              <w:rPr>
                <w:rFonts w:cstheme="minorHAnsi"/>
                <w:b/>
              </w:rPr>
              <w:t xml:space="preserve"> (BID Board and Executive Team)</w:t>
            </w:r>
          </w:p>
        </w:tc>
      </w:tr>
    </w:tbl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56"/>
      </w:tblGrid>
      <w:tr w:rsidR="00A155BB" w14:paraId="68FF291D" w14:textId="77777777" w:rsidTr="006136EA">
        <w:trPr>
          <w:trHeight w:val="300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0509EE14" w14:textId="48150853" w:rsidR="00A155BB" w:rsidRPr="5DF3A6DD" w:rsidRDefault="00A155BB" w:rsidP="5DF3A6DD">
            <w:pPr>
              <w:spacing w:after="0"/>
            </w:pPr>
            <w:r w:rsidRPr="5DF3A6DD">
              <w:rPr>
                <w:b/>
                <w:bCs/>
                <w:sz w:val="24"/>
                <w:szCs w:val="24"/>
              </w:rPr>
              <w:t>Board Directors:</w:t>
            </w:r>
          </w:p>
        </w:tc>
      </w:tr>
      <w:tr w:rsidR="5DF3A6DD" w14:paraId="6B93EC73" w14:textId="77777777" w:rsidTr="006136EA">
        <w:trPr>
          <w:trHeight w:val="300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2C4E44F5" w14:textId="281FDD72" w:rsidR="5DF3A6DD" w:rsidRDefault="5DF3A6DD" w:rsidP="5DF3A6DD">
            <w:pPr>
              <w:spacing w:after="0"/>
            </w:pPr>
            <w:r w:rsidRPr="5DF3A6DD">
              <w:t xml:space="preserve">Claire Bogan (Designate Store Director) - Fenwick </w:t>
            </w:r>
          </w:p>
        </w:tc>
      </w:tr>
      <w:tr w:rsidR="5DF3A6DD" w14:paraId="392900F1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13F0C68B" w14:textId="1E878994" w:rsidR="5DF3A6DD" w:rsidRDefault="5DF3A6DD" w:rsidP="5DF3A6DD">
            <w:pPr>
              <w:spacing w:after="0"/>
            </w:pPr>
            <w:r w:rsidRPr="5DF3A6DD">
              <w:t xml:space="preserve">Clare Millett (Chief Executive) - Westgate Hall </w:t>
            </w:r>
          </w:p>
        </w:tc>
      </w:tr>
      <w:tr w:rsidR="5DF3A6DD" w14:paraId="212047E7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2E92CF16" w14:textId="54A3F373" w:rsidR="5DF3A6DD" w:rsidRDefault="5DF3A6DD" w:rsidP="5DF3A6DD">
            <w:pPr>
              <w:spacing w:after="0"/>
            </w:pPr>
            <w:r w:rsidRPr="5DF3A6DD">
              <w:t xml:space="preserve">David Lilford (Owner) - Lilford Framing, Lilford Gallery </w:t>
            </w:r>
          </w:p>
        </w:tc>
      </w:tr>
      <w:tr w:rsidR="5DF3A6DD" w14:paraId="3CB57533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5EE9CC04" w14:textId="7E2DE523" w:rsidR="5DF3A6DD" w:rsidRDefault="5DF3A6DD" w:rsidP="5DF3A6DD">
            <w:pPr>
              <w:spacing w:after="0"/>
            </w:pPr>
            <w:r w:rsidRPr="5DF3A6DD">
              <w:t xml:space="preserve">Jon Mills (Owner) - The Foundry </w:t>
            </w:r>
          </w:p>
        </w:tc>
      </w:tr>
      <w:tr w:rsidR="5DF3A6DD" w14:paraId="0F272C6F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4FD8393" w14:textId="4333E4C5" w:rsidR="5DF3A6DD" w:rsidRDefault="5DF3A6DD" w:rsidP="5DF3A6DD">
            <w:pPr>
              <w:spacing w:after="0"/>
            </w:pPr>
            <w:r w:rsidRPr="5DF3A6DD">
              <w:t xml:space="preserve">Karl Elliot (Managing Partner) - Clague Architects </w:t>
            </w:r>
          </w:p>
        </w:tc>
      </w:tr>
      <w:tr w:rsidR="5DF3A6DD" w14:paraId="447085F0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64DCF4A3" w14:textId="269AB979" w:rsidR="5DF3A6DD" w:rsidRDefault="5DF3A6DD" w:rsidP="5DF3A6DD">
            <w:pPr>
              <w:spacing w:after="0"/>
            </w:pPr>
            <w:r w:rsidRPr="5DF3A6DD">
              <w:t xml:space="preserve">Mark Stuart (Manager) - Whitefriars Management Office </w:t>
            </w:r>
          </w:p>
        </w:tc>
      </w:tr>
      <w:tr w:rsidR="5DF3A6DD" w14:paraId="6B827E41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18A006F6" w14:textId="13914117" w:rsidR="5DF3A6DD" w:rsidRDefault="5DF3A6DD" w:rsidP="5DF3A6DD">
            <w:pPr>
              <w:spacing w:after="0"/>
            </w:pPr>
            <w:r w:rsidRPr="5DF3A6DD">
              <w:t xml:space="preserve">Paul Turner (Head of Finance) - The Marlowe Theatre  </w:t>
            </w:r>
          </w:p>
        </w:tc>
      </w:tr>
      <w:tr w:rsidR="5DF3A6DD" w14:paraId="538CC7F9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304695D" w14:textId="7E8DA4BD" w:rsidR="5DF3A6DD" w:rsidRPr="00CC52DF" w:rsidRDefault="5DF3A6DD" w:rsidP="5DF3A6DD">
            <w:pPr>
              <w:spacing w:after="0"/>
              <w:rPr>
                <w:rFonts w:cstheme="minorHAnsi"/>
              </w:rPr>
            </w:pPr>
            <w:r w:rsidRPr="00CC52DF">
              <w:rPr>
                <w:rFonts w:cstheme="minorHAnsi"/>
              </w:rPr>
              <w:t xml:space="preserve">Rachel Sanders (Franchisee) - BoConcept </w:t>
            </w:r>
          </w:p>
        </w:tc>
      </w:tr>
      <w:tr w:rsidR="00842D0E" w14:paraId="7BF4B48E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65A166E1" w14:textId="471B16D1" w:rsidR="00842D0E" w:rsidRPr="00CC52DF" w:rsidRDefault="00842D0E" w:rsidP="5DF3A6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rah Wren (Owner) – Oscar &amp; Bentleys</w:t>
            </w:r>
          </w:p>
        </w:tc>
      </w:tr>
      <w:tr w:rsidR="00842D0E" w14:paraId="55B9651B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3F1CFA41" w14:textId="12655B15" w:rsidR="00842D0E" w:rsidRDefault="00842D0E" w:rsidP="5DF3A6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lliam Hicks (Deputy Director, Place) – Canterbury City Council</w:t>
            </w:r>
          </w:p>
        </w:tc>
      </w:tr>
      <w:tr w:rsidR="00231ADB" w14:paraId="4F397F0E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0A613BA2" w14:textId="62A2B862" w:rsidR="00231ADB" w:rsidRDefault="00231ADB" w:rsidP="5DF3A6DD">
            <w:pPr>
              <w:spacing w:after="0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xecutive Team</w:t>
            </w:r>
            <w:r w:rsidRPr="5DF3A6D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27F8591A" w14:paraId="2A0353D0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17CA4DB4" w14:textId="70E6C518" w:rsidR="27F8591A" w:rsidRDefault="27F8591A" w:rsidP="27F8591A">
            <w:pPr>
              <w:spacing w:after="0"/>
            </w:pPr>
            <w:r w:rsidRPr="6456B0EF">
              <w:t xml:space="preserve">Emily Wells (Administrator) - Canterbury BID </w:t>
            </w:r>
          </w:p>
        </w:tc>
      </w:tr>
      <w:tr w:rsidR="27F8591A" w14:paraId="175CC36A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1FEECE95" w14:textId="346D0026" w:rsidR="27F8591A" w:rsidRDefault="27F8591A" w:rsidP="27F8591A">
            <w:pPr>
              <w:spacing w:after="0"/>
            </w:pPr>
            <w:r w:rsidRPr="6456B0EF">
              <w:t xml:space="preserve">Jo Taborn (BID Marketing and Sales Officer) - Canterbury BID </w:t>
            </w:r>
          </w:p>
        </w:tc>
      </w:tr>
      <w:tr w:rsidR="00231ADB" w14:paraId="28613EFD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6AA3C8F5" w14:textId="4706D521" w:rsidR="00231ADB" w:rsidRPr="6456B0EF" w:rsidRDefault="00231ADB" w:rsidP="27F8591A">
            <w:pPr>
              <w:spacing w:after="0"/>
            </w:pPr>
            <w:r w:rsidRPr="6456B0EF">
              <w:t xml:space="preserve">Julia Wierucka (Operations Manager) - Canterbury BID </w:t>
            </w:r>
          </w:p>
        </w:tc>
      </w:tr>
      <w:tr w:rsidR="27F8591A" w14:paraId="5A9A0049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6C0AD9D" w14:textId="64E3DF08" w:rsidR="002B1E6B" w:rsidRDefault="002B1E6B" w:rsidP="27F8591A">
            <w:pPr>
              <w:spacing w:after="0"/>
            </w:pPr>
            <w:r w:rsidRPr="4CDF4F16">
              <w:t>Lisa Carlson (Chief Executive) - Canterbury BID</w:t>
            </w:r>
          </w:p>
        </w:tc>
      </w:tr>
      <w:tr w:rsidR="00231ADB" w14:paraId="18B1358A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E5B1E96" w14:textId="3075F5F8" w:rsidR="00231ADB" w:rsidRPr="4CDF4F16" w:rsidRDefault="00231ADB" w:rsidP="27F8591A">
            <w:pPr>
              <w:spacing w:after="0"/>
            </w:pPr>
            <w:r w:rsidRPr="6456B0EF">
              <w:t xml:space="preserve">Lucy Martin (Operations Manager) </w:t>
            </w:r>
            <w:r>
              <w:t>–</w:t>
            </w:r>
            <w:r w:rsidRPr="6456B0EF">
              <w:t xml:space="preserve"> Canterbury</w:t>
            </w:r>
            <w:r>
              <w:t xml:space="preserve"> BID</w:t>
            </w:r>
          </w:p>
        </w:tc>
      </w:tr>
      <w:tr w:rsidR="27F8591A" w14:paraId="7974E129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A9D431E" w14:textId="3505AA96" w:rsidR="001531FF" w:rsidRDefault="001531FF" w:rsidP="27F8591A">
            <w:pPr>
              <w:spacing w:after="0"/>
            </w:pPr>
            <w:r w:rsidRPr="6456B0EF">
              <w:t>Rachel Pilard (Head of Marketing &amp; Communications) - Canterbury BID</w:t>
            </w:r>
          </w:p>
        </w:tc>
      </w:tr>
      <w:tr w:rsidR="27F8591A" w14:paraId="0779D250" w14:textId="77777777" w:rsidTr="006136EA">
        <w:trPr>
          <w:trHeight w:val="285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01D03C35" w14:textId="4BE15C68" w:rsidR="27F8591A" w:rsidRDefault="27F8591A" w:rsidP="27F8591A">
            <w:pPr>
              <w:spacing w:after="0"/>
            </w:pPr>
            <w:r w:rsidRPr="6456B0EF">
              <w:t xml:space="preserve">Simon Jackson (BID Ambassador) - Canterbury BID </w:t>
            </w:r>
          </w:p>
        </w:tc>
      </w:tr>
      <w:tr w:rsidR="27F8591A" w14:paraId="6A89BA38" w14:textId="77777777" w:rsidTr="006136EA">
        <w:trPr>
          <w:trHeight w:val="300"/>
        </w:trPr>
        <w:tc>
          <w:tcPr>
            <w:tcW w:w="9356" w:type="dxa"/>
            <w:tcMar>
              <w:top w:w="15" w:type="dxa"/>
              <w:left w:w="225" w:type="dxa"/>
              <w:right w:w="15" w:type="dxa"/>
            </w:tcMar>
            <w:vAlign w:val="center"/>
          </w:tcPr>
          <w:p w14:paraId="463C1189" w14:textId="4A110810" w:rsidR="27F8591A" w:rsidRDefault="27F8591A" w:rsidP="27F8591A">
            <w:pPr>
              <w:spacing w:after="0"/>
            </w:pPr>
            <w:r w:rsidRPr="6456B0EF">
              <w:t>Zak Rees (BID Ambassador) - Canterbury BID</w:t>
            </w:r>
          </w:p>
        </w:tc>
      </w:tr>
    </w:tbl>
    <w:p w14:paraId="7E7C1427" w14:textId="5B0FD56A" w:rsidR="5DF3A6DD" w:rsidRDefault="5DF3A6DD" w:rsidP="5DF3A6DD">
      <w:pPr>
        <w:spacing w:after="0" w:line="240" w:lineRule="auto"/>
        <w:sectPr w:rsidR="5DF3A6DD" w:rsidSect="0029497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4564A8" w14:textId="77777777" w:rsidR="00326C52" w:rsidRDefault="00326C52" w:rsidP="008B7FB5">
      <w:pPr>
        <w:spacing w:after="0" w:line="240" w:lineRule="auto"/>
        <w:rPr>
          <w:rFonts w:cstheme="minorHAnsi"/>
          <w:b/>
        </w:rPr>
        <w:sectPr w:rsidR="00326C52" w:rsidSect="00326C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385" w:type="dxa"/>
        <w:tblInd w:w="-318" w:type="dxa"/>
        <w:tblLook w:val="04A0" w:firstRow="1" w:lastRow="0" w:firstColumn="1" w:lastColumn="0" w:noHBand="0" w:noVBand="1"/>
      </w:tblPr>
      <w:tblGrid>
        <w:gridCol w:w="9385"/>
      </w:tblGrid>
      <w:tr w:rsidR="0033009B" w:rsidRPr="002C3261" w14:paraId="563058D3" w14:textId="77777777" w:rsidTr="006136EA">
        <w:tc>
          <w:tcPr>
            <w:tcW w:w="9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058D2" w14:textId="4055F3B0" w:rsidR="00610FCB" w:rsidRPr="002C3261" w:rsidRDefault="72BB0424" w:rsidP="008B7FB5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b/>
              </w:rPr>
            </w:pPr>
            <w:r w:rsidRPr="72BB0424">
              <w:rPr>
                <w:b/>
                <w:bCs/>
              </w:rPr>
              <w:t>Apologies</w:t>
            </w:r>
          </w:p>
        </w:tc>
      </w:tr>
      <w:tr w:rsidR="006C1AEB" w:rsidRPr="002C3261" w14:paraId="563058DB" w14:textId="77777777" w:rsidTr="006136E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824" w14:textId="2D6F5FC9" w:rsidR="00A077B4" w:rsidRPr="00107E72" w:rsidRDefault="009D0FF6" w:rsidP="1D4780DC">
            <w:pPr>
              <w:rPr>
                <w:rFonts w:cstheme="minorHAnsi"/>
                <w:color w:val="242424"/>
                <w:shd w:val="clear" w:color="auto" w:fill="FFFFFF"/>
              </w:rPr>
            </w:pPr>
            <w:r w:rsidRPr="00107E72">
              <w:rPr>
                <w:rFonts w:cstheme="minorHAnsi"/>
              </w:rPr>
              <w:t xml:space="preserve">Blake McCaskill </w:t>
            </w:r>
            <w:r w:rsidR="00AD7967" w:rsidRPr="00107E72">
              <w:rPr>
                <w:rFonts w:cstheme="minorHAnsi"/>
              </w:rPr>
              <w:t xml:space="preserve">(Director) - </w:t>
            </w:r>
            <w:r w:rsidR="00AD7967" w:rsidRPr="00107E72">
              <w:rPr>
                <w:rFonts w:cstheme="minorHAnsi"/>
                <w:color w:val="242424"/>
                <w:shd w:val="clear" w:color="auto" w:fill="FFFFFF"/>
              </w:rPr>
              <w:t>Republic Events</w:t>
            </w:r>
          </w:p>
          <w:p w14:paraId="62299CAD" w14:textId="1A303CBD" w:rsidR="00AD7967" w:rsidRPr="00107E72" w:rsidRDefault="00AD7967" w:rsidP="1D4780DC">
            <w:pPr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Dan Grimwood</w:t>
            </w:r>
            <w:r w:rsidR="00724139"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Owner) – The Refectory Kitchen</w:t>
            </w:r>
          </w:p>
          <w:p w14:paraId="0266DF1A" w14:textId="344953C9" w:rsidR="00724139" w:rsidRPr="00107E72" w:rsidRDefault="00740713" w:rsidP="1D4780DC">
            <w:pPr>
              <w:rPr>
                <w:rFonts w:cstheme="minorHAnsi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David Lewis</w:t>
            </w: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Director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)</w:t>
            </w:r>
            <w:r w:rsidRPr="00107E72">
              <w:rPr>
                <w:rFonts w:cstheme="minorHAnsi"/>
              </w:rPr>
              <w:t xml:space="preserve"> - 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Café des Amis / Café du Soleil</w:t>
            </w:r>
          </w:p>
          <w:p w14:paraId="3F510533" w14:textId="56DC5991" w:rsidR="00A077B4" w:rsidRPr="00107E72" w:rsidRDefault="001B66DF" w:rsidP="008B7FB5">
            <w:pPr>
              <w:rPr>
                <w:rFonts w:cstheme="minorHAnsi"/>
                <w:color w:val="242424"/>
                <w:shd w:val="clear" w:color="auto" w:fill="FFFFFF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Marco Keir</w:t>
            </w: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</w:t>
            </w:r>
            <w:r w:rsidR="00E922F2" w:rsidRPr="00107E72">
              <w:rPr>
                <w:rFonts w:cstheme="minorHAnsi"/>
                <w:color w:val="242424"/>
                <w:shd w:val="clear" w:color="auto" w:fill="FFFFFF"/>
              </w:rPr>
              <w:t>Director of Marketing &amp; Communications</w:t>
            </w:r>
            <w:r w:rsidR="00E922F2" w:rsidRPr="00107E72">
              <w:rPr>
                <w:rFonts w:cstheme="minorHAnsi"/>
                <w:color w:val="242424"/>
                <w:shd w:val="clear" w:color="auto" w:fill="FFFFFF"/>
              </w:rPr>
              <w:t>)</w:t>
            </w:r>
            <w:r w:rsidR="00E922F2" w:rsidRPr="00107E72">
              <w:rPr>
                <w:rFonts w:cstheme="minorHAnsi"/>
              </w:rPr>
              <w:t xml:space="preserve"> - </w:t>
            </w:r>
            <w:r w:rsidR="00E922F2" w:rsidRPr="00107E72">
              <w:rPr>
                <w:rFonts w:cstheme="minorHAnsi"/>
                <w:color w:val="242424"/>
                <w:shd w:val="clear" w:color="auto" w:fill="FFFFFF"/>
              </w:rPr>
              <w:t>Canterbury Christ Church University</w:t>
            </w:r>
          </w:p>
          <w:p w14:paraId="35E36FC3" w14:textId="1A53B683" w:rsidR="00F33D5C" w:rsidRPr="00107E72" w:rsidRDefault="00F33D5C" w:rsidP="008B7FB5">
            <w:pPr>
              <w:rPr>
                <w:rFonts w:cstheme="minorHAnsi"/>
                <w:color w:val="242424"/>
                <w:shd w:val="clear" w:color="auto" w:fill="FFFFFF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Philip Pothen</w:t>
            </w: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Director of Engagement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)</w:t>
            </w:r>
            <w:r w:rsidRPr="00107E72">
              <w:rPr>
                <w:rFonts w:cstheme="minorHAnsi"/>
              </w:rPr>
              <w:t xml:space="preserve"> - 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University of Kent</w:t>
            </w:r>
          </w:p>
          <w:p w14:paraId="1BF2108C" w14:textId="79FE3577" w:rsidR="008201E2" w:rsidRPr="00107E72" w:rsidRDefault="00BC2C1A" w:rsidP="008B7FB5">
            <w:pPr>
              <w:rPr>
                <w:rFonts w:cstheme="minorHAnsi"/>
                <w:color w:val="242424"/>
                <w:shd w:val="clear" w:color="auto" w:fill="FFFFFF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Hilary Brian</w:t>
            </w:r>
            <w:r w:rsidR="001014EB"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</w:t>
            </w:r>
            <w:r w:rsidR="001014EB" w:rsidRPr="00107E72">
              <w:rPr>
                <w:rFonts w:cstheme="minorHAnsi"/>
                <w:color w:val="242424"/>
                <w:shd w:val="clear" w:color="auto" w:fill="FFFFFF"/>
              </w:rPr>
              <w:t>Trustee</w:t>
            </w:r>
            <w:r w:rsidR="001014EB" w:rsidRPr="00107E72">
              <w:rPr>
                <w:rFonts w:cstheme="minorHAnsi"/>
                <w:color w:val="242424"/>
                <w:shd w:val="clear" w:color="auto" w:fill="FFFFFF"/>
              </w:rPr>
              <w:t>)</w:t>
            </w:r>
            <w:r w:rsidR="001014EB" w:rsidRPr="00107E72">
              <w:rPr>
                <w:rFonts w:cstheme="minorHAnsi"/>
              </w:rPr>
              <w:t xml:space="preserve"> - </w:t>
            </w:r>
            <w:r w:rsidR="001014EB" w:rsidRPr="00107E72">
              <w:rPr>
                <w:rFonts w:cstheme="minorHAnsi"/>
                <w:color w:val="242424"/>
                <w:shd w:val="clear" w:color="auto" w:fill="FFFFFF"/>
              </w:rPr>
              <w:t>The Canterbury Society</w:t>
            </w:r>
          </w:p>
          <w:p w14:paraId="032F5532" w14:textId="59BAC860" w:rsidR="00824883" w:rsidRPr="00107E72" w:rsidRDefault="001014EB" w:rsidP="008B7FB5">
            <w:pPr>
              <w:rPr>
                <w:rFonts w:cstheme="minorHAnsi"/>
              </w:rPr>
            </w:pP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>David Kemsley</w:t>
            </w:r>
            <w:r w:rsidRPr="00107E72">
              <w:rPr>
                <w:rStyle w:val="Strong"/>
                <w:rFonts w:cstheme="minorHAnsi"/>
                <w:b w:val="0"/>
                <w:bCs w:val="0"/>
                <w:color w:val="242424"/>
                <w:shd w:val="clear" w:color="auto" w:fill="FFFFFF"/>
              </w:rPr>
              <w:t xml:space="preserve"> (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ACRA Chair</w:t>
            </w:r>
            <w:r w:rsidRPr="00107E72">
              <w:rPr>
                <w:rFonts w:cstheme="minorHAnsi"/>
                <w:color w:val="242424"/>
                <w:shd w:val="clear" w:color="auto" w:fill="FFFFFF"/>
              </w:rPr>
              <w:t>)</w:t>
            </w:r>
            <w:r w:rsidRPr="00107E72">
              <w:rPr>
                <w:rFonts w:cstheme="minorHAnsi"/>
              </w:rPr>
              <w:t xml:space="preserve"> - </w:t>
            </w:r>
            <w:r w:rsidR="00107E72" w:rsidRPr="00107E72">
              <w:rPr>
                <w:rFonts w:cstheme="minorHAnsi"/>
                <w:color w:val="242424"/>
                <w:shd w:val="clear" w:color="auto" w:fill="F9F9F9"/>
              </w:rPr>
              <w:t>The Alliance of Canterbury Residents Groups</w:t>
            </w:r>
          </w:p>
          <w:p w14:paraId="563058DA" w14:textId="3F2EA4E0" w:rsidR="00824883" w:rsidRPr="002C3261" w:rsidRDefault="00824883" w:rsidP="008B7FB5"/>
        </w:tc>
      </w:tr>
    </w:tbl>
    <w:p w14:paraId="48DE03A4" w14:textId="77777777" w:rsidR="000745EA" w:rsidRDefault="000745EA" w:rsidP="008B7FB5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b/>
        </w:rPr>
      </w:pPr>
    </w:p>
    <w:p w14:paraId="6E575F17" w14:textId="42DBDBAE" w:rsidR="2B8CB767" w:rsidRDefault="2B8CB767" w:rsidP="2B8CB767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b/>
          <w:bCs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4"/>
      </w:tblGrid>
      <w:tr w:rsidR="000B0EDB" w:rsidRPr="002C3261" w14:paraId="563058FD" w14:textId="77777777" w:rsidTr="006136EA">
        <w:tc>
          <w:tcPr>
            <w:tcW w:w="9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058FC" w14:textId="79A49F7D" w:rsidR="00307691" w:rsidRPr="00F760B2" w:rsidRDefault="00A169A1" w:rsidP="008B7FB5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endees</w:t>
            </w:r>
            <w:r w:rsidR="00E95F9D">
              <w:rPr>
                <w:rFonts w:cstheme="minorHAnsi"/>
                <w:b/>
              </w:rPr>
              <w:t>:</w:t>
            </w:r>
            <w:r w:rsidR="00F760B2">
              <w:rPr>
                <w:rFonts w:cstheme="minorHAnsi"/>
                <w:b/>
              </w:rPr>
              <w:t xml:space="preserve"> </w:t>
            </w:r>
          </w:p>
        </w:tc>
      </w:tr>
      <w:tr w:rsidR="008F1240" w:rsidRPr="002C3261" w14:paraId="5A9A58E3" w14:textId="77777777" w:rsidTr="006136EA"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08DD7" w14:textId="6A44DFE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Alan Bromyard (Manager) - Café St Pierre </w:t>
            </w:r>
          </w:p>
        </w:tc>
      </w:tr>
      <w:tr w:rsidR="632DD11E" w14:paraId="00AA36B4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E1A2B" w14:textId="594AD341" w:rsidR="632DD11E" w:rsidRDefault="632DD11E" w:rsidP="632DD11E">
            <w:r w:rsidRPr="632DD11E">
              <w:rPr>
                <w:rFonts w:ascii="Calibri" w:eastAsia="Calibri" w:hAnsi="Calibri" w:cs="Calibri"/>
              </w:rPr>
              <w:lastRenderedPageBreak/>
              <w:t xml:space="preserve">Amanda McKean (Deputy Director) - Canterbury Festival </w:t>
            </w:r>
          </w:p>
        </w:tc>
      </w:tr>
      <w:tr w:rsidR="632DD11E" w14:paraId="24938F10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AD04E" w14:textId="5C2BB516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Archana Mehta (Business Partner) - Subway </w:t>
            </w:r>
          </w:p>
        </w:tc>
      </w:tr>
      <w:tr w:rsidR="632DD11E" w14:paraId="7DFB317A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0A4CF" w14:textId="561950F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Becki Hill (Business manager) - McDonalds </w:t>
            </w:r>
          </w:p>
        </w:tc>
      </w:tr>
      <w:tr w:rsidR="632DD11E" w14:paraId="5ED7DF14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156FD" w14:textId="58D94A2A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Ben Fitter-Harding (Owner) - Dodgems &amp; Floss, The Hugo  </w:t>
            </w:r>
          </w:p>
        </w:tc>
      </w:tr>
      <w:tr w:rsidR="632DD11E" w14:paraId="1E68197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7C53B" w14:textId="0138435C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arl Wright (Chair) - CCAP (Canterbury Climate Action Partnership) </w:t>
            </w:r>
          </w:p>
        </w:tc>
      </w:tr>
      <w:tr w:rsidR="632DD11E" w14:paraId="4960D47C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40A7A" w14:textId="344480F0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arlton Walls (Director) - Wagon Films </w:t>
            </w:r>
          </w:p>
        </w:tc>
      </w:tr>
      <w:tr w:rsidR="632DD11E" w14:paraId="6E3561F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280FF" w14:textId="71DCAB6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arly Pocock (Business Development Officer) - Canterbury Christ Church University </w:t>
            </w:r>
          </w:p>
        </w:tc>
      </w:tr>
      <w:tr w:rsidR="632DD11E" w14:paraId="191628B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AE473" w14:textId="03755D6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hris Bichard (CEO) - SEC Works Group </w:t>
            </w:r>
          </w:p>
        </w:tc>
      </w:tr>
      <w:tr w:rsidR="632DD11E" w14:paraId="0B8E4C2A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686C0" w14:textId="43476463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hris Hanlon (Business Development Manager) - NFU Mutual </w:t>
            </w:r>
          </w:p>
        </w:tc>
      </w:tr>
      <w:tr w:rsidR="632DD11E" w14:paraId="48263265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C97B9" w14:textId="392FC10F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Alex Ricketts (Councillor for Blean Forest) - Canterbury City Council </w:t>
            </w:r>
          </w:p>
        </w:tc>
      </w:tr>
      <w:tr w:rsidR="632DD11E" w14:paraId="0E40D170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381E1" w14:textId="0F78DC1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Connie Nolan (Labour Barton Ward) - Canterbury City Council </w:t>
            </w:r>
          </w:p>
        </w:tc>
      </w:tr>
      <w:tr w:rsidR="632DD11E" w14:paraId="08F955B2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C7D0D" w14:textId="695FD3E0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Jean Butcher (Councillor Northgate &amp; Lord Mayor) - Canterbury City Council </w:t>
            </w:r>
          </w:p>
        </w:tc>
      </w:tr>
      <w:tr w:rsidR="632DD11E" w14:paraId="316467C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A5460" w14:textId="317F3EBE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Michael Dixey (Leader of the Liberal Democrat Group) - Canterbury City Council </w:t>
            </w:r>
          </w:p>
        </w:tc>
      </w:tr>
      <w:tr w:rsidR="632DD11E" w14:paraId="610E852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A7AA5" w14:textId="75117B5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Mike Sole (Deputy Leader Liberal Democrat Group) - Canterbury City Council </w:t>
            </w:r>
          </w:p>
        </w:tc>
      </w:tr>
      <w:tr w:rsidR="632DD11E" w14:paraId="33B66F22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FBAB7" w14:textId="0EA0A26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Cllr Pip Hazelton (Labour Ward: Westgate) - Canterbury City Council </w:t>
            </w:r>
          </w:p>
        </w:tc>
      </w:tr>
      <w:tr w:rsidR="632DD11E" w14:paraId="41B0B23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8747D" w14:textId="3519961F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Daniel Robertson (Group Scheme Specialist) - Kreston Reeves </w:t>
            </w:r>
          </w:p>
        </w:tc>
      </w:tr>
      <w:tr w:rsidR="632DD11E" w14:paraId="6321A94D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EA695" w14:textId="660DA716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Darian Lewis (Local Business Manager) - Metrobank </w:t>
            </w:r>
          </w:p>
        </w:tc>
      </w:tr>
      <w:tr w:rsidR="632DD11E" w14:paraId="3E8E791A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52B6B" w14:textId="2C7C4A3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Donna Pearson (Branch Manager)- Winkworth </w:t>
            </w:r>
          </w:p>
        </w:tc>
      </w:tr>
      <w:tr w:rsidR="632DD11E" w14:paraId="7B1E4615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EF21" w14:textId="19C2A63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Dr Julie Grail (Managing Director) The BIDs Business </w:t>
            </w:r>
          </w:p>
        </w:tc>
      </w:tr>
      <w:tr w:rsidR="632DD11E" w14:paraId="497B6DCC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30D15" w14:textId="46F93AD0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Freddie Hewett (Owner) - Stag Coffee </w:t>
            </w:r>
          </w:p>
        </w:tc>
      </w:tr>
      <w:tr w:rsidR="632DD11E" w14:paraId="38D0D19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ACA8B" w14:textId="54C2826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Hannah Thompsett (Sales Executive) - Abode Hotel </w:t>
            </w:r>
          </w:p>
        </w:tc>
      </w:tr>
      <w:tr w:rsidR="632DD11E" w14:paraId="17B0F70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CDB28" w14:textId="1EAB5811" w:rsidR="632DD11E" w:rsidRDefault="632DD11E" w:rsidP="632DD11E">
            <w:r w:rsidRPr="632DD11E">
              <w:rPr>
                <w:rFonts w:ascii="Calibri" w:eastAsia="Calibri" w:hAnsi="Calibri" w:cs="Calibri"/>
              </w:rPr>
              <w:t>Hugh Potter (Manager;</w:t>
            </w:r>
            <w:r w:rsidR="002B227B">
              <w:rPr>
                <w:rFonts w:ascii="Calibri" w:eastAsia="Calibri" w:hAnsi="Calibri" w:cs="Calibri"/>
              </w:rPr>
              <w:t xml:space="preserve"> </w:t>
            </w:r>
            <w:r w:rsidRPr="632DD11E">
              <w:rPr>
                <w:rFonts w:ascii="Calibri" w:eastAsia="Calibri" w:hAnsi="Calibri" w:cs="Calibri"/>
              </w:rPr>
              <w:t xml:space="preserve">Head of Performance) - Fitzgerald Jewellers </w:t>
            </w:r>
          </w:p>
        </w:tc>
      </w:tr>
      <w:tr w:rsidR="632DD11E" w14:paraId="66C3ABC1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2B7F0" w14:textId="0190639F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ack Bidewell (SME Development Manager) - Canterbury Christ Church University </w:t>
            </w:r>
          </w:p>
        </w:tc>
      </w:tr>
      <w:tr w:rsidR="632DD11E" w14:paraId="70586F65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46410" w14:textId="40C6E34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ack Rowley (Head of Communications &amp; Media Relations) - Canterbury Christ Church University </w:t>
            </w:r>
          </w:p>
        </w:tc>
      </w:tr>
      <w:tr w:rsidR="632DD11E" w14:paraId="76116BA5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2FFBD" w14:textId="5BC72D5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an Chapman - Canterbury Pottery </w:t>
            </w:r>
          </w:p>
        </w:tc>
      </w:tr>
      <w:tr w:rsidR="632DD11E" w14:paraId="34E8D81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E36CF" w14:textId="7F25E162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effe Rolle (Private Client Tax Senior Manager) - Kreston Reeves </w:t>
            </w:r>
          </w:p>
        </w:tc>
      </w:tr>
      <w:tr w:rsidR="632DD11E" w14:paraId="101EC3A2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9AAB4" w14:textId="2B96BD4D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enny Grant (Director of Development and Alumni) - Kings School </w:t>
            </w:r>
          </w:p>
        </w:tc>
      </w:tr>
      <w:tr w:rsidR="632DD11E" w14:paraId="2D9C4245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3B5AB" w14:textId="03C15B8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essica Gray (Practice Manager) - James Clague Architects </w:t>
            </w:r>
          </w:p>
        </w:tc>
      </w:tr>
      <w:tr w:rsidR="632DD11E" w14:paraId="6D534E8B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6312B" w14:textId="63D3E047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ohn Panda-Noah (Recruitment Consultant) - HR Go Recruitment </w:t>
            </w:r>
          </w:p>
        </w:tc>
      </w:tr>
      <w:tr w:rsidR="632DD11E" w14:paraId="62AAD364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F71B94" w14:textId="16E8671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onathan Brothwell (Owner) - Pybus Opticians </w:t>
            </w:r>
          </w:p>
        </w:tc>
      </w:tr>
      <w:tr w:rsidR="632DD11E" w14:paraId="4A111E5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2C79B" w14:textId="4DF37B34" w:rsidR="632DD11E" w:rsidRDefault="632DD11E" w:rsidP="632DD11E">
            <w:r w:rsidRPr="632DD11E">
              <w:rPr>
                <w:rFonts w:ascii="Calibri" w:eastAsia="Calibri" w:hAnsi="Calibri" w:cs="Calibri"/>
              </w:rPr>
              <w:t>Jonathan Fitter-Harding (Director</w:t>
            </w:r>
            <w:r w:rsidR="19A8043E" w:rsidRPr="19A8043E">
              <w:rPr>
                <w:rFonts w:ascii="Calibri" w:eastAsia="Calibri" w:hAnsi="Calibri" w:cs="Calibri"/>
              </w:rPr>
              <w:t xml:space="preserve"> </w:t>
            </w:r>
            <w:r w:rsidR="60B5D290" w:rsidRPr="60B5D290">
              <w:rPr>
                <w:rFonts w:ascii="Calibri" w:eastAsia="Calibri" w:hAnsi="Calibri" w:cs="Calibri"/>
              </w:rPr>
              <w:t>&amp; Owner</w:t>
            </w:r>
            <w:r w:rsidRPr="632DD11E">
              <w:rPr>
                <w:rFonts w:ascii="Calibri" w:eastAsia="Calibri" w:hAnsi="Calibri" w:cs="Calibri"/>
              </w:rPr>
              <w:t xml:space="preserve">) - Dodgems &amp; Floss, The Hugo  </w:t>
            </w:r>
          </w:p>
        </w:tc>
      </w:tr>
      <w:tr w:rsidR="632DD11E" w14:paraId="1AB7C107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AE41C" w14:textId="7A788F9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osh Turner (Community Liaison Manager) - Canterbury Christ Church University </w:t>
            </w:r>
          </w:p>
        </w:tc>
      </w:tr>
      <w:tr w:rsidR="632DD11E" w14:paraId="7BBFBBEC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C005F" w14:textId="1C14B22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Julie Holness (Marketing Manager) - Whitefriars Management Office </w:t>
            </w:r>
          </w:p>
        </w:tc>
      </w:tr>
      <w:tr w:rsidR="632DD11E" w14:paraId="625A81DD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998B1" w14:textId="374D397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Kate Tompsett (Owner of Happy Glorious Burgate) - Happy and Glorious </w:t>
            </w:r>
          </w:p>
        </w:tc>
      </w:tr>
      <w:tr w:rsidR="632DD11E" w14:paraId="6FD01D3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0662" w14:textId="2911801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Kathryn Beldon (Receiver </w:t>
            </w:r>
            <w:r w:rsidR="002B1E6B" w:rsidRPr="632DD11E">
              <w:rPr>
                <w:rFonts w:ascii="Calibri" w:eastAsia="Calibri" w:hAnsi="Calibri" w:cs="Calibri"/>
              </w:rPr>
              <w:t>General)</w:t>
            </w:r>
            <w:r w:rsidRPr="632DD11E">
              <w:rPr>
                <w:rFonts w:ascii="Calibri" w:eastAsia="Calibri" w:hAnsi="Calibri" w:cs="Calibri"/>
              </w:rPr>
              <w:t xml:space="preserve"> - Canterbury Cathedral  </w:t>
            </w:r>
          </w:p>
        </w:tc>
      </w:tr>
      <w:tr w:rsidR="632DD11E" w14:paraId="6327ACA7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F6B2F" w14:textId="52AFEEBF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Kathy Moulton (Employer Engagement Officer) - The University of Kent </w:t>
            </w:r>
          </w:p>
        </w:tc>
      </w:tr>
      <w:tr w:rsidR="632DD11E" w14:paraId="10CF418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CB5DE" w14:textId="5225A29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Katie Lawrence (Marketing and Growth Director) - Dodgems &amp; Floss </w:t>
            </w:r>
          </w:p>
        </w:tc>
      </w:tr>
      <w:tr w:rsidR="632DD11E" w14:paraId="208416D1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FCE7B" w14:textId="3DB1FC6E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Keran Jones (Franchisee </w:t>
            </w:r>
            <w:r w:rsidR="002B1E6B" w:rsidRPr="632DD11E">
              <w:rPr>
                <w:rFonts w:ascii="Calibri" w:eastAsia="Calibri" w:hAnsi="Calibri" w:cs="Calibri"/>
              </w:rPr>
              <w:t>Supervisor)</w:t>
            </w:r>
            <w:r w:rsidRPr="632DD11E">
              <w:rPr>
                <w:rFonts w:ascii="Calibri" w:eastAsia="Calibri" w:hAnsi="Calibri" w:cs="Calibri"/>
              </w:rPr>
              <w:t xml:space="preserve"> - McDonalds </w:t>
            </w:r>
          </w:p>
        </w:tc>
      </w:tr>
      <w:tr w:rsidR="632DD11E" w14:paraId="7130B212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8EC46" w14:textId="4C5174C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Lavinia Watts (Partner) - Lenleys </w:t>
            </w:r>
          </w:p>
        </w:tc>
      </w:tr>
      <w:tr w:rsidR="632DD11E" w14:paraId="398BDA34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13CFC" w14:textId="6FCFAAD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Lee May (Commercial Property Lawyer) - Brachers LLP </w:t>
            </w:r>
          </w:p>
        </w:tc>
      </w:tr>
      <w:tr w:rsidR="632DD11E" w14:paraId="4187C5C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CE7BD" w14:textId="6BC2DF03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Leigh-Ann Eason (Sales and Marketing Manager) - SEC Works Group </w:t>
            </w:r>
          </w:p>
        </w:tc>
      </w:tr>
      <w:tr w:rsidR="632DD11E" w14:paraId="61D48AD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3DC0E" w14:textId="658F0347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Louise Jones-Roberts (Director) - Distinctive Bars </w:t>
            </w:r>
          </w:p>
        </w:tc>
      </w:tr>
      <w:tr w:rsidR="632DD11E" w14:paraId="44FF8E8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AEE92" w14:textId="028EC75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Lydia Mckeown (Director) - I Do Marketing Ltd </w:t>
            </w:r>
          </w:p>
        </w:tc>
      </w:tr>
      <w:tr w:rsidR="632DD11E" w14:paraId="4986463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2A284" w14:textId="563A69E0" w:rsidR="632DD11E" w:rsidRDefault="632DD11E" w:rsidP="632DD11E">
            <w:r w:rsidRPr="632DD11E">
              <w:rPr>
                <w:rFonts w:ascii="Calibri" w:eastAsia="Calibri" w:hAnsi="Calibri" w:cs="Calibri"/>
              </w:rPr>
              <w:lastRenderedPageBreak/>
              <w:t xml:space="preserve">Lynette Pickard (Valuer) - Miles &amp; Barr </w:t>
            </w:r>
          </w:p>
        </w:tc>
      </w:tr>
      <w:tr w:rsidR="632DD11E" w14:paraId="4E877971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8EE2" w14:textId="05C92F7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atthew Archer (Head of Corporate Governance) - Canterbury City Council </w:t>
            </w:r>
          </w:p>
        </w:tc>
      </w:tr>
      <w:tr w:rsidR="632DD11E" w14:paraId="1BBC765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4D867" w14:textId="542B1130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atthew Clarke (Development Manager) - The Marlowe Theatre </w:t>
            </w:r>
          </w:p>
        </w:tc>
      </w:tr>
      <w:tr w:rsidR="632DD11E" w14:paraId="6DA49B8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0A266" w14:textId="62704352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atthew Jones-Roberts (Promotions &amp; Marketing Manager) - Distinctive Bars </w:t>
            </w:r>
          </w:p>
        </w:tc>
      </w:tr>
      <w:tr w:rsidR="632DD11E" w14:paraId="5D143CC3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3CF3E" w14:textId="714F2F8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atthew Sutton (Partner) - Burgess Hodgson </w:t>
            </w:r>
          </w:p>
        </w:tc>
      </w:tr>
      <w:tr w:rsidR="632DD11E" w14:paraId="742ECE99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1BB0B" w14:textId="45E5CC0C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elanie Sewell (Local Director) - Metro Bank Plc </w:t>
            </w:r>
          </w:p>
        </w:tc>
      </w:tr>
      <w:tr w:rsidR="632DD11E" w14:paraId="48E0A93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45EF3" w14:textId="4C35607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ichelle Butler (Culture Development Officer) - Canterbury City Council </w:t>
            </w:r>
          </w:p>
        </w:tc>
      </w:tr>
      <w:tr w:rsidR="632DD11E" w14:paraId="704F901D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B9A3F" w14:textId="6180B938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r Ondrej Novak (Operations Manager) - Abode Hotel </w:t>
            </w:r>
          </w:p>
        </w:tc>
      </w:tr>
      <w:tr w:rsidR="632DD11E" w14:paraId="24ABD2B7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9C936" w14:textId="54E4D377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Ms YiLin Farnworth (Owner) - Yi Lin </w:t>
            </w:r>
          </w:p>
        </w:tc>
      </w:tr>
      <w:tr w:rsidR="632DD11E" w14:paraId="5A323AC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14B6B" w14:textId="3A23238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Natalie Evele (Creative Co-Ordinator) </w:t>
            </w:r>
          </w:p>
        </w:tc>
      </w:tr>
      <w:tr w:rsidR="632DD11E" w14:paraId="25AB120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82E6A" w14:textId="7BF6C3D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Nicholas Hall (Founder and CEO) - DTTT </w:t>
            </w:r>
          </w:p>
        </w:tc>
      </w:tr>
      <w:tr w:rsidR="632DD11E" w14:paraId="189AC1E4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21A3F" w14:textId="42013F7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Ninette Traske (Partner) - Castle Street Flooring </w:t>
            </w:r>
          </w:p>
        </w:tc>
      </w:tr>
      <w:tr w:rsidR="632DD11E" w14:paraId="3EFD9170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5DF83" w14:textId="316557C2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Oliver Greenfield (Manager) - Lenleys </w:t>
            </w:r>
          </w:p>
        </w:tc>
      </w:tr>
      <w:tr w:rsidR="632DD11E" w14:paraId="57905D0F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DFF8" w14:textId="0B44C835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Olivia Stewart-Stead - Fitzgerald Jewellers </w:t>
            </w:r>
          </w:p>
        </w:tc>
      </w:tr>
      <w:tr w:rsidR="632DD11E" w14:paraId="517C563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7002F" w14:textId="3546BBA3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Owen Vanstone-Hallam (Solicitor) - Leverets Group </w:t>
            </w:r>
          </w:p>
        </w:tc>
      </w:tr>
      <w:tr w:rsidR="632DD11E" w14:paraId="0190809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1A185" w14:textId="6F22986D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Paige Harrison - Brachers LLP </w:t>
            </w:r>
          </w:p>
        </w:tc>
      </w:tr>
      <w:tr w:rsidR="632DD11E" w14:paraId="4BD9941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13742" w14:textId="0CE378A4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Patricia Shepherd - Age Uk Canterbury, Age Uk </w:t>
            </w:r>
          </w:p>
        </w:tc>
      </w:tr>
      <w:tr w:rsidR="632DD11E" w14:paraId="04AF6FDC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EF642" w14:textId="2983F68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Paul Babra </w:t>
            </w:r>
          </w:p>
        </w:tc>
      </w:tr>
      <w:tr w:rsidR="632DD11E" w14:paraId="4055BB17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4E8C8" w14:textId="48F391E4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Peter Stratton (Social Enterprise Manager) - Fifth Trust </w:t>
            </w:r>
          </w:p>
        </w:tc>
      </w:tr>
      <w:tr w:rsidR="632DD11E" w14:paraId="296437A1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E8B90" w14:textId="07285EE0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Revd Jo Richards (Rector of the Benefice (St Mildreds) </w:t>
            </w:r>
          </w:p>
        </w:tc>
      </w:tr>
      <w:tr w:rsidR="632DD11E" w14:paraId="62B09DFD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9FC8" w14:textId="1DF1281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Robert Holness (Marketing Executive) - Girlings Solicitors </w:t>
            </w:r>
          </w:p>
        </w:tc>
      </w:tr>
      <w:tr w:rsidR="632DD11E" w14:paraId="1BAF8D2A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DFE1B" w14:textId="259D56EF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Samantha Scott (Philanthropy Manager) - The University of Kent </w:t>
            </w:r>
          </w:p>
        </w:tc>
      </w:tr>
      <w:tr w:rsidR="632DD11E" w14:paraId="07A5B80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48916" w14:textId="6E49E73A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Sinead Hanna (PR Consultant) - Sinead Hanna PR Consultant </w:t>
            </w:r>
          </w:p>
        </w:tc>
      </w:tr>
      <w:tr w:rsidR="632DD11E" w14:paraId="08CCECE8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B70E9" w14:textId="570715F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Steve Solly (Managing Director) - Braddons </w:t>
            </w:r>
          </w:p>
        </w:tc>
      </w:tr>
      <w:tr w:rsidR="632DD11E" w14:paraId="0981D4A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25B47" w14:textId="39F9C7E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Sunny Goyal (Franchisee) - Subway </w:t>
            </w:r>
          </w:p>
        </w:tc>
      </w:tr>
      <w:tr w:rsidR="632DD11E" w14:paraId="72BF3B9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0F7F3" w14:textId="121D4581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Tasmin Maitland (Chief Executive) - Catching Lives Charity </w:t>
            </w:r>
          </w:p>
        </w:tc>
      </w:tr>
      <w:tr w:rsidR="632DD11E" w14:paraId="2DA1780B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4F4D8" w14:textId="606E08C4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Tom Mellish (Sheriff) Canterbury City Council </w:t>
            </w:r>
          </w:p>
        </w:tc>
      </w:tr>
      <w:tr w:rsidR="632DD11E" w14:paraId="10336ABC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6219A" w14:textId="300EB75B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Tom Yorke (Assistant </w:t>
            </w:r>
            <w:r w:rsidR="512117A6" w:rsidRPr="512117A6">
              <w:rPr>
                <w:rFonts w:ascii="Calibri" w:eastAsia="Calibri" w:hAnsi="Calibri" w:cs="Calibri"/>
              </w:rPr>
              <w:t>Manager</w:t>
            </w:r>
            <w:r w:rsidRPr="632DD11E">
              <w:rPr>
                <w:rFonts w:ascii="Calibri" w:eastAsia="Calibri" w:hAnsi="Calibri" w:cs="Calibri"/>
              </w:rPr>
              <w:t xml:space="preserve">) - McDonalds </w:t>
            </w:r>
          </w:p>
        </w:tc>
      </w:tr>
      <w:tr w:rsidR="632DD11E" w14:paraId="380C8F20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F932" w14:textId="6EDDA9D9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Tracy Furminger (Chartered Financial Planner) - Girlings Solicitors </w:t>
            </w:r>
          </w:p>
        </w:tc>
      </w:tr>
      <w:tr w:rsidR="632DD11E" w14:paraId="75CBEEBE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ED655" w14:textId="6D1FE283" w:rsidR="632DD11E" w:rsidRDefault="632DD11E" w:rsidP="632DD11E">
            <w:r w:rsidRPr="632DD11E">
              <w:rPr>
                <w:rFonts w:ascii="Calibri" w:eastAsia="Calibri" w:hAnsi="Calibri" w:cs="Calibri"/>
              </w:rPr>
              <w:t xml:space="preserve">Trevor Fitzgerald (Owner) - Fitzgerald Jewellers </w:t>
            </w:r>
          </w:p>
        </w:tc>
      </w:tr>
      <w:tr w:rsidR="632DD11E" w14:paraId="5DF41C96" w14:textId="77777777" w:rsidTr="006136EA">
        <w:trPr>
          <w:trHeight w:val="300"/>
        </w:trPr>
        <w:tc>
          <w:tcPr>
            <w:tcW w:w="9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539B" w14:textId="75474F15" w:rsidR="632DD11E" w:rsidRDefault="632DD11E" w:rsidP="632DD11E">
            <w:r w:rsidRPr="632DD11E">
              <w:rPr>
                <w:rFonts w:ascii="Calibri" w:eastAsia="Calibri" w:hAnsi="Calibri" w:cs="Calibri"/>
              </w:rPr>
              <w:t>William Buggins-Eaves (Deputy Manager) - The Umbrella Centre</w:t>
            </w:r>
          </w:p>
        </w:tc>
      </w:tr>
    </w:tbl>
    <w:p w14:paraId="4504075E" w14:textId="77777777" w:rsidR="00326C52" w:rsidRDefault="00326C52" w:rsidP="008B7FB5">
      <w:pPr>
        <w:tabs>
          <w:tab w:val="left" w:pos="2905"/>
        </w:tabs>
        <w:spacing w:after="0" w:line="240" w:lineRule="auto"/>
        <w:ind w:left="493" w:firstLine="567"/>
        <w:jc w:val="both"/>
        <w:rPr>
          <w:rFonts w:cstheme="minorHAnsi"/>
        </w:rPr>
        <w:sectPr w:rsidR="00326C52" w:rsidSect="00326C5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315" w:type="dxa"/>
        <w:tblInd w:w="-289" w:type="dxa"/>
        <w:tblLook w:val="04A0" w:firstRow="1" w:lastRow="0" w:firstColumn="1" w:lastColumn="0" w:noHBand="0" w:noVBand="1"/>
      </w:tblPr>
      <w:tblGrid>
        <w:gridCol w:w="9315"/>
      </w:tblGrid>
      <w:tr w:rsidR="00617722" w:rsidRPr="002C3261" w14:paraId="02C1F359" w14:textId="77777777" w:rsidTr="2B8CB767">
        <w:trPr>
          <w:trHeight w:val="855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F00D" w14:textId="54180322" w:rsidR="00A077B4" w:rsidRPr="00913653" w:rsidRDefault="7F08116A" w:rsidP="008B7FB5">
            <w:pPr>
              <w:tabs>
                <w:tab w:val="left" w:pos="2905"/>
              </w:tabs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7F08116A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Please note: </w:t>
            </w:r>
            <w:r w:rsidR="7F2CBCBF" w:rsidRPr="7F2CBCBF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very</w:t>
            </w:r>
            <w:r w:rsidR="19815FB0" w:rsidRPr="1B0CBE88">
              <w:rPr>
                <w:rFonts w:ascii="Calibri" w:eastAsia="Times New Roman" w:hAnsi="Calibri" w:cs="Calibri"/>
                <w:i/>
                <w:color w:val="000000" w:themeColor="text1"/>
              </w:rPr>
              <w:t xml:space="preserve"> effort was made to record attendance, but some people may have come in later and not been captured on the list.</w:t>
            </w:r>
          </w:p>
        </w:tc>
      </w:tr>
    </w:tbl>
    <w:p w14:paraId="3BE82603" w14:textId="77777777" w:rsidR="00010431" w:rsidRDefault="00010431" w:rsidP="0B1ED2E3">
      <w:pPr>
        <w:rPr>
          <w:b/>
          <w:bCs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4"/>
      </w:tblGrid>
      <w:tr w:rsidR="0033009B" w:rsidRPr="002C3261" w14:paraId="4000A299" w14:textId="77777777" w:rsidTr="2B8CB76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A3F71" w14:textId="1A903AB5" w:rsidR="00951AF8" w:rsidRPr="00951AF8" w:rsidRDefault="00951AF8" w:rsidP="008B7FB5">
            <w:pPr>
              <w:tabs>
                <w:tab w:val="left" w:pos="1590"/>
              </w:tabs>
              <w:jc w:val="both"/>
              <w:rPr>
                <w:rFonts w:cstheme="minorHAnsi"/>
                <w:b/>
              </w:rPr>
            </w:pPr>
            <w:r w:rsidRPr="004E2EF6">
              <w:rPr>
                <w:rFonts w:cstheme="minorHAnsi"/>
                <w:b/>
              </w:rPr>
              <w:t>Minute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FD7D48" w:rsidRPr="002C3261" w14:paraId="56305917" w14:textId="77777777" w:rsidTr="2B8CB76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D259A1" w14:textId="1E24D66D" w:rsidR="009F20EC" w:rsidRDefault="00951AF8" w:rsidP="008B7FB5">
            <w:pPr>
              <w:tabs>
                <w:tab w:val="left" w:pos="1740"/>
              </w:tabs>
              <w:rPr>
                <w:rFonts w:cs="Arial"/>
              </w:rPr>
            </w:pPr>
            <w:r w:rsidRPr="00951AF8">
              <w:rPr>
                <w:rFonts w:cs="Arial"/>
              </w:rPr>
              <w:t>Clare Millett</w:t>
            </w:r>
            <w:r>
              <w:rPr>
                <w:rFonts w:cs="Arial"/>
              </w:rPr>
              <w:t xml:space="preserve">, </w:t>
            </w:r>
            <w:r w:rsidRPr="00951AF8">
              <w:rPr>
                <w:rFonts w:cs="Arial"/>
              </w:rPr>
              <w:t>BID Board Chair</w:t>
            </w:r>
            <w:r>
              <w:rPr>
                <w:rFonts w:cs="Arial"/>
              </w:rPr>
              <w:t xml:space="preserve"> and</w:t>
            </w:r>
            <w:r w:rsidRPr="00951AF8">
              <w:rPr>
                <w:rFonts w:cs="Arial"/>
              </w:rPr>
              <w:t xml:space="preserve"> Chief Executive</w:t>
            </w:r>
            <w:r>
              <w:rPr>
                <w:rFonts w:cs="Arial"/>
              </w:rPr>
              <w:t xml:space="preserve"> of </w:t>
            </w:r>
            <w:r w:rsidRPr="00951AF8">
              <w:rPr>
                <w:rFonts w:cs="Arial"/>
              </w:rPr>
              <w:t>The Westgate Community Trust</w:t>
            </w:r>
            <w:r>
              <w:rPr>
                <w:rFonts w:cs="Arial"/>
              </w:rPr>
              <w:t xml:space="preserve"> welcomed everyone </w:t>
            </w:r>
            <w:r w:rsidR="009F20EC">
              <w:rPr>
                <w:rFonts w:cs="Arial"/>
              </w:rPr>
              <w:t>and introduced the agenda and speakers for the evening.</w:t>
            </w:r>
          </w:p>
          <w:p w14:paraId="7AED5954" w14:textId="77777777" w:rsidR="00925879" w:rsidRPr="00951AF8" w:rsidRDefault="00925879" w:rsidP="008B7FB5">
            <w:pPr>
              <w:tabs>
                <w:tab w:val="left" w:pos="1740"/>
              </w:tabs>
              <w:rPr>
                <w:rFonts w:cs="Arial"/>
              </w:rPr>
            </w:pPr>
          </w:p>
          <w:p w14:paraId="29F47D59" w14:textId="633E20D1" w:rsidR="00951AF8" w:rsidRPr="00A51379" w:rsidRDefault="00951AF8" w:rsidP="008B7FB5">
            <w:pPr>
              <w:tabs>
                <w:tab w:val="left" w:pos="1740"/>
              </w:tabs>
              <w:rPr>
                <w:rFonts w:cstheme="minorHAnsi"/>
              </w:rPr>
            </w:pPr>
            <w:r w:rsidRPr="00951AF8">
              <w:rPr>
                <w:rFonts w:cs="Arial"/>
              </w:rPr>
              <w:t>Paul Turner</w:t>
            </w:r>
            <w:r w:rsidR="009F20EC">
              <w:rPr>
                <w:rFonts w:cs="Arial"/>
              </w:rPr>
              <w:t>,</w:t>
            </w:r>
            <w:r w:rsidRPr="00951AF8">
              <w:rPr>
                <w:rFonts w:cs="Arial"/>
              </w:rPr>
              <w:t xml:space="preserve"> BID Finance Chair </w:t>
            </w:r>
            <w:r w:rsidR="00B44090">
              <w:rPr>
                <w:rFonts w:cs="Arial"/>
              </w:rPr>
              <w:t xml:space="preserve">and Board Vice-Chair, </w:t>
            </w:r>
            <w:r w:rsidR="009F20EC">
              <w:rPr>
                <w:rFonts w:cs="Arial"/>
              </w:rPr>
              <w:t xml:space="preserve">and </w:t>
            </w:r>
            <w:r w:rsidRPr="00951AF8">
              <w:rPr>
                <w:rFonts w:cs="Arial"/>
              </w:rPr>
              <w:t>Chief Finance Officer</w:t>
            </w:r>
            <w:r w:rsidR="009F20EC">
              <w:rPr>
                <w:rFonts w:cs="Arial"/>
              </w:rPr>
              <w:t xml:space="preserve"> at</w:t>
            </w:r>
            <w:r w:rsidRPr="00951AF8">
              <w:rPr>
                <w:rFonts w:cs="Arial"/>
              </w:rPr>
              <w:t xml:space="preserve"> The Marlowe Theatre</w:t>
            </w:r>
            <w:r w:rsidR="00B44090">
              <w:rPr>
                <w:rFonts w:cs="Arial"/>
              </w:rPr>
              <w:t>,</w:t>
            </w:r>
            <w:r w:rsidR="009F20EC">
              <w:rPr>
                <w:rFonts w:cs="Arial"/>
              </w:rPr>
              <w:t xml:space="preserve"> presented </w:t>
            </w:r>
            <w:r w:rsidR="003663DE">
              <w:rPr>
                <w:rFonts w:cs="Arial"/>
              </w:rPr>
              <w:t>a</w:t>
            </w:r>
            <w:r w:rsidR="009F20EC">
              <w:rPr>
                <w:rFonts w:cs="Arial"/>
              </w:rPr>
              <w:t xml:space="preserve"> financial update </w:t>
            </w:r>
            <w:r w:rsidR="003663DE">
              <w:rPr>
                <w:rFonts w:cs="Arial"/>
              </w:rPr>
              <w:t xml:space="preserve">covering the second term of the BID (2019 to date), </w:t>
            </w:r>
            <w:r w:rsidR="009F20EC">
              <w:rPr>
                <w:rFonts w:cs="Arial"/>
              </w:rPr>
              <w:t xml:space="preserve">and the </w:t>
            </w:r>
            <w:r w:rsidR="003C7F89">
              <w:rPr>
                <w:rFonts w:cs="Arial"/>
              </w:rPr>
              <w:t xml:space="preserve">Year </w:t>
            </w:r>
            <w:r w:rsidR="00925879">
              <w:rPr>
                <w:rFonts w:cs="Arial"/>
              </w:rPr>
              <w:t>3</w:t>
            </w:r>
            <w:r w:rsidR="003C7F89">
              <w:rPr>
                <w:rFonts w:cs="Arial"/>
              </w:rPr>
              <w:t xml:space="preserve"> Accounts, which have been approved by the BID Directors, </w:t>
            </w:r>
            <w:r w:rsidR="0077090C">
              <w:rPr>
                <w:rFonts w:cs="Arial"/>
              </w:rPr>
              <w:t xml:space="preserve">ratified at the AGM and </w:t>
            </w:r>
            <w:r w:rsidR="003C7F89">
              <w:rPr>
                <w:rFonts w:cs="Arial"/>
              </w:rPr>
              <w:t xml:space="preserve">filed at Companies House and </w:t>
            </w:r>
            <w:r w:rsidR="003C7F89" w:rsidRPr="00A51379">
              <w:rPr>
                <w:rFonts w:cstheme="minorHAnsi"/>
              </w:rPr>
              <w:t xml:space="preserve">published in full on the BID website. </w:t>
            </w:r>
          </w:p>
          <w:p w14:paraId="14B6BFCD" w14:textId="77777777" w:rsidR="003C7F89" w:rsidRPr="00A51379" w:rsidRDefault="003C7F89" w:rsidP="008B7FB5">
            <w:pPr>
              <w:tabs>
                <w:tab w:val="left" w:pos="1740"/>
              </w:tabs>
              <w:rPr>
                <w:rFonts w:cstheme="minorHAnsi"/>
              </w:rPr>
            </w:pPr>
          </w:p>
          <w:p w14:paraId="237984CB" w14:textId="365215BC" w:rsidR="00951AF8" w:rsidRPr="00A51379" w:rsidRDefault="00951AF8" w:rsidP="008B7FB5">
            <w:pPr>
              <w:tabs>
                <w:tab w:val="left" w:pos="1740"/>
              </w:tabs>
              <w:rPr>
                <w:rFonts w:cstheme="minorHAnsi"/>
              </w:rPr>
            </w:pPr>
            <w:r w:rsidRPr="00A51379">
              <w:rPr>
                <w:rFonts w:cstheme="minorHAnsi"/>
              </w:rPr>
              <w:t>Lisa Carlson</w:t>
            </w:r>
            <w:r w:rsidR="00993835" w:rsidRPr="00A51379">
              <w:rPr>
                <w:rFonts w:cstheme="minorHAnsi"/>
              </w:rPr>
              <w:t>,</w:t>
            </w:r>
            <w:r w:rsidRPr="00A51379">
              <w:rPr>
                <w:rFonts w:cstheme="minorHAnsi"/>
              </w:rPr>
              <w:t xml:space="preserve"> BID Chief Executive</w:t>
            </w:r>
            <w:r w:rsidR="00993835" w:rsidRPr="00A51379">
              <w:rPr>
                <w:rFonts w:cstheme="minorHAnsi"/>
              </w:rPr>
              <w:t xml:space="preserve">, presented </w:t>
            </w:r>
            <w:r w:rsidR="00A51379" w:rsidRPr="00A51379">
              <w:rPr>
                <w:rFonts w:cstheme="minorHAnsi"/>
              </w:rPr>
              <w:t xml:space="preserve">a summary of the BID’s activities in </w:t>
            </w:r>
            <w:r w:rsidR="00A30903">
              <w:rPr>
                <w:rFonts w:cstheme="minorHAnsi"/>
              </w:rPr>
              <w:t>Y</w:t>
            </w:r>
            <w:r w:rsidR="00A51379" w:rsidRPr="00A51379">
              <w:rPr>
                <w:rFonts w:cstheme="minorHAnsi"/>
              </w:rPr>
              <w:t xml:space="preserve">ear </w:t>
            </w:r>
            <w:r w:rsidR="00222935">
              <w:rPr>
                <w:rFonts w:cstheme="minorHAnsi"/>
              </w:rPr>
              <w:t>4</w:t>
            </w:r>
            <w:r w:rsidR="00A51379" w:rsidRPr="00A51379">
              <w:rPr>
                <w:rFonts w:cstheme="minorHAnsi"/>
              </w:rPr>
              <w:t xml:space="preserve"> and plans for the year ahead.</w:t>
            </w:r>
          </w:p>
          <w:p w14:paraId="07E821D6" w14:textId="77777777" w:rsidR="00951AF8" w:rsidRPr="00A51379" w:rsidRDefault="00951AF8" w:rsidP="008B7FB5">
            <w:pPr>
              <w:tabs>
                <w:tab w:val="left" w:pos="1740"/>
              </w:tabs>
              <w:rPr>
                <w:rFonts w:cstheme="minorHAnsi"/>
              </w:rPr>
            </w:pPr>
          </w:p>
          <w:p w14:paraId="6F66CA28" w14:textId="56A49907" w:rsidR="00951AF8" w:rsidRPr="00AE6481" w:rsidRDefault="00A51379" w:rsidP="008B7FB5">
            <w:pPr>
              <w:tabs>
                <w:tab w:val="left" w:pos="1740"/>
              </w:tabs>
              <w:rPr>
                <w:rFonts w:cstheme="minorHAnsi"/>
              </w:rPr>
            </w:pPr>
            <w:r w:rsidRPr="00AE6481">
              <w:rPr>
                <w:rFonts w:cstheme="minorHAnsi"/>
              </w:rPr>
              <w:t>Keynote presentations, followed by a Q&amp;A, were given by:</w:t>
            </w:r>
          </w:p>
          <w:p w14:paraId="5566624E" w14:textId="77777777" w:rsidR="00951AF8" w:rsidRPr="00AE6481" w:rsidRDefault="00951AF8" w:rsidP="008B7FB5">
            <w:pPr>
              <w:tabs>
                <w:tab w:val="left" w:pos="1740"/>
              </w:tabs>
              <w:rPr>
                <w:rFonts w:cstheme="minorHAnsi"/>
              </w:rPr>
            </w:pPr>
          </w:p>
          <w:p w14:paraId="53D63B41" w14:textId="3703FCEF" w:rsidR="00951AF8" w:rsidRPr="00010431" w:rsidRDefault="00CA008C" w:rsidP="008B7FB5">
            <w:pPr>
              <w:pStyle w:val="ListParagraph"/>
              <w:numPr>
                <w:ilvl w:val="0"/>
                <w:numId w:val="8"/>
              </w:numPr>
              <w:tabs>
                <w:tab w:val="left" w:pos="1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6481">
              <w:rPr>
                <w:rFonts w:asciiTheme="minorHAnsi" w:hAnsiTheme="minorHAnsi" w:cstheme="minorHAnsi"/>
                <w:color w:val="231F20"/>
                <w:w w:val="105"/>
                <w:sz w:val="22"/>
                <w:szCs w:val="22"/>
              </w:rPr>
              <w:t>Bill Hicks, Director of Place, Canterbury City Council</w:t>
            </w:r>
            <w:r w:rsidRPr="00AE64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1379" w:rsidRPr="00AE6481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A51379" w:rsidRPr="0001043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52B91" w:rsidRPr="00010431">
              <w:rPr>
                <w:rFonts w:asciiTheme="minorHAnsi" w:hAnsiTheme="minorHAnsi" w:cstheme="minorHAnsi"/>
                <w:color w:val="231F20"/>
                <w:w w:val="105"/>
                <w:sz w:val="22"/>
                <w:szCs w:val="22"/>
              </w:rPr>
              <w:t>Canterbury City Council’s Levelling Up Fund</w:t>
            </w:r>
            <w:r w:rsidR="00A51379" w:rsidRPr="0001043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F20C6" w:rsidRPr="000104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CABFC30" w14:textId="168493FD" w:rsidR="00951AF8" w:rsidRPr="00AE6481" w:rsidRDefault="005E7AA6" w:rsidP="008B7FB5">
            <w:pPr>
              <w:pStyle w:val="ListParagraph"/>
              <w:numPr>
                <w:ilvl w:val="0"/>
                <w:numId w:val="8"/>
              </w:numPr>
              <w:tabs>
                <w:tab w:val="left" w:pos="17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481">
              <w:rPr>
                <w:rFonts w:asciiTheme="minorHAnsi" w:hAnsiTheme="minorHAnsi" w:cstheme="minorHAnsi"/>
                <w:color w:val="231F20"/>
                <w:w w:val="105"/>
                <w:sz w:val="22"/>
                <w:szCs w:val="22"/>
              </w:rPr>
              <w:t xml:space="preserve">Julie Grail, Managing Director, The BIDs Business </w:t>
            </w:r>
            <w:r w:rsidR="00A51379" w:rsidRPr="00AE6481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A51379" w:rsidRPr="00AE6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AE6481" w:rsidRPr="00010431">
              <w:rPr>
                <w:rFonts w:asciiTheme="minorHAnsi" w:eastAsia="Calibri" w:hAnsiTheme="minorHAnsi" w:cstheme="minorHAnsi"/>
                <w:color w:val="231F20"/>
                <w:w w:val="105"/>
                <w:sz w:val="22"/>
                <w:szCs w:val="22"/>
                <w:lang w:bidi="en-GB"/>
              </w:rPr>
              <w:t>What next for Places and BIDs</w:t>
            </w:r>
            <w:r w:rsidR="00A51379" w:rsidRPr="0001043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10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8696EF" w14:textId="77777777" w:rsidR="00951AF8" w:rsidRPr="00951AF8" w:rsidRDefault="00951AF8" w:rsidP="008B7FB5">
            <w:pPr>
              <w:tabs>
                <w:tab w:val="left" w:pos="1740"/>
              </w:tabs>
              <w:rPr>
                <w:rFonts w:cs="Arial"/>
              </w:rPr>
            </w:pPr>
          </w:p>
          <w:p w14:paraId="6A071469" w14:textId="45EBD7B8" w:rsidR="00951AF8" w:rsidRPr="00951AF8" w:rsidRDefault="006F20C6" w:rsidP="008B7FB5">
            <w:pPr>
              <w:tabs>
                <w:tab w:val="left" w:pos="1740"/>
              </w:tabs>
              <w:rPr>
                <w:rFonts w:cs="Arial"/>
              </w:rPr>
            </w:pPr>
            <w:r>
              <w:rPr>
                <w:rFonts w:cs="Arial"/>
              </w:rPr>
              <w:t>This was followed by a panel and Q&amp;A</w:t>
            </w:r>
            <w:r w:rsidR="00C57002">
              <w:rPr>
                <w:rFonts w:cs="Arial"/>
              </w:rPr>
              <w:t>, and networking.</w:t>
            </w:r>
          </w:p>
          <w:p w14:paraId="56305916" w14:textId="77777777" w:rsidR="00307691" w:rsidRPr="001924E2" w:rsidRDefault="00307691" w:rsidP="008B7FB5">
            <w:pPr>
              <w:tabs>
                <w:tab w:val="left" w:pos="1740"/>
              </w:tabs>
              <w:jc w:val="both"/>
              <w:rPr>
                <w:rFonts w:cs="Arial"/>
              </w:rPr>
            </w:pPr>
          </w:p>
        </w:tc>
      </w:tr>
    </w:tbl>
    <w:p w14:paraId="7794B2A4" w14:textId="77777777" w:rsidR="00ED1FDC" w:rsidRDefault="00ED1FDC" w:rsidP="00ED1FDC">
      <w:pPr>
        <w:pStyle w:val="Footer"/>
      </w:pPr>
    </w:p>
    <w:p w14:paraId="05232F87" w14:textId="77777777" w:rsidR="00ED1FDC" w:rsidRDefault="00ED1FDC" w:rsidP="00ED1FDC">
      <w:pPr>
        <w:pStyle w:val="Footer"/>
      </w:pPr>
    </w:p>
    <w:p w14:paraId="22EB0712" w14:textId="4C2F626A" w:rsidR="00ED1FDC" w:rsidRDefault="00ED1FDC" w:rsidP="00ED1FDC">
      <w:pPr>
        <w:pStyle w:val="Footer"/>
      </w:pPr>
      <w:r>
        <w:t>Signed:</w:t>
      </w:r>
      <w:r>
        <w:tab/>
        <w:t xml:space="preserve">                       Date: </w:t>
      </w:r>
      <w:r w:rsidR="007826A0">
        <w:t>1</w:t>
      </w:r>
      <w:r w:rsidR="008D350C">
        <w:t>2</w:t>
      </w:r>
      <w:r>
        <w:t>/</w:t>
      </w:r>
      <w:r w:rsidR="008D350C">
        <w:t>07</w:t>
      </w:r>
      <w:r>
        <w:t>/202</w:t>
      </w:r>
      <w:r w:rsidR="00A30903">
        <w:t>3</w:t>
      </w:r>
      <w:r>
        <w:tab/>
      </w:r>
    </w:p>
    <w:p w14:paraId="2D7B065F" w14:textId="6A9B0F39" w:rsidR="00ED1FDC" w:rsidRPr="002C3261" w:rsidRDefault="0023419D" w:rsidP="00ED1FDC">
      <w:pPr>
        <w:spacing w:after="0" w:line="240" w:lineRule="auto"/>
      </w:pPr>
      <w:r>
        <w:rPr>
          <w:noProof/>
        </w:rPr>
        <w:drawing>
          <wp:inline distT="0" distB="0" distL="0" distR="0" wp14:anchorId="76C911FC" wp14:editId="7A640830">
            <wp:extent cx="1997710" cy="55487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47" cy="5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5918" w14:textId="77777777" w:rsidR="00A05200" w:rsidRPr="002C3261" w:rsidRDefault="00A05200" w:rsidP="008B7FB5">
      <w:pPr>
        <w:spacing w:after="0" w:line="240" w:lineRule="auto"/>
      </w:pPr>
    </w:p>
    <w:sectPr w:rsidR="00A05200" w:rsidRPr="002C3261" w:rsidSect="00326C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9912" w14:textId="77777777" w:rsidR="00AB6AEA" w:rsidRDefault="00AB6AEA" w:rsidP="001D3F7C">
      <w:pPr>
        <w:spacing w:after="0" w:line="240" w:lineRule="auto"/>
      </w:pPr>
      <w:r>
        <w:separator/>
      </w:r>
    </w:p>
  </w:endnote>
  <w:endnote w:type="continuationSeparator" w:id="0">
    <w:p w14:paraId="0CCC9C41" w14:textId="77777777" w:rsidR="00AB6AEA" w:rsidRDefault="00AB6AEA" w:rsidP="001D3F7C">
      <w:pPr>
        <w:spacing w:after="0" w:line="240" w:lineRule="auto"/>
      </w:pPr>
      <w:r>
        <w:continuationSeparator/>
      </w:r>
    </w:p>
  </w:endnote>
  <w:endnote w:type="continuationNotice" w:id="1">
    <w:p w14:paraId="47CFB883" w14:textId="77777777" w:rsidR="00AB6AEA" w:rsidRDefault="00AB6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999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6305921" w14:textId="2E0513FE" w:rsidR="001B6945" w:rsidRDefault="001B6945" w:rsidP="00ED1FDC">
            <w:pPr>
              <w:pStyle w:val="Footer"/>
              <w:jc w:val="right"/>
            </w:pPr>
            <w:r>
              <w:t xml:space="preserve">Page </w:t>
            </w:r>
            <w:r w:rsidR="002325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325AB">
              <w:rPr>
                <w:b/>
                <w:bCs/>
                <w:sz w:val="24"/>
                <w:szCs w:val="24"/>
              </w:rPr>
              <w:fldChar w:fldCharType="separate"/>
            </w:r>
            <w:r w:rsidR="003279D9">
              <w:rPr>
                <w:b/>
                <w:bCs/>
                <w:noProof/>
              </w:rPr>
              <w:t>1</w:t>
            </w:r>
            <w:r w:rsidR="002325A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25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325AB">
              <w:rPr>
                <w:b/>
                <w:bCs/>
                <w:sz w:val="24"/>
                <w:szCs w:val="24"/>
              </w:rPr>
              <w:fldChar w:fldCharType="separate"/>
            </w:r>
            <w:r w:rsidR="003279D9">
              <w:rPr>
                <w:b/>
                <w:bCs/>
                <w:noProof/>
              </w:rPr>
              <w:t>2</w:t>
            </w:r>
            <w:r w:rsidR="002325A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675E" w14:textId="77777777" w:rsidR="00AB6AEA" w:rsidRDefault="00AB6AEA" w:rsidP="001D3F7C">
      <w:pPr>
        <w:spacing w:after="0" w:line="240" w:lineRule="auto"/>
      </w:pPr>
      <w:r>
        <w:separator/>
      </w:r>
    </w:p>
  </w:footnote>
  <w:footnote w:type="continuationSeparator" w:id="0">
    <w:p w14:paraId="6A1CABF5" w14:textId="77777777" w:rsidR="00AB6AEA" w:rsidRDefault="00AB6AEA" w:rsidP="001D3F7C">
      <w:pPr>
        <w:spacing w:after="0" w:line="240" w:lineRule="auto"/>
      </w:pPr>
      <w:r>
        <w:continuationSeparator/>
      </w:r>
    </w:p>
  </w:footnote>
  <w:footnote w:type="continuationNotice" w:id="1">
    <w:p w14:paraId="6AC23B6F" w14:textId="77777777" w:rsidR="00AB6AEA" w:rsidRDefault="00AB6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91F" w14:textId="76646A17" w:rsidR="001B6945" w:rsidRPr="00D40100" w:rsidRDefault="00007E07" w:rsidP="00D40100">
    <w:pPr>
      <w:pStyle w:val="Header"/>
      <w:ind w:hanging="284"/>
      <w:jc w:val="right"/>
      <w:rPr>
        <w:b/>
        <w:sz w:val="28"/>
        <w:szCs w:val="28"/>
      </w:rPr>
    </w:pPr>
    <w:r>
      <w:rPr>
        <w:noProof/>
      </w:rPr>
      <w:drawing>
        <wp:inline distT="0" distB="0" distL="0" distR="0" wp14:anchorId="170516E3" wp14:editId="394BD2F0">
          <wp:extent cx="1880969" cy="978441"/>
          <wp:effectExtent l="0" t="0" r="508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94" cy="100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048"/>
    <w:multiLevelType w:val="multilevel"/>
    <w:tmpl w:val="C5C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31838"/>
    <w:multiLevelType w:val="hybridMultilevel"/>
    <w:tmpl w:val="A7EA4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6185C"/>
    <w:multiLevelType w:val="hybridMultilevel"/>
    <w:tmpl w:val="5FE4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6881"/>
    <w:multiLevelType w:val="hybridMultilevel"/>
    <w:tmpl w:val="B6125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30BC"/>
    <w:multiLevelType w:val="multilevel"/>
    <w:tmpl w:val="A428031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2"/>
      <w:isLgl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evel3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Level4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upperLetter"/>
      <w:pStyle w:val="Level5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pStyle w:val="Level6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5" w15:restartNumberingAfterBreak="0">
    <w:nsid w:val="5C3A5788"/>
    <w:multiLevelType w:val="hybridMultilevel"/>
    <w:tmpl w:val="DD4C4B76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5DB81789"/>
    <w:multiLevelType w:val="hybridMultilevel"/>
    <w:tmpl w:val="B6125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33674"/>
    <w:multiLevelType w:val="hybridMultilevel"/>
    <w:tmpl w:val="8BE8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0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989043725">
    <w:abstractNumId w:val="1"/>
  </w:num>
  <w:num w:numId="3" w16cid:durableId="534120445">
    <w:abstractNumId w:val="6"/>
  </w:num>
  <w:num w:numId="4" w16cid:durableId="102507302">
    <w:abstractNumId w:val="0"/>
  </w:num>
  <w:num w:numId="5" w16cid:durableId="299530757">
    <w:abstractNumId w:val="2"/>
  </w:num>
  <w:num w:numId="6" w16cid:durableId="18967609">
    <w:abstractNumId w:val="3"/>
  </w:num>
  <w:num w:numId="7" w16cid:durableId="514266453">
    <w:abstractNumId w:val="5"/>
  </w:num>
  <w:num w:numId="8" w16cid:durableId="127213218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75"/>
    <w:rsid w:val="000003CC"/>
    <w:rsid w:val="00000B40"/>
    <w:rsid w:val="00002119"/>
    <w:rsid w:val="000025D0"/>
    <w:rsid w:val="00002AA3"/>
    <w:rsid w:val="0000328E"/>
    <w:rsid w:val="00003C5F"/>
    <w:rsid w:val="000046B9"/>
    <w:rsid w:val="000050BA"/>
    <w:rsid w:val="00005DBD"/>
    <w:rsid w:val="000061D5"/>
    <w:rsid w:val="00007E07"/>
    <w:rsid w:val="00010029"/>
    <w:rsid w:val="00010431"/>
    <w:rsid w:val="00011598"/>
    <w:rsid w:val="00011A33"/>
    <w:rsid w:val="00012572"/>
    <w:rsid w:val="00012931"/>
    <w:rsid w:val="00012CB9"/>
    <w:rsid w:val="000132C6"/>
    <w:rsid w:val="000144D4"/>
    <w:rsid w:val="0001472B"/>
    <w:rsid w:val="00015901"/>
    <w:rsid w:val="00016166"/>
    <w:rsid w:val="00017AE6"/>
    <w:rsid w:val="00020452"/>
    <w:rsid w:val="0002078E"/>
    <w:rsid w:val="0002231F"/>
    <w:rsid w:val="000252BE"/>
    <w:rsid w:val="000261B2"/>
    <w:rsid w:val="00026665"/>
    <w:rsid w:val="0002669A"/>
    <w:rsid w:val="000318DC"/>
    <w:rsid w:val="00032F5A"/>
    <w:rsid w:val="000337E6"/>
    <w:rsid w:val="0003427C"/>
    <w:rsid w:val="000343C5"/>
    <w:rsid w:val="0003460A"/>
    <w:rsid w:val="000348DD"/>
    <w:rsid w:val="000363D3"/>
    <w:rsid w:val="00036A1B"/>
    <w:rsid w:val="000370EC"/>
    <w:rsid w:val="0004018B"/>
    <w:rsid w:val="00040469"/>
    <w:rsid w:val="00040FFB"/>
    <w:rsid w:val="00043318"/>
    <w:rsid w:val="00045F2E"/>
    <w:rsid w:val="00045F2F"/>
    <w:rsid w:val="00046E2D"/>
    <w:rsid w:val="00047084"/>
    <w:rsid w:val="00050309"/>
    <w:rsid w:val="000503F7"/>
    <w:rsid w:val="00050E5C"/>
    <w:rsid w:val="00051D6A"/>
    <w:rsid w:val="00052072"/>
    <w:rsid w:val="000521D4"/>
    <w:rsid w:val="0005223D"/>
    <w:rsid w:val="0005256F"/>
    <w:rsid w:val="0005371B"/>
    <w:rsid w:val="00053EF6"/>
    <w:rsid w:val="00053F91"/>
    <w:rsid w:val="00054645"/>
    <w:rsid w:val="000546CB"/>
    <w:rsid w:val="00054F8C"/>
    <w:rsid w:val="00055954"/>
    <w:rsid w:val="0005738E"/>
    <w:rsid w:val="00061731"/>
    <w:rsid w:val="00061A15"/>
    <w:rsid w:val="00062AA7"/>
    <w:rsid w:val="00063760"/>
    <w:rsid w:val="00063E73"/>
    <w:rsid w:val="00064695"/>
    <w:rsid w:val="00065CC2"/>
    <w:rsid w:val="00065ED0"/>
    <w:rsid w:val="000662C6"/>
    <w:rsid w:val="00066995"/>
    <w:rsid w:val="00070F83"/>
    <w:rsid w:val="00071788"/>
    <w:rsid w:val="00071A60"/>
    <w:rsid w:val="0007251E"/>
    <w:rsid w:val="000725B1"/>
    <w:rsid w:val="00073ABA"/>
    <w:rsid w:val="000741FA"/>
    <w:rsid w:val="000745EA"/>
    <w:rsid w:val="000748F4"/>
    <w:rsid w:val="00075369"/>
    <w:rsid w:val="00076051"/>
    <w:rsid w:val="00076E2D"/>
    <w:rsid w:val="00077D83"/>
    <w:rsid w:val="00080EFD"/>
    <w:rsid w:val="0008114B"/>
    <w:rsid w:val="00081987"/>
    <w:rsid w:val="00081FB5"/>
    <w:rsid w:val="00084F4C"/>
    <w:rsid w:val="00085E2E"/>
    <w:rsid w:val="00086AFE"/>
    <w:rsid w:val="00087DAA"/>
    <w:rsid w:val="00087E05"/>
    <w:rsid w:val="0009463B"/>
    <w:rsid w:val="000948D7"/>
    <w:rsid w:val="00094F03"/>
    <w:rsid w:val="000965A2"/>
    <w:rsid w:val="00096668"/>
    <w:rsid w:val="00097ED3"/>
    <w:rsid w:val="000A3BB7"/>
    <w:rsid w:val="000A70F4"/>
    <w:rsid w:val="000A746A"/>
    <w:rsid w:val="000A7654"/>
    <w:rsid w:val="000A7AE9"/>
    <w:rsid w:val="000A7EC2"/>
    <w:rsid w:val="000B0ED6"/>
    <w:rsid w:val="000B0EDB"/>
    <w:rsid w:val="000B1A6F"/>
    <w:rsid w:val="000B1FEC"/>
    <w:rsid w:val="000B2D2B"/>
    <w:rsid w:val="000B2E8C"/>
    <w:rsid w:val="000B3587"/>
    <w:rsid w:val="000B6749"/>
    <w:rsid w:val="000B6921"/>
    <w:rsid w:val="000B74E9"/>
    <w:rsid w:val="000C0386"/>
    <w:rsid w:val="000C2817"/>
    <w:rsid w:val="000C289B"/>
    <w:rsid w:val="000C2B4D"/>
    <w:rsid w:val="000C2C3E"/>
    <w:rsid w:val="000D001B"/>
    <w:rsid w:val="000D1BB0"/>
    <w:rsid w:val="000D1F71"/>
    <w:rsid w:val="000D1FF7"/>
    <w:rsid w:val="000D26FA"/>
    <w:rsid w:val="000D30C9"/>
    <w:rsid w:val="000D53BD"/>
    <w:rsid w:val="000D677E"/>
    <w:rsid w:val="000D70E0"/>
    <w:rsid w:val="000E1B5C"/>
    <w:rsid w:val="000E4A1A"/>
    <w:rsid w:val="000E4B51"/>
    <w:rsid w:val="000E5012"/>
    <w:rsid w:val="000E695F"/>
    <w:rsid w:val="000E7A78"/>
    <w:rsid w:val="000F1332"/>
    <w:rsid w:val="000F164C"/>
    <w:rsid w:val="000F178F"/>
    <w:rsid w:val="000F1791"/>
    <w:rsid w:val="000F1A4C"/>
    <w:rsid w:val="000F1D58"/>
    <w:rsid w:val="000F1D90"/>
    <w:rsid w:val="000F2E6F"/>
    <w:rsid w:val="000F3075"/>
    <w:rsid w:val="000F3D96"/>
    <w:rsid w:val="000F4D90"/>
    <w:rsid w:val="000F6D77"/>
    <w:rsid w:val="001007C9"/>
    <w:rsid w:val="001014EB"/>
    <w:rsid w:val="001021EA"/>
    <w:rsid w:val="0010349F"/>
    <w:rsid w:val="00104BE4"/>
    <w:rsid w:val="00105E4D"/>
    <w:rsid w:val="00107084"/>
    <w:rsid w:val="00107E72"/>
    <w:rsid w:val="0011029F"/>
    <w:rsid w:val="0011115F"/>
    <w:rsid w:val="001113DE"/>
    <w:rsid w:val="0011160D"/>
    <w:rsid w:val="00111C8D"/>
    <w:rsid w:val="00112E5C"/>
    <w:rsid w:val="00113EF1"/>
    <w:rsid w:val="001148EC"/>
    <w:rsid w:val="00115434"/>
    <w:rsid w:val="00115AD7"/>
    <w:rsid w:val="001166B4"/>
    <w:rsid w:val="0011710A"/>
    <w:rsid w:val="00117F43"/>
    <w:rsid w:val="00121F87"/>
    <w:rsid w:val="00123B32"/>
    <w:rsid w:val="0012562A"/>
    <w:rsid w:val="00125800"/>
    <w:rsid w:val="00125A29"/>
    <w:rsid w:val="001262F7"/>
    <w:rsid w:val="00126511"/>
    <w:rsid w:val="0012776A"/>
    <w:rsid w:val="00130898"/>
    <w:rsid w:val="00132130"/>
    <w:rsid w:val="001347E8"/>
    <w:rsid w:val="0013514D"/>
    <w:rsid w:val="00135E16"/>
    <w:rsid w:val="00136B1D"/>
    <w:rsid w:val="001373CF"/>
    <w:rsid w:val="001379B6"/>
    <w:rsid w:val="00137B76"/>
    <w:rsid w:val="00140613"/>
    <w:rsid w:val="00141D61"/>
    <w:rsid w:val="0014340C"/>
    <w:rsid w:val="001438CF"/>
    <w:rsid w:val="00144906"/>
    <w:rsid w:val="00151E61"/>
    <w:rsid w:val="0015283D"/>
    <w:rsid w:val="00152BFE"/>
    <w:rsid w:val="001531FF"/>
    <w:rsid w:val="00153E28"/>
    <w:rsid w:val="001554D4"/>
    <w:rsid w:val="00155750"/>
    <w:rsid w:val="001557B5"/>
    <w:rsid w:val="00155871"/>
    <w:rsid w:val="00155A6F"/>
    <w:rsid w:val="00156184"/>
    <w:rsid w:val="00160DA1"/>
    <w:rsid w:val="00161551"/>
    <w:rsid w:val="0016246C"/>
    <w:rsid w:val="00164482"/>
    <w:rsid w:val="001648A1"/>
    <w:rsid w:val="00165313"/>
    <w:rsid w:val="001656F2"/>
    <w:rsid w:val="00167926"/>
    <w:rsid w:val="00171CBD"/>
    <w:rsid w:val="00173227"/>
    <w:rsid w:val="0017344B"/>
    <w:rsid w:val="0017575E"/>
    <w:rsid w:val="001808A7"/>
    <w:rsid w:val="00180EAA"/>
    <w:rsid w:val="001814A6"/>
    <w:rsid w:val="0018339A"/>
    <w:rsid w:val="00183B6F"/>
    <w:rsid w:val="00184708"/>
    <w:rsid w:val="0018680D"/>
    <w:rsid w:val="00186B71"/>
    <w:rsid w:val="00187083"/>
    <w:rsid w:val="0018784B"/>
    <w:rsid w:val="00190B9C"/>
    <w:rsid w:val="00190EF7"/>
    <w:rsid w:val="00191B00"/>
    <w:rsid w:val="001924E2"/>
    <w:rsid w:val="00192EAC"/>
    <w:rsid w:val="0019593B"/>
    <w:rsid w:val="00196E3B"/>
    <w:rsid w:val="0019715B"/>
    <w:rsid w:val="001A01D1"/>
    <w:rsid w:val="001A0E2C"/>
    <w:rsid w:val="001A0FC3"/>
    <w:rsid w:val="001A21D1"/>
    <w:rsid w:val="001A23F3"/>
    <w:rsid w:val="001A4179"/>
    <w:rsid w:val="001A490D"/>
    <w:rsid w:val="001A5A2E"/>
    <w:rsid w:val="001A642D"/>
    <w:rsid w:val="001A7A00"/>
    <w:rsid w:val="001B0434"/>
    <w:rsid w:val="001B2735"/>
    <w:rsid w:val="001B28F4"/>
    <w:rsid w:val="001B4715"/>
    <w:rsid w:val="001B5092"/>
    <w:rsid w:val="001B61B0"/>
    <w:rsid w:val="001B65D3"/>
    <w:rsid w:val="001B66DF"/>
    <w:rsid w:val="001B6945"/>
    <w:rsid w:val="001B6E15"/>
    <w:rsid w:val="001C0E38"/>
    <w:rsid w:val="001C116E"/>
    <w:rsid w:val="001C3A51"/>
    <w:rsid w:val="001C4009"/>
    <w:rsid w:val="001C4874"/>
    <w:rsid w:val="001C5706"/>
    <w:rsid w:val="001C5CB0"/>
    <w:rsid w:val="001C5E6E"/>
    <w:rsid w:val="001C6001"/>
    <w:rsid w:val="001C6577"/>
    <w:rsid w:val="001C6D23"/>
    <w:rsid w:val="001D0306"/>
    <w:rsid w:val="001D0402"/>
    <w:rsid w:val="001D1482"/>
    <w:rsid w:val="001D2941"/>
    <w:rsid w:val="001D35D1"/>
    <w:rsid w:val="001D3C13"/>
    <w:rsid w:val="001D3F7C"/>
    <w:rsid w:val="001D55BB"/>
    <w:rsid w:val="001D59F5"/>
    <w:rsid w:val="001D6B1D"/>
    <w:rsid w:val="001D7C84"/>
    <w:rsid w:val="001E1007"/>
    <w:rsid w:val="001E1B27"/>
    <w:rsid w:val="001E2911"/>
    <w:rsid w:val="001E6AE8"/>
    <w:rsid w:val="001F0F26"/>
    <w:rsid w:val="001F1158"/>
    <w:rsid w:val="001F2777"/>
    <w:rsid w:val="001F28AF"/>
    <w:rsid w:val="001F6322"/>
    <w:rsid w:val="00200409"/>
    <w:rsid w:val="00202BAF"/>
    <w:rsid w:val="00202CCE"/>
    <w:rsid w:val="00202E88"/>
    <w:rsid w:val="00203678"/>
    <w:rsid w:val="00203B1C"/>
    <w:rsid w:val="0020443A"/>
    <w:rsid w:val="002069A8"/>
    <w:rsid w:val="00206A48"/>
    <w:rsid w:val="00210471"/>
    <w:rsid w:val="00210EEB"/>
    <w:rsid w:val="002117C7"/>
    <w:rsid w:val="002128AB"/>
    <w:rsid w:val="00212A4D"/>
    <w:rsid w:val="0021300E"/>
    <w:rsid w:val="0021310A"/>
    <w:rsid w:val="00213C39"/>
    <w:rsid w:val="0021450E"/>
    <w:rsid w:val="00214DE4"/>
    <w:rsid w:val="00215671"/>
    <w:rsid w:val="0021577F"/>
    <w:rsid w:val="00216B99"/>
    <w:rsid w:val="00216C7F"/>
    <w:rsid w:val="00216D5E"/>
    <w:rsid w:val="002174B0"/>
    <w:rsid w:val="00217BF2"/>
    <w:rsid w:val="00221012"/>
    <w:rsid w:val="00222935"/>
    <w:rsid w:val="00223125"/>
    <w:rsid w:val="002232FB"/>
    <w:rsid w:val="00223992"/>
    <w:rsid w:val="002251AD"/>
    <w:rsid w:val="00227CFA"/>
    <w:rsid w:val="002300B1"/>
    <w:rsid w:val="002305E0"/>
    <w:rsid w:val="00230740"/>
    <w:rsid w:val="00230948"/>
    <w:rsid w:val="00231ADB"/>
    <w:rsid w:val="002325AB"/>
    <w:rsid w:val="00232A35"/>
    <w:rsid w:val="00232D21"/>
    <w:rsid w:val="00233148"/>
    <w:rsid w:val="0023419D"/>
    <w:rsid w:val="002341AC"/>
    <w:rsid w:val="002345A3"/>
    <w:rsid w:val="00234736"/>
    <w:rsid w:val="00236B54"/>
    <w:rsid w:val="0024074C"/>
    <w:rsid w:val="002412C0"/>
    <w:rsid w:val="002420B1"/>
    <w:rsid w:val="002428E0"/>
    <w:rsid w:val="002439FC"/>
    <w:rsid w:val="00245BDE"/>
    <w:rsid w:val="002472BF"/>
    <w:rsid w:val="002477E6"/>
    <w:rsid w:val="002500B3"/>
    <w:rsid w:val="002502BD"/>
    <w:rsid w:val="00250699"/>
    <w:rsid w:val="00250FE3"/>
    <w:rsid w:val="002512EF"/>
    <w:rsid w:val="00253635"/>
    <w:rsid w:val="00253DA8"/>
    <w:rsid w:val="0025546F"/>
    <w:rsid w:val="00257C0F"/>
    <w:rsid w:val="00260B25"/>
    <w:rsid w:val="00260E35"/>
    <w:rsid w:val="00262296"/>
    <w:rsid w:val="00265499"/>
    <w:rsid w:val="00266D6B"/>
    <w:rsid w:val="002703F6"/>
    <w:rsid w:val="0027132A"/>
    <w:rsid w:val="00272568"/>
    <w:rsid w:val="00272AA8"/>
    <w:rsid w:val="0027372F"/>
    <w:rsid w:val="0027485E"/>
    <w:rsid w:val="00274CB2"/>
    <w:rsid w:val="00275862"/>
    <w:rsid w:val="00276CB4"/>
    <w:rsid w:val="0027728E"/>
    <w:rsid w:val="00277957"/>
    <w:rsid w:val="0028034F"/>
    <w:rsid w:val="00280B10"/>
    <w:rsid w:val="002825F4"/>
    <w:rsid w:val="00282D59"/>
    <w:rsid w:val="00282DF2"/>
    <w:rsid w:val="00282E06"/>
    <w:rsid w:val="00283463"/>
    <w:rsid w:val="00285E78"/>
    <w:rsid w:val="0028730E"/>
    <w:rsid w:val="00290152"/>
    <w:rsid w:val="00290EE6"/>
    <w:rsid w:val="002910F9"/>
    <w:rsid w:val="002939C9"/>
    <w:rsid w:val="00294976"/>
    <w:rsid w:val="00295210"/>
    <w:rsid w:val="00295E56"/>
    <w:rsid w:val="0029746D"/>
    <w:rsid w:val="002A21BE"/>
    <w:rsid w:val="002A24EE"/>
    <w:rsid w:val="002A3827"/>
    <w:rsid w:val="002A3874"/>
    <w:rsid w:val="002A46EE"/>
    <w:rsid w:val="002A5040"/>
    <w:rsid w:val="002A57ED"/>
    <w:rsid w:val="002A5A7C"/>
    <w:rsid w:val="002A7EAE"/>
    <w:rsid w:val="002B0925"/>
    <w:rsid w:val="002B16BE"/>
    <w:rsid w:val="002B1E6B"/>
    <w:rsid w:val="002B227B"/>
    <w:rsid w:val="002B2652"/>
    <w:rsid w:val="002B2987"/>
    <w:rsid w:val="002B29EA"/>
    <w:rsid w:val="002B4159"/>
    <w:rsid w:val="002B4BEE"/>
    <w:rsid w:val="002B7789"/>
    <w:rsid w:val="002B7906"/>
    <w:rsid w:val="002C028B"/>
    <w:rsid w:val="002C1C36"/>
    <w:rsid w:val="002C28B3"/>
    <w:rsid w:val="002C3261"/>
    <w:rsid w:val="002C45AD"/>
    <w:rsid w:val="002C4F99"/>
    <w:rsid w:val="002C523E"/>
    <w:rsid w:val="002C6504"/>
    <w:rsid w:val="002C7472"/>
    <w:rsid w:val="002C7C00"/>
    <w:rsid w:val="002C7E9E"/>
    <w:rsid w:val="002D037A"/>
    <w:rsid w:val="002D1228"/>
    <w:rsid w:val="002D5C04"/>
    <w:rsid w:val="002D65C8"/>
    <w:rsid w:val="002D6A6A"/>
    <w:rsid w:val="002D6D4F"/>
    <w:rsid w:val="002E04C6"/>
    <w:rsid w:val="002E0909"/>
    <w:rsid w:val="002E2586"/>
    <w:rsid w:val="002E5110"/>
    <w:rsid w:val="002E6113"/>
    <w:rsid w:val="002E70ED"/>
    <w:rsid w:val="002E7FD2"/>
    <w:rsid w:val="002F03EF"/>
    <w:rsid w:val="002F105A"/>
    <w:rsid w:val="002F13BE"/>
    <w:rsid w:val="002F2284"/>
    <w:rsid w:val="002F38FD"/>
    <w:rsid w:val="002F3C8E"/>
    <w:rsid w:val="002F4801"/>
    <w:rsid w:val="002F51DB"/>
    <w:rsid w:val="002F5491"/>
    <w:rsid w:val="00300772"/>
    <w:rsid w:val="00301F35"/>
    <w:rsid w:val="00304529"/>
    <w:rsid w:val="00307691"/>
    <w:rsid w:val="00307DFA"/>
    <w:rsid w:val="00310557"/>
    <w:rsid w:val="00310DB6"/>
    <w:rsid w:val="00310DBD"/>
    <w:rsid w:val="00310EB4"/>
    <w:rsid w:val="00311650"/>
    <w:rsid w:val="00313DF6"/>
    <w:rsid w:val="00315C29"/>
    <w:rsid w:val="00321349"/>
    <w:rsid w:val="003222DF"/>
    <w:rsid w:val="00326BC5"/>
    <w:rsid w:val="00326C52"/>
    <w:rsid w:val="0032773D"/>
    <w:rsid w:val="003279D9"/>
    <w:rsid w:val="00327F76"/>
    <w:rsid w:val="0033009B"/>
    <w:rsid w:val="00330460"/>
    <w:rsid w:val="00333EF0"/>
    <w:rsid w:val="003340FA"/>
    <w:rsid w:val="0033437B"/>
    <w:rsid w:val="00334B6C"/>
    <w:rsid w:val="00334DC0"/>
    <w:rsid w:val="00334FF9"/>
    <w:rsid w:val="0033530E"/>
    <w:rsid w:val="0033620B"/>
    <w:rsid w:val="00340A2A"/>
    <w:rsid w:val="00341233"/>
    <w:rsid w:val="00341A06"/>
    <w:rsid w:val="0034378D"/>
    <w:rsid w:val="003440B5"/>
    <w:rsid w:val="003443D5"/>
    <w:rsid w:val="00345342"/>
    <w:rsid w:val="00346069"/>
    <w:rsid w:val="00347220"/>
    <w:rsid w:val="00347AE7"/>
    <w:rsid w:val="00350640"/>
    <w:rsid w:val="00351083"/>
    <w:rsid w:val="0035154B"/>
    <w:rsid w:val="00351797"/>
    <w:rsid w:val="00351E9B"/>
    <w:rsid w:val="00352518"/>
    <w:rsid w:val="00352571"/>
    <w:rsid w:val="00352945"/>
    <w:rsid w:val="00352BD4"/>
    <w:rsid w:val="00353EE7"/>
    <w:rsid w:val="00355077"/>
    <w:rsid w:val="0035533D"/>
    <w:rsid w:val="00355863"/>
    <w:rsid w:val="00356EE5"/>
    <w:rsid w:val="00356F71"/>
    <w:rsid w:val="00357E30"/>
    <w:rsid w:val="00360AC9"/>
    <w:rsid w:val="00362699"/>
    <w:rsid w:val="003630FF"/>
    <w:rsid w:val="003633A0"/>
    <w:rsid w:val="00363C0D"/>
    <w:rsid w:val="00363CDC"/>
    <w:rsid w:val="00364684"/>
    <w:rsid w:val="00364B12"/>
    <w:rsid w:val="00365034"/>
    <w:rsid w:val="003663DE"/>
    <w:rsid w:val="003679C2"/>
    <w:rsid w:val="00371595"/>
    <w:rsid w:val="00371D5C"/>
    <w:rsid w:val="0037430C"/>
    <w:rsid w:val="00375483"/>
    <w:rsid w:val="00375555"/>
    <w:rsid w:val="00377F8A"/>
    <w:rsid w:val="003804BF"/>
    <w:rsid w:val="0038094C"/>
    <w:rsid w:val="003820E1"/>
    <w:rsid w:val="00383473"/>
    <w:rsid w:val="00383BA1"/>
    <w:rsid w:val="00384473"/>
    <w:rsid w:val="00385CE1"/>
    <w:rsid w:val="003876DD"/>
    <w:rsid w:val="00387E48"/>
    <w:rsid w:val="0039028B"/>
    <w:rsid w:val="0039091B"/>
    <w:rsid w:val="00391A27"/>
    <w:rsid w:val="00391E6B"/>
    <w:rsid w:val="00391F13"/>
    <w:rsid w:val="00392A26"/>
    <w:rsid w:val="00393A20"/>
    <w:rsid w:val="00394410"/>
    <w:rsid w:val="00394CA9"/>
    <w:rsid w:val="00394D88"/>
    <w:rsid w:val="00395114"/>
    <w:rsid w:val="00395863"/>
    <w:rsid w:val="00395EF5"/>
    <w:rsid w:val="003964C4"/>
    <w:rsid w:val="003A05CF"/>
    <w:rsid w:val="003A09D1"/>
    <w:rsid w:val="003A1963"/>
    <w:rsid w:val="003A1B57"/>
    <w:rsid w:val="003A232C"/>
    <w:rsid w:val="003A31E0"/>
    <w:rsid w:val="003A4B49"/>
    <w:rsid w:val="003A4B81"/>
    <w:rsid w:val="003A556E"/>
    <w:rsid w:val="003A597F"/>
    <w:rsid w:val="003A5E9A"/>
    <w:rsid w:val="003A6034"/>
    <w:rsid w:val="003A7DA4"/>
    <w:rsid w:val="003B283C"/>
    <w:rsid w:val="003B2A03"/>
    <w:rsid w:val="003B3E4C"/>
    <w:rsid w:val="003B46B1"/>
    <w:rsid w:val="003B5C27"/>
    <w:rsid w:val="003B6618"/>
    <w:rsid w:val="003B7330"/>
    <w:rsid w:val="003C110A"/>
    <w:rsid w:val="003C1451"/>
    <w:rsid w:val="003C2FBA"/>
    <w:rsid w:val="003C6562"/>
    <w:rsid w:val="003C72BA"/>
    <w:rsid w:val="003C7579"/>
    <w:rsid w:val="003C7F89"/>
    <w:rsid w:val="003D267C"/>
    <w:rsid w:val="003D4EC4"/>
    <w:rsid w:val="003D5E66"/>
    <w:rsid w:val="003D645F"/>
    <w:rsid w:val="003D65E1"/>
    <w:rsid w:val="003D706F"/>
    <w:rsid w:val="003E0CEC"/>
    <w:rsid w:val="003E17F8"/>
    <w:rsid w:val="003E2B65"/>
    <w:rsid w:val="003E4972"/>
    <w:rsid w:val="003E53C1"/>
    <w:rsid w:val="003E6941"/>
    <w:rsid w:val="003E6D53"/>
    <w:rsid w:val="003E7562"/>
    <w:rsid w:val="003F0216"/>
    <w:rsid w:val="003F032C"/>
    <w:rsid w:val="003F03FF"/>
    <w:rsid w:val="003F05B2"/>
    <w:rsid w:val="003F0C2E"/>
    <w:rsid w:val="003F0E5E"/>
    <w:rsid w:val="003F1F31"/>
    <w:rsid w:val="003F25AF"/>
    <w:rsid w:val="003F2900"/>
    <w:rsid w:val="003F44CB"/>
    <w:rsid w:val="003F4C6C"/>
    <w:rsid w:val="003F5BCE"/>
    <w:rsid w:val="003F7CF8"/>
    <w:rsid w:val="003F7E9C"/>
    <w:rsid w:val="00401E49"/>
    <w:rsid w:val="00402199"/>
    <w:rsid w:val="00405C49"/>
    <w:rsid w:val="0041407C"/>
    <w:rsid w:val="004162B7"/>
    <w:rsid w:val="00416AE0"/>
    <w:rsid w:val="004176CD"/>
    <w:rsid w:val="00421B41"/>
    <w:rsid w:val="004221D3"/>
    <w:rsid w:val="004227EC"/>
    <w:rsid w:val="00423AA9"/>
    <w:rsid w:val="00425480"/>
    <w:rsid w:val="004260C6"/>
    <w:rsid w:val="00427362"/>
    <w:rsid w:val="00427532"/>
    <w:rsid w:val="00430421"/>
    <w:rsid w:val="00430E1C"/>
    <w:rsid w:val="004352B5"/>
    <w:rsid w:val="00435C27"/>
    <w:rsid w:val="00435FE2"/>
    <w:rsid w:val="0043608B"/>
    <w:rsid w:val="004360F8"/>
    <w:rsid w:val="0043660F"/>
    <w:rsid w:val="004373C2"/>
    <w:rsid w:val="004376E2"/>
    <w:rsid w:val="00440096"/>
    <w:rsid w:val="00440E6C"/>
    <w:rsid w:val="00441B96"/>
    <w:rsid w:val="00445288"/>
    <w:rsid w:val="0044538B"/>
    <w:rsid w:val="00445A98"/>
    <w:rsid w:val="00446E16"/>
    <w:rsid w:val="004476F9"/>
    <w:rsid w:val="00447800"/>
    <w:rsid w:val="00447B4F"/>
    <w:rsid w:val="00447B60"/>
    <w:rsid w:val="00450C88"/>
    <w:rsid w:val="00453215"/>
    <w:rsid w:val="00456EA0"/>
    <w:rsid w:val="00457B1A"/>
    <w:rsid w:val="004603FF"/>
    <w:rsid w:val="0046086B"/>
    <w:rsid w:val="00461C1D"/>
    <w:rsid w:val="00462C13"/>
    <w:rsid w:val="0046481F"/>
    <w:rsid w:val="00464ACB"/>
    <w:rsid w:val="00466C99"/>
    <w:rsid w:val="00467271"/>
    <w:rsid w:val="00467677"/>
    <w:rsid w:val="00470A2E"/>
    <w:rsid w:val="004714D3"/>
    <w:rsid w:val="00472A6B"/>
    <w:rsid w:val="004735E0"/>
    <w:rsid w:val="00473C90"/>
    <w:rsid w:val="0047445C"/>
    <w:rsid w:val="00474A19"/>
    <w:rsid w:val="004758B2"/>
    <w:rsid w:val="00476098"/>
    <w:rsid w:val="0047675E"/>
    <w:rsid w:val="00476DA6"/>
    <w:rsid w:val="004774C2"/>
    <w:rsid w:val="00477FDF"/>
    <w:rsid w:val="0048205D"/>
    <w:rsid w:val="00482C78"/>
    <w:rsid w:val="00484479"/>
    <w:rsid w:val="00485212"/>
    <w:rsid w:val="00486CCB"/>
    <w:rsid w:val="004876E7"/>
    <w:rsid w:val="0049023C"/>
    <w:rsid w:val="004909CA"/>
    <w:rsid w:val="00490ACA"/>
    <w:rsid w:val="004910E7"/>
    <w:rsid w:val="00492671"/>
    <w:rsid w:val="004931BD"/>
    <w:rsid w:val="0049399D"/>
    <w:rsid w:val="0049695D"/>
    <w:rsid w:val="004969CD"/>
    <w:rsid w:val="00496FC5"/>
    <w:rsid w:val="00497158"/>
    <w:rsid w:val="004A037A"/>
    <w:rsid w:val="004A0D5D"/>
    <w:rsid w:val="004A1A8D"/>
    <w:rsid w:val="004A1DDB"/>
    <w:rsid w:val="004A4377"/>
    <w:rsid w:val="004A45D4"/>
    <w:rsid w:val="004A7173"/>
    <w:rsid w:val="004B2F34"/>
    <w:rsid w:val="004B3DED"/>
    <w:rsid w:val="004B3EBA"/>
    <w:rsid w:val="004B56B1"/>
    <w:rsid w:val="004B57FA"/>
    <w:rsid w:val="004B5A9C"/>
    <w:rsid w:val="004B76B9"/>
    <w:rsid w:val="004B77D0"/>
    <w:rsid w:val="004C05C5"/>
    <w:rsid w:val="004C0815"/>
    <w:rsid w:val="004C2A8C"/>
    <w:rsid w:val="004C2C95"/>
    <w:rsid w:val="004C43ED"/>
    <w:rsid w:val="004C5B02"/>
    <w:rsid w:val="004C5CF0"/>
    <w:rsid w:val="004D0211"/>
    <w:rsid w:val="004D0344"/>
    <w:rsid w:val="004D2F8D"/>
    <w:rsid w:val="004D3933"/>
    <w:rsid w:val="004D3B14"/>
    <w:rsid w:val="004D528A"/>
    <w:rsid w:val="004E1041"/>
    <w:rsid w:val="004E2EF6"/>
    <w:rsid w:val="004E3019"/>
    <w:rsid w:val="004E31A6"/>
    <w:rsid w:val="004E43FA"/>
    <w:rsid w:val="004E4AAA"/>
    <w:rsid w:val="004E5F8E"/>
    <w:rsid w:val="004E6550"/>
    <w:rsid w:val="004E66B5"/>
    <w:rsid w:val="004E6843"/>
    <w:rsid w:val="004F01C7"/>
    <w:rsid w:val="004F0796"/>
    <w:rsid w:val="004F080E"/>
    <w:rsid w:val="004F0EC3"/>
    <w:rsid w:val="004F625E"/>
    <w:rsid w:val="004F656E"/>
    <w:rsid w:val="004F71DB"/>
    <w:rsid w:val="005005E2"/>
    <w:rsid w:val="0050136E"/>
    <w:rsid w:val="00501830"/>
    <w:rsid w:val="00502630"/>
    <w:rsid w:val="005040D0"/>
    <w:rsid w:val="00506CB7"/>
    <w:rsid w:val="00511522"/>
    <w:rsid w:val="00511BF6"/>
    <w:rsid w:val="00513450"/>
    <w:rsid w:val="00514471"/>
    <w:rsid w:val="00514971"/>
    <w:rsid w:val="00514AC2"/>
    <w:rsid w:val="00514E92"/>
    <w:rsid w:val="005156A9"/>
    <w:rsid w:val="00516264"/>
    <w:rsid w:val="0051646E"/>
    <w:rsid w:val="00517916"/>
    <w:rsid w:val="00517EFA"/>
    <w:rsid w:val="00517F1F"/>
    <w:rsid w:val="00521A13"/>
    <w:rsid w:val="00521A49"/>
    <w:rsid w:val="00522EF2"/>
    <w:rsid w:val="00523309"/>
    <w:rsid w:val="00523812"/>
    <w:rsid w:val="0052409C"/>
    <w:rsid w:val="005243B7"/>
    <w:rsid w:val="00525D43"/>
    <w:rsid w:val="0052600D"/>
    <w:rsid w:val="00526049"/>
    <w:rsid w:val="00526BB5"/>
    <w:rsid w:val="00526EBC"/>
    <w:rsid w:val="0052752B"/>
    <w:rsid w:val="00530383"/>
    <w:rsid w:val="00530891"/>
    <w:rsid w:val="00530F33"/>
    <w:rsid w:val="00530F65"/>
    <w:rsid w:val="00531828"/>
    <w:rsid w:val="00534F84"/>
    <w:rsid w:val="00535B04"/>
    <w:rsid w:val="00535CA0"/>
    <w:rsid w:val="00535D10"/>
    <w:rsid w:val="005372A1"/>
    <w:rsid w:val="00537AA4"/>
    <w:rsid w:val="00540087"/>
    <w:rsid w:val="00540917"/>
    <w:rsid w:val="00540A10"/>
    <w:rsid w:val="00540DF9"/>
    <w:rsid w:val="005414EF"/>
    <w:rsid w:val="00541C14"/>
    <w:rsid w:val="005452E6"/>
    <w:rsid w:val="005456CC"/>
    <w:rsid w:val="005457A9"/>
    <w:rsid w:val="00545C6A"/>
    <w:rsid w:val="00545E7A"/>
    <w:rsid w:val="00546AA8"/>
    <w:rsid w:val="005513C3"/>
    <w:rsid w:val="00551950"/>
    <w:rsid w:val="00552A31"/>
    <w:rsid w:val="0055446B"/>
    <w:rsid w:val="00554B48"/>
    <w:rsid w:val="005558D6"/>
    <w:rsid w:val="005559FD"/>
    <w:rsid w:val="00556408"/>
    <w:rsid w:val="005569EF"/>
    <w:rsid w:val="00556C81"/>
    <w:rsid w:val="005575BA"/>
    <w:rsid w:val="0055773F"/>
    <w:rsid w:val="00560628"/>
    <w:rsid w:val="00560F62"/>
    <w:rsid w:val="00561AE1"/>
    <w:rsid w:val="0056237B"/>
    <w:rsid w:val="0056245C"/>
    <w:rsid w:val="005625BA"/>
    <w:rsid w:val="00562C75"/>
    <w:rsid w:val="00563360"/>
    <w:rsid w:val="00563A66"/>
    <w:rsid w:val="00564E17"/>
    <w:rsid w:val="00566499"/>
    <w:rsid w:val="00573CF4"/>
    <w:rsid w:val="00573DB2"/>
    <w:rsid w:val="00574F4D"/>
    <w:rsid w:val="005770B9"/>
    <w:rsid w:val="00577B37"/>
    <w:rsid w:val="00580368"/>
    <w:rsid w:val="005803EC"/>
    <w:rsid w:val="0058145A"/>
    <w:rsid w:val="00581BDD"/>
    <w:rsid w:val="00581D89"/>
    <w:rsid w:val="0058246D"/>
    <w:rsid w:val="00583E74"/>
    <w:rsid w:val="00585337"/>
    <w:rsid w:val="005856B4"/>
    <w:rsid w:val="00586145"/>
    <w:rsid w:val="00587CC8"/>
    <w:rsid w:val="00590765"/>
    <w:rsid w:val="00590905"/>
    <w:rsid w:val="00591962"/>
    <w:rsid w:val="005936D5"/>
    <w:rsid w:val="00593985"/>
    <w:rsid w:val="005953FE"/>
    <w:rsid w:val="00595591"/>
    <w:rsid w:val="00597067"/>
    <w:rsid w:val="00597707"/>
    <w:rsid w:val="005A19BD"/>
    <w:rsid w:val="005A2303"/>
    <w:rsid w:val="005A3E74"/>
    <w:rsid w:val="005A491F"/>
    <w:rsid w:val="005A5C05"/>
    <w:rsid w:val="005A737B"/>
    <w:rsid w:val="005A79B5"/>
    <w:rsid w:val="005B2737"/>
    <w:rsid w:val="005B31D3"/>
    <w:rsid w:val="005B321C"/>
    <w:rsid w:val="005B3BFE"/>
    <w:rsid w:val="005B7716"/>
    <w:rsid w:val="005C0804"/>
    <w:rsid w:val="005C0BFA"/>
    <w:rsid w:val="005C22AD"/>
    <w:rsid w:val="005C25F3"/>
    <w:rsid w:val="005C2AF3"/>
    <w:rsid w:val="005C3548"/>
    <w:rsid w:val="005C3A76"/>
    <w:rsid w:val="005C5271"/>
    <w:rsid w:val="005C52E5"/>
    <w:rsid w:val="005C54D6"/>
    <w:rsid w:val="005C5EA1"/>
    <w:rsid w:val="005C710D"/>
    <w:rsid w:val="005D0D1C"/>
    <w:rsid w:val="005D1579"/>
    <w:rsid w:val="005D20B3"/>
    <w:rsid w:val="005D29D0"/>
    <w:rsid w:val="005D2B48"/>
    <w:rsid w:val="005D50B3"/>
    <w:rsid w:val="005D5DA5"/>
    <w:rsid w:val="005D61C0"/>
    <w:rsid w:val="005D7BC9"/>
    <w:rsid w:val="005E0526"/>
    <w:rsid w:val="005E0EFD"/>
    <w:rsid w:val="005E2A55"/>
    <w:rsid w:val="005E395E"/>
    <w:rsid w:val="005E415B"/>
    <w:rsid w:val="005E4C87"/>
    <w:rsid w:val="005E4DC0"/>
    <w:rsid w:val="005E653A"/>
    <w:rsid w:val="005E66A8"/>
    <w:rsid w:val="005E7565"/>
    <w:rsid w:val="005E7AA6"/>
    <w:rsid w:val="005F163A"/>
    <w:rsid w:val="005F2B8E"/>
    <w:rsid w:val="005F2C95"/>
    <w:rsid w:val="005F3058"/>
    <w:rsid w:val="005F616C"/>
    <w:rsid w:val="005F6438"/>
    <w:rsid w:val="005F765A"/>
    <w:rsid w:val="005F7D6A"/>
    <w:rsid w:val="00600E4A"/>
    <w:rsid w:val="0060142D"/>
    <w:rsid w:val="00601817"/>
    <w:rsid w:val="00601A1C"/>
    <w:rsid w:val="0060270D"/>
    <w:rsid w:val="00602ADD"/>
    <w:rsid w:val="00602EE0"/>
    <w:rsid w:val="00603996"/>
    <w:rsid w:val="006039EB"/>
    <w:rsid w:val="0060493B"/>
    <w:rsid w:val="00604F0C"/>
    <w:rsid w:val="0060626F"/>
    <w:rsid w:val="0061050D"/>
    <w:rsid w:val="00610FCB"/>
    <w:rsid w:val="00610FDF"/>
    <w:rsid w:val="0061119E"/>
    <w:rsid w:val="0061179F"/>
    <w:rsid w:val="006121D6"/>
    <w:rsid w:val="00612FC6"/>
    <w:rsid w:val="006136EA"/>
    <w:rsid w:val="00613AEF"/>
    <w:rsid w:val="00614481"/>
    <w:rsid w:val="00615721"/>
    <w:rsid w:val="0061732D"/>
    <w:rsid w:val="0061746B"/>
    <w:rsid w:val="00617722"/>
    <w:rsid w:val="00622079"/>
    <w:rsid w:val="00622F2E"/>
    <w:rsid w:val="00623739"/>
    <w:rsid w:val="00624BD1"/>
    <w:rsid w:val="006268BC"/>
    <w:rsid w:val="00630B6E"/>
    <w:rsid w:val="00631400"/>
    <w:rsid w:val="006322CB"/>
    <w:rsid w:val="006325C9"/>
    <w:rsid w:val="006333DC"/>
    <w:rsid w:val="006343CE"/>
    <w:rsid w:val="00635217"/>
    <w:rsid w:val="00636B15"/>
    <w:rsid w:val="00636CB9"/>
    <w:rsid w:val="00637CCF"/>
    <w:rsid w:val="00640079"/>
    <w:rsid w:val="006400BD"/>
    <w:rsid w:val="0064021D"/>
    <w:rsid w:val="006407D8"/>
    <w:rsid w:val="0064260E"/>
    <w:rsid w:val="0064314D"/>
    <w:rsid w:val="00643E13"/>
    <w:rsid w:val="00644E48"/>
    <w:rsid w:val="00644F8B"/>
    <w:rsid w:val="00645701"/>
    <w:rsid w:val="006468F3"/>
    <w:rsid w:val="00646AD9"/>
    <w:rsid w:val="00646F9E"/>
    <w:rsid w:val="0065307A"/>
    <w:rsid w:val="00653A47"/>
    <w:rsid w:val="00654414"/>
    <w:rsid w:val="006545DC"/>
    <w:rsid w:val="00655942"/>
    <w:rsid w:val="00656A09"/>
    <w:rsid w:val="006570D7"/>
    <w:rsid w:val="00657BA9"/>
    <w:rsid w:val="00657F4F"/>
    <w:rsid w:val="006600FF"/>
    <w:rsid w:val="00660742"/>
    <w:rsid w:val="00662BF5"/>
    <w:rsid w:val="00663257"/>
    <w:rsid w:val="0066344D"/>
    <w:rsid w:val="00663D52"/>
    <w:rsid w:val="00664FAC"/>
    <w:rsid w:val="00665F84"/>
    <w:rsid w:val="00667C8B"/>
    <w:rsid w:val="00667F4F"/>
    <w:rsid w:val="00670814"/>
    <w:rsid w:val="00670E2E"/>
    <w:rsid w:val="00670F8A"/>
    <w:rsid w:val="0067122E"/>
    <w:rsid w:val="00672126"/>
    <w:rsid w:val="00672BC7"/>
    <w:rsid w:val="00673178"/>
    <w:rsid w:val="00674A76"/>
    <w:rsid w:val="00674EF5"/>
    <w:rsid w:val="00675060"/>
    <w:rsid w:val="00676F55"/>
    <w:rsid w:val="006776F4"/>
    <w:rsid w:val="00680090"/>
    <w:rsid w:val="00680BB7"/>
    <w:rsid w:val="006824A4"/>
    <w:rsid w:val="00682572"/>
    <w:rsid w:val="00682C63"/>
    <w:rsid w:val="0068300E"/>
    <w:rsid w:val="0068316B"/>
    <w:rsid w:val="0068333D"/>
    <w:rsid w:val="00684BAE"/>
    <w:rsid w:val="00684D41"/>
    <w:rsid w:val="006859DE"/>
    <w:rsid w:val="00685E6E"/>
    <w:rsid w:val="00686164"/>
    <w:rsid w:val="0068657C"/>
    <w:rsid w:val="0068768B"/>
    <w:rsid w:val="00687D7F"/>
    <w:rsid w:val="00690B97"/>
    <w:rsid w:val="006918DF"/>
    <w:rsid w:val="00691ED0"/>
    <w:rsid w:val="006924A2"/>
    <w:rsid w:val="006938B4"/>
    <w:rsid w:val="00695634"/>
    <w:rsid w:val="006956B5"/>
    <w:rsid w:val="006973BA"/>
    <w:rsid w:val="006A0657"/>
    <w:rsid w:val="006A0A13"/>
    <w:rsid w:val="006A0E5F"/>
    <w:rsid w:val="006A0F9E"/>
    <w:rsid w:val="006A1C31"/>
    <w:rsid w:val="006A27D5"/>
    <w:rsid w:val="006A4A58"/>
    <w:rsid w:val="006A4B93"/>
    <w:rsid w:val="006A4ED9"/>
    <w:rsid w:val="006A530F"/>
    <w:rsid w:val="006A5404"/>
    <w:rsid w:val="006A593E"/>
    <w:rsid w:val="006A6ABC"/>
    <w:rsid w:val="006A7147"/>
    <w:rsid w:val="006A7C91"/>
    <w:rsid w:val="006A7D0B"/>
    <w:rsid w:val="006A7D8A"/>
    <w:rsid w:val="006B00F5"/>
    <w:rsid w:val="006B2183"/>
    <w:rsid w:val="006B32D0"/>
    <w:rsid w:val="006B67C3"/>
    <w:rsid w:val="006B6810"/>
    <w:rsid w:val="006C09A8"/>
    <w:rsid w:val="006C1AEB"/>
    <w:rsid w:val="006C2E46"/>
    <w:rsid w:val="006C38CD"/>
    <w:rsid w:val="006C43DF"/>
    <w:rsid w:val="006C4F22"/>
    <w:rsid w:val="006C5899"/>
    <w:rsid w:val="006C600C"/>
    <w:rsid w:val="006D14D9"/>
    <w:rsid w:val="006D1577"/>
    <w:rsid w:val="006D2529"/>
    <w:rsid w:val="006D314B"/>
    <w:rsid w:val="006D3EC5"/>
    <w:rsid w:val="006D43D5"/>
    <w:rsid w:val="006D49E0"/>
    <w:rsid w:val="006D4A70"/>
    <w:rsid w:val="006D4DA5"/>
    <w:rsid w:val="006D5054"/>
    <w:rsid w:val="006D5E45"/>
    <w:rsid w:val="006E0D44"/>
    <w:rsid w:val="006E18B9"/>
    <w:rsid w:val="006E24DD"/>
    <w:rsid w:val="006E2D6F"/>
    <w:rsid w:val="006E4FDA"/>
    <w:rsid w:val="006E5678"/>
    <w:rsid w:val="006E70ED"/>
    <w:rsid w:val="006F0AE9"/>
    <w:rsid w:val="006F20C6"/>
    <w:rsid w:val="006F2278"/>
    <w:rsid w:val="006F28C6"/>
    <w:rsid w:val="006F2E8A"/>
    <w:rsid w:val="006F4280"/>
    <w:rsid w:val="006F4881"/>
    <w:rsid w:val="006F4D09"/>
    <w:rsid w:val="006F525E"/>
    <w:rsid w:val="006F7CE5"/>
    <w:rsid w:val="00703D47"/>
    <w:rsid w:val="00703FE9"/>
    <w:rsid w:val="007055B4"/>
    <w:rsid w:val="00706519"/>
    <w:rsid w:val="00706C14"/>
    <w:rsid w:val="00707FF9"/>
    <w:rsid w:val="0071020B"/>
    <w:rsid w:val="00711117"/>
    <w:rsid w:val="0071176C"/>
    <w:rsid w:val="00712BCC"/>
    <w:rsid w:val="0071303E"/>
    <w:rsid w:val="007143EB"/>
    <w:rsid w:val="0071457A"/>
    <w:rsid w:val="007153E9"/>
    <w:rsid w:val="00715C6C"/>
    <w:rsid w:val="007162FD"/>
    <w:rsid w:val="007163D4"/>
    <w:rsid w:val="00716B10"/>
    <w:rsid w:val="007208EF"/>
    <w:rsid w:val="00721CDE"/>
    <w:rsid w:val="00722896"/>
    <w:rsid w:val="007229E7"/>
    <w:rsid w:val="00723706"/>
    <w:rsid w:val="00723D24"/>
    <w:rsid w:val="00724139"/>
    <w:rsid w:val="00724EFB"/>
    <w:rsid w:val="00725CF5"/>
    <w:rsid w:val="0072611E"/>
    <w:rsid w:val="0072672C"/>
    <w:rsid w:val="00730625"/>
    <w:rsid w:val="007330B7"/>
    <w:rsid w:val="00734563"/>
    <w:rsid w:val="00736151"/>
    <w:rsid w:val="0073670C"/>
    <w:rsid w:val="007375A2"/>
    <w:rsid w:val="00740191"/>
    <w:rsid w:val="0074058B"/>
    <w:rsid w:val="00740713"/>
    <w:rsid w:val="007407A7"/>
    <w:rsid w:val="00740EEE"/>
    <w:rsid w:val="00742E61"/>
    <w:rsid w:val="007432E8"/>
    <w:rsid w:val="00743386"/>
    <w:rsid w:val="00746C8D"/>
    <w:rsid w:val="00746E50"/>
    <w:rsid w:val="00750108"/>
    <w:rsid w:val="00750180"/>
    <w:rsid w:val="007520E7"/>
    <w:rsid w:val="007523BA"/>
    <w:rsid w:val="00753B7A"/>
    <w:rsid w:val="00753BBE"/>
    <w:rsid w:val="00754472"/>
    <w:rsid w:val="00755275"/>
    <w:rsid w:val="007562ED"/>
    <w:rsid w:val="00756532"/>
    <w:rsid w:val="007572C1"/>
    <w:rsid w:val="007575D1"/>
    <w:rsid w:val="007577CE"/>
    <w:rsid w:val="00757F02"/>
    <w:rsid w:val="00760129"/>
    <w:rsid w:val="00760813"/>
    <w:rsid w:val="00760CD7"/>
    <w:rsid w:val="007618A7"/>
    <w:rsid w:val="007618C3"/>
    <w:rsid w:val="00761EDC"/>
    <w:rsid w:val="00761FAD"/>
    <w:rsid w:val="00764172"/>
    <w:rsid w:val="00764B0D"/>
    <w:rsid w:val="00766A14"/>
    <w:rsid w:val="007670DD"/>
    <w:rsid w:val="0077090C"/>
    <w:rsid w:val="007709FE"/>
    <w:rsid w:val="00771A53"/>
    <w:rsid w:val="00771F3E"/>
    <w:rsid w:val="0077204C"/>
    <w:rsid w:val="00772291"/>
    <w:rsid w:val="007722A0"/>
    <w:rsid w:val="00772C7B"/>
    <w:rsid w:val="0077304E"/>
    <w:rsid w:val="00773FF7"/>
    <w:rsid w:val="007740DA"/>
    <w:rsid w:val="007742AD"/>
    <w:rsid w:val="007742DD"/>
    <w:rsid w:val="00774862"/>
    <w:rsid w:val="00774866"/>
    <w:rsid w:val="007757BB"/>
    <w:rsid w:val="00775E3F"/>
    <w:rsid w:val="00777334"/>
    <w:rsid w:val="007778AA"/>
    <w:rsid w:val="0078019A"/>
    <w:rsid w:val="007801B2"/>
    <w:rsid w:val="007802C7"/>
    <w:rsid w:val="007802DD"/>
    <w:rsid w:val="00781506"/>
    <w:rsid w:val="007826A0"/>
    <w:rsid w:val="007834C0"/>
    <w:rsid w:val="00783AC5"/>
    <w:rsid w:val="0078465A"/>
    <w:rsid w:val="007859B5"/>
    <w:rsid w:val="0078613B"/>
    <w:rsid w:val="007870A2"/>
    <w:rsid w:val="007876E2"/>
    <w:rsid w:val="0078772A"/>
    <w:rsid w:val="00790381"/>
    <w:rsid w:val="00791EE4"/>
    <w:rsid w:val="007928AD"/>
    <w:rsid w:val="0079497D"/>
    <w:rsid w:val="007956BE"/>
    <w:rsid w:val="0079729C"/>
    <w:rsid w:val="007A0250"/>
    <w:rsid w:val="007A072C"/>
    <w:rsid w:val="007A13FF"/>
    <w:rsid w:val="007A1CD0"/>
    <w:rsid w:val="007A206E"/>
    <w:rsid w:val="007A3A07"/>
    <w:rsid w:val="007A3AA5"/>
    <w:rsid w:val="007A4C49"/>
    <w:rsid w:val="007A5181"/>
    <w:rsid w:val="007A5404"/>
    <w:rsid w:val="007A56C3"/>
    <w:rsid w:val="007A572A"/>
    <w:rsid w:val="007A73A4"/>
    <w:rsid w:val="007B282C"/>
    <w:rsid w:val="007B3F40"/>
    <w:rsid w:val="007B4F34"/>
    <w:rsid w:val="007B59CF"/>
    <w:rsid w:val="007B7311"/>
    <w:rsid w:val="007C0374"/>
    <w:rsid w:val="007C0FD7"/>
    <w:rsid w:val="007C1108"/>
    <w:rsid w:val="007C2A61"/>
    <w:rsid w:val="007C2F6B"/>
    <w:rsid w:val="007C3762"/>
    <w:rsid w:val="007C42F9"/>
    <w:rsid w:val="007C7EBB"/>
    <w:rsid w:val="007D083D"/>
    <w:rsid w:val="007D17EF"/>
    <w:rsid w:val="007D1AE8"/>
    <w:rsid w:val="007D2766"/>
    <w:rsid w:val="007D34B8"/>
    <w:rsid w:val="007D3F67"/>
    <w:rsid w:val="007D429C"/>
    <w:rsid w:val="007D4793"/>
    <w:rsid w:val="007D4E61"/>
    <w:rsid w:val="007D4E68"/>
    <w:rsid w:val="007D519D"/>
    <w:rsid w:val="007D5370"/>
    <w:rsid w:val="007D5E8D"/>
    <w:rsid w:val="007D6C97"/>
    <w:rsid w:val="007D6EAD"/>
    <w:rsid w:val="007E22CC"/>
    <w:rsid w:val="007E3F15"/>
    <w:rsid w:val="007E48B6"/>
    <w:rsid w:val="007E54C9"/>
    <w:rsid w:val="007E5EED"/>
    <w:rsid w:val="007F009D"/>
    <w:rsid w:val="007F039C"/>
    <w:rsid w:val="007F05D2"/>
    <w:rsid w:val="007F10A2"/>
    <w:rsid w:val="007F38B7"/>
    <w:rsid w:val="007F6786"/>
    <w:rsid w:val="007F700E"/>
    <w:rsid w:val="00805068"/>
    <w:rsid w:val="00807F4B"/>
    <w:rsid w:val="00807FB8"/>
    <w:rsid w:val="00810D48"/>
    <w:rsid w:val="008114A5"/>
    <w:rsid w:val="00811696"/>
    <w:rsid w:val="00811977"/>
    <w:rsid w:val="00811B3C"/>
    <w:rsid w:val="00812701"/>
    <w:rsid w:val="00812F0E"/>
    <w:rsid w:val="008137EA"/>
    <w:rsid w:val="008146B3"/>
    <w:rsid w:val="00816A66"/>
    <w:rsid w:val="00816B1E"/>
    <w:rsid w:val="008201E2"/>
    <w:rsid w:val="00821C05"/>
    <w:rsid w:val="00822A52"/>
    <w:rsid w:val="008238ED"/>
    <w:rsid w:val="00824883"/>
    <w:rsid w:val="008259CA"/>
    <w:rsid w:val="00826642"/>
    <w:rsid w:val="0082742B"/>
    <w:rsid w:val="00827791"/>
    <w:rsid w:val="008311C4"/>
    <w:rsid w:val="008317B0"/>
    <w:rsid w:val="00831CE6"/>
    <w:rsid w:val="0083315F"/>
    <w:rsid w:val="008354EB"/>
    <w:rsid w:val="0083726D"/>
    <w:rsid w:val="00837743"/>
    <w:rsid w:val="00837A88"/>
    <w:rsid w:val="0084048E"/>
    <w:rsid w:val="00840680"/>
    <w:rsid w:val="008425A2"/>
    <w:rsid w:val="00842D0E"/>
    <w:rsid w:val="008435BF"/>
    <w:rsid w:val="00843D70"/>
    <w:rsid w:val="00843EC1"/>
    <w:rsid w:val="00845AF1"/>
    <w:rsid w:val="00846F28"/>
    <w:rsid w:val="008476F0"/>
    <w:rsid w:val="00850079"/>
    <w:rsid w:val="00852B91"/>
    <w:rsid w:val="00852E50"/>
    <w:rsid w:val="008536F6"/>
    <w:rsid w:val="00854DF3"/>
    <w:rsid w:val="00855A26"/>
    <w:rsid w:val="00855CB0"/>
    <w:rsid w:val="00856370"/>
    <w:rsid w:val="0085758F"/>
    <w:rsid w:val="00857C43"/>
    <w:rsid w:val="008602C6"/>
    <w:rsid w:val="0086261A"/>
    <w:rsid w:val="00862633"/>
    <w:rsid w:val="00862A3D"/>
    <w:rsid w:val="00862F9F"/>
    <w:rsid w:val="0086327F"/>
    <w:rsid w:val="008638CF"/>
    <w:rsid w:val="00863D0A"/>
    <w:rsid w:val="00866E7E"/>
    <w:rsid w:val="00871235"/>
    <w:rsid w:val="008722B4"/>
    <w:rsid w:val="00872656"/>
    <w:rsid w:val="00873888"/>
    <w:rsid w:val="0087430F"/>
    <w:rsid w:val="0087453F"/>
    <w:rsid w:val="00874AC6"/>
    <w:rsid w:val="00874F5A"/>
    <w:rsid w:val="00876309"/>
    <w:rsid w:val="008766D8"/>
    <w:rsid w:val="00876BAF"/>
    <w:rsid w:val="00881EE4"/>
    <w:rsid w:val="00884564"/>
    <w:rsid w:val="00884643"/>
    <w:rsid w:val="00884BCB"/>
    <w:rsid w:val="00885505"/>
    <w:rsid w:val="008862EE"/>
    <w:rsid w:val="00886ACF"/>
    <w:rsid w:val="00886DBB"/>
    <w:rsid w:val="00887297"/>
    <w:rsid w:val="008902C1"/>
    <w:rsid w:val="0089045D"/>
    <w:rsid w:val="008914F0"/>
    <w:rsid w:val="00893459"/>
    <w:rsid w:val="00895854"/>
    <w:rsid w:val="0089596D"/>
    <w:rsid w:val="00895FA6"/>
    <w:rsid w:val="00897041"/>
    <w:rsid w:val="008A1DEA"/>
    <w:rsid w:val="008A2853"/>
    <w:rsid w:val="008A2C01"/>
    <w:rsid w:val="008A33B7"/>
    <w:rsid w:val="008A3C8E"/>
    <w:rsid w:val="008A3F0C"/>
    <w:rsid w:val="008A43B2"/>
    <w:rsid w:val="008A4C48"/>
    <w:rsid w:val="008A53A9"/>
    <w:rsid w:val="008A5DAB"/>
    <w:rsid w:val="008A5E91"/>
    <w:rsid w:val="008A7059"/>
    <w:rsid w:val="008A74AD"/>
    <w:rsid w:val="008B2FB0"/>
    <w:rsid w:val="008B39A2"/>
    <w:rsid w:val="008B3DB4"/>
    <w:rsid w:val="008B59F1"/>
    <w:rsid w:val="008B5A3B"/>
    <w:rsid w:val="008B5CEE"/>
    <w:rsid w:val="008B69E8"/>
    <w:rsid w:val="008B6DEB"/>
    <w:rsid w:val="008B7143"/>
    <w:rsid w:val="008B743A"/>
    <w:rsid w:val="008B7F0E"/>
    <w:rsid w:val="008B7FB5"/>
    <w:rsid w:val="008C080D"/>
    <w:rsid w:val="008C0888"/>
    <w:rsid w:val="008C0F4F"/>
    <w:rsid w:val="008C163D"/>
    <w:rsid w:val="008C196A"/>
    <w:rsid w:val="008C2093"/>
    <w:rsid w:val="008C24A4"/>
    <w:rsid w:val="008C5960"/>
    <w:rsid w:val="008C7BD2"/>
    <w:rsid w:val="008D01BD"/>
    <w:rsid w:val="008D03F0"/>
    <w:rsid w:val="008D1539"/>
    <w:rsid w:val="008D243B"/>
    <w:rsid w:val="008D2661"/>
    <w:rsid w:val="008D350C"/>
    <w:rsid w:val="008D43F1"/>
    <w:rsid w:val="008D6C26"/>
    <w:rsid w:val="008D77CC"/>
    <w:rsid w:val="008E1CF7"/>
    <w:rsid w:val="008E291F"/>
    <w:rsid w:val="008E2E01"/>
    <w:rsid w:val="008E3DF1"/>
    <w:rsid w:val="008E5145"/>
    <w:rsid w:val="008E55EC"/>
    <w:rsid w:val="008E5A97"/>
    <w:rsid w:val="008E5BB9"/>
    <w:rsid w:val="008E6A33"/>
    <w:rsid w:val="008F023B"/>
    <w:rsid w:val="008F1240"/>
    <w:rsid w:val="008F2C79"/>
    <w:rsid w:val="008F3773"/>
    <w:rsid w:val="008F3DE7"/>
    <w:rsid w:val="008F4EB2"/>
    <w:rsid w:val="008F6339"/>
    <w:rsid w:val="008F6474"/>
    <w:rsid w:val="00902BB0"/>
    <w:rsid w:val="00902F01"/>
    <w:rsid w:val="00903F70"/>
    <w:rsid w:val="009051F7"/>
    <w:rsid w:val="00906249"/>
    <w:rsid w:val="00906F13"/>
    <w:rsid w:val="009104DF"/>
    <w:rsid w:val="00910502"/>
    <w:rsid w:val="00910F24"/>
    <w:rsid w:val="00913653"/>
    <w:rsid w:val="009139A2"/>
    <w:rsid w:val="009144C0"/>
    <w:rsid w:val="009155E6"/>
    <w:rsid w:val="009163A2"/>
    <w:rsid w:val="009167A3"/>
    <w:rsid w:val="00920E48"/>
    <w:rsid w:val="00920FF5"/>
    <w:rsid w:val="00921B36"/>
    <w:rsid w:val="00922DD8"/>
    <w:rsid w:val="00923373"/>
    <w:rsid w:val="009242DC"/>
    <w:rsid w:val="00925879"/>
    <w:rsid w:val="00925966"/>
    <w:rsid w:val="00927FC9"/>
    <w:rsid w:val="009306C0"/>
    <w:rsid w:val="00931502"/>
    <w:rsid w:val="009315E2"/>
    <w:rsid w:val="00932F4A"/>
    <w:rsid w:val="00934E84"/>
    <w:rsid w:val="00934F5A"/>
    <w:rsid w:val="0093547A"/>
    <w:rsid w:val="009354BB"/>
    <w:rsid w:val="009437D1"/>
    <w:rsid w:val="00944303"/>
    <w:rsid w:val="00944C09"/>
    <w:rsid w:val="00944F19"/>
    <w:rsid w:val="0094510A"/>
    <w:rsid w:val="009452CC"/>
    <w:rsid w:val="009476E6"/>
    <w:rsid w:val="00947E26"/>
    <w:rsid w:val="00951349"/>
    <w:rsid w:val="00951AF8"/>
    <w:rsid w:val="00953BC9"/>
    <w:rsid w:val="00954F75"/>
    <w:rsid w:val="009554F8"/>
    <w:rsid w:val="00955EB2"/>
    <w:rsid w:val="0095663D"/>
    <w:rsid w:val="00956C47"/>
    <w:rsid w:val="00957501"/>
    <w:rsid w:val="00957A93"/>
    <w:rsid w:val="009609C6"/>
    <w:rsid w:val="00961A30"/>
    <w:rsid w:val="00963D21"/>
    <w:rsid w:val="00964459"/>
    <w:rsid w:val="00964500"/>
    <w:rsid w:val="009657F7"/>
    <w:rsid w:val="009659C0"/>
    <w:rsid w:val="00965AEC"/>
    <w:rsid w:val="00970B15"/>
    <w:rsid w:val="00972CD8"/>
    <w:rsid w:val="00973A0A"/>
    <w:rsid w:val="00974063"/>
    <w:rsid w:val="00974FC0"/>
    <w:rsid w:val="00975527"/>
    <w:rsid w:val="0097570E"/>
    <w:rsid w:val="009761DE"/>
    <w:rsid w:val="00977C1B"/>
    <w:rsid w:val="0098004A"/>
    <w:rsid w:val="009801FC"/>
    <w:rsid w:val="009806B8"/>
    <w:rsid w:val="00981F4A"/>
    <w:rsid w:val="009847A5"/>
    <w:rsid w:val="00984BE6"/>
    <w:rsid w:val="0098505C"/>
    <w:rsid w:val="0098529D"/>
    <w:rsid w:val="009853E8"/>
    <w:rsid w:val="00987BFB"/>
    <w:rsid w:val="009909E6"/>
    <w:rsid w:val="0099153F"/>
    <w:rsid w:val="009921F3"/>
    <w:rsid w:val="009922FA"/>
    <w:rsid w:val="00992BC6"/>
    <w:rsid w:val="00993130"/>
    <w:rsid w:val="00993835"/>
    <w:rsid w:val="009938B3"/>
    <w:rsid w:val="00993A36"/>
    <w:rsid w:val="00996212"/>
    <w:rsid w:val="00996D54"/>
    <w:rsid w:val="00996DB1"/>
    <w:rsid w:val="00997C2F"/>
    <w:rsid w:val="009A0569"/>
    <w:rsid w:val="009A06C6"/>
    <w:rsid w:val="009A1375"/>
    <w:rsid w:val="009A1DEA"/>
    <w:rsid w:val="009A20AF"/>
    <w:rsid w:val="009A39DA"/>
    <w:rsid w:val="009A4EA3"/>
    <w:rsid w:val="009A7625"/>
    <w:rsid w:val="009A7F05"/>
    <w:rsid w:val="009B1717"/>
    <w:rsid w:val="009B35DB"/>
    <w:rsid w:val="009B4B59"/>
    <w:rsid w:val="009B5D09"/>
    <w:rsid w:val="009B60E8"/>
    <w:rsid w:val="009B6106"/>
    <w:rsid w:val="009B6CC4"/>
    <w:rsid w:val="009B6CC6"/>
    <w:rsid w:val="009B730C"/>
    <w:rsid w:val="009B78EA"/>
    <w:rsid w:val="009C0117"/>
    <w:rsid w:val="009C2261"/>
    <w:rsid w:val="009C309D"/>
    <w:rsid w:val="009C321E"/>
    <w:rsid w:val="009C477C"/>
    <w:rsid w:val="009C4C46"/>
    <w:rsid w:val="009C6820"/>
    <w:rsid w:val="009C7107"/>
    <w:rsid w:val="009C74F9"/>
    <w:rsid w:val="009D0BCF"/>
    <w:rsid w:val="009D0FF6"/>
    <w:rsid w:val="009D172E"/>
    <w:rsid w:val="009D1A3A"/>
    <w:rsid w:val="009D220E"/>
    <w:rsid w:val="009D3057"/>
    <w:rsid w:val="009D3B9A"/>
    <w:rsid w:val="009D4291"/>
    <w:rsid w:val="009D48C0"/>
    <w:rsid w:val="009D579A"/>
    <w:rsid w:val="009D5C35"/>
    <w:rsid w:val="009E00F6"/>
    <w:rsid w:val="009E1022"/>
    <w:rsid w:val="009E130B"/>
    <w:rsid w:val="009E1C0D"/>
    <w:rsid w:val="009E2B82"/>
    <w:rsid w:val="009E3865"/>
    <w:rsid w:val="009E38C4"/>
    <w:rsid w:val="009E40D8"/>
    <w:rsid w:val="009E4120"/>
    <w:rsid w:val="009E72EB"/>
    <w:rsid w:val="009E734F"/>
    <w:rsid w:val="009F0FA3"/>
    <w:rsid w:val="009F20EC"/>
    <w:rsid w:val="009F264B"/>
    <w:rsid w:val="009F26B9"/>
    <w:rsid w:val="009F2D4C"/>
    <w:rsid w:val="009F3D7C"/>
    <w:rsid w:val="009F4450"/>
    <w:rsid w:val="009F457F"/>
    <w:rsid w:val="009F5657"/>
    <w:rsid w:val="009F6CC1"/>
    <w:rsid w:val="00A03204"/>
    <w:rsid w:val="00A0411F"/>
    <w:rsid w:val="00A05200"/>
    <w:rsid w:val="00A058A9"/>
    <w:rsid w:val="00A063E5"/>
    <w:rsid w:val="00A063EB"/>
    <w:rsid w:val="00A074E0"/>
    <w:rsid w:val="00A077B4"/>
    <w:rsid w:val="00A078BE"/>
    <w:rsid w:val="00A10BA7"/>
    <w:rsid w:val="00A11BE6"/>
    <w:rsid w:val="00A11E50"/>
    <w:rsid w:val="00A13217"/>
    <w:rsid w:val="00A14950"/>
    <w:rsid w:val="00A155BB"/>
    <w:rsid w:val="00A158D2"/>
    <w:rsid w:val="00A163B1"/>
    <w:rsid w:val="00A169A1"/>
    <w:rsid w:val="00A212E9"/>
    <w:rsid w:val="00A22CFF"/>
    <w:rsid w:val="00A238A2"/>
    <w:rsid w:val="00A24B97"/>
    <w:rsid w:val="00A24C08"/>
    <w:rsid w:val="00A2562F"/>
    <w:rsid w:val="00A27398"/>
    <w:rsid w:val="00A27C45"/>
    <w:rsid w:val="00A27F3C"/>
    <w:rsid w:val="00A301D5"/>
    <w:rsid w:val="00A304D8"/>
    <w:rsid w:val="00A30903"/>
    <w:rsid w:val="00A31D62"/>
    <w:rsid w:val="00A31E5F"/>
    <w:rsid w:val="00A33580"/>
    <w:rsid w:val="00A33C65"/>
    <w:rsid w:val="00A340AA"/>
    <w:rsid w:val="00A36E55"/>
    <w:rsid w:val="00A36FAD"/>
    <w:rsid w:val="00A379D3"/>
    <w:rsid w:val="00A37F13"/>
    <w:rsid w:val="00A417C9"/>
    <w:rsid w:val="00A422A4"/>
    <w:rsid w:val="00A43403"/>
    <w:rsid w:val="00A436AD"/>
    <w:rsid w:val="00A44092"/>
    <w:rsid w:val="00A44C8E"/>
    <w:rsid w:val="00A45582"/>
    <w:rsid w:val="00A46073"/>
    <w:rsid w:val="00A469A3"/>
    <w:rsid w:val="00A469EF"/>
    <w:rsid w:val="00A47F76"/>
    <w:rsid w:val="00A501D2"/>
    <w:rsid w:val="00A50684"/>
    <w:rsid w:val="00A51379"/>
    <w:rsid w:val="00A515B1"/>
    <w:rsid w:val="00A52397"/>
    <w:rsid w:val="00A52456"/>
    <w:rsid w:val="00A52C83"/>
    <w:rsid w:val="00A53C27"/>
    <w:rsid w:val="00A53DA1"/>
    <w:rsid w:val="00A53FD8"/>
    <w:rsid w:val="00A54861"/>
    <w:rsid w:val="00A54AFC"/>
    <w:rsid w:val="00A5660C"/>
    <w:rsid w:val="00A56FD0"/>
    <w:rsid w:val="00A57E5A"/>
    <w:rsid w:val="00A60414"/>
    <w:rsid w:val="00A6052F"/>
    <w:rsid w:val="00A60BA8"/>
    <w:rsid w:val="00A61E5C"/>
    <w:rsid w:val="00A64632"/>
    <w:rsid w:val="00A66E8B"/>
    <w:rsid w:val="00A7052B"/>
    <w:rsid w:val="00A7074A"/>
    <w:rsid w:val="00A71973"/>
    <w:rsid w:val="00A71FC7"/>
    <w:rsid w:val="00A72985"/>
    <w:rsid w:val="00A72C88"/>
    <w:rsid w:val="00A736DD"/>
    <w:rsid w:val="00A744E1"/>
    <w:rsid w:val="00A7480F"/>
    <w:rsid w:val="00A75E50"/>
    <w:rsid w:val="00A7764A"/>
    <w:rsid w:val="00A7779E"/>
    <w:rsid w:val="00A77AFE"/>
    <w:rsid w:val="00A80E35"/>
    <w:rsid w:val="00A8197A"/>
    <w:rsid w:val="00A81A4E"/>
    <w:rsid w:val="00A82AC1"/>
    <w:rsid w:val="00A839B3"/>
    <w:rsid w:val="00A83AE1"/>
    <w:rsid w:val="00A858E8"/>
    <w:rsid w:val="00A859D9"/>
    <w:rsid w:val="00A85C3A"/>
    <w:rsid w:val="00A868E9"/>
    <w:rsid w:val="00A908B1"/>
    <w:rsid w:val="00A918D5"/>
    <w:rsid w:val="00A91A19"/>
    <w:rsid w:val="00A935C1"/>
    <w:rsid w:val="00A9401E"/>
    <w:rsid w:val="00A95FB0"/>
    <w:rsid w:val="00A97A70"/>
    <w:rsid w:val="00AA00A4"/>
    <w:rsid w:val="00AA139F"/>
    <w:rsid w:val="00AA4112"/>
    <w:rsid w:val="00AA4C67"/>
    <w:rsid w:val="00AA4F11"/>
    <w:rsid w:val="00AA559D"/>
    <w:rsid w:val="00AA586B"/>
    <w:rsid w:val="00AB1419"/>
    <w:rsid w:val="00AB18CB"/>
    <w:rsid w:val="00AB195D"/>
    <w:rsid w:val="00AB353B"/>
    <w:rsid w:val="00AB3FE8"/>
    <w:rsid w:val="00AB4DAF"/>
    <w:rsid w:val="00AB5210"/>
    <w:rsid w:val="00AB5329"/>
    <w:rsid w:val="00AB548B"/>
    <w:rsid w:val="00AB5548"/>
    <w:rsid w:val="00AB6AEA"/>
    <w:rsid w:val="00AB6D08"/>
    <w:rsid w:val="00AB76DC"/>
    <w:rsid w:val="00AC03E4"/>
    <w:rsid w:val="00AC0D7E"/>
    <w:rsid w:val="00AC1C3D"/>
    <w:rsid w:val="00AC244E"/>
    <w:rsid w:val="00AC3E57"/>
    <w:rsid w:val="00AC4947"/>
    <w:rsid w:val="00AC5D52"/>
    <w:rsid w:val="00AC7549"/>
    <w:rsid w:val="00AD0DC4"/>
    <w:rsid w:val="00AD0FD1"/>
    <w:rsid w:val="00AD2E58"/>
    <w:rsid w:val="00AD46C9"/>
    <w:rsid w:val="00AD5584"/>
    <w:rsid w:val="00AD7967"/>
    <w:rsid w:val="00AE0189"/>
    <w:rsid w:val="00AE0EB3"/>
    <w:rsid w:val="00AE1B76"/>
    <w:rsid w:val="00AE2F82"/>
    <w:rsid w:val="00AE41CB"/>
    <w:rsid w:val="00AE4DDF"/>
    <w:rsid w:val="00AE5394"/>
    <w:rsid w:val="00AE5D4A"/>
    <w:rsid w:val="00AE6481"/>
    <w:rsid w:val="00AF324F"/>
    <w:rsid w:val="00AF4A1A"/>
    <w:rsid w:val="00AF6928"/>
    <w:rsid w:val="00AF6E5D"/>
    <w:rsid w:val="00AF79E9"/>
    <w:rsid w:val="00AF7A6E"/>
    <w:rsid w:val="00B0139A"/>
    <w:rsid w:val="00B02550"/>
    <w:rsid w:val="00B02A1E"/>
    <w:rsid w:val="00B03F8E"/>
    <w:rsid w:val="00B04E6F"/>
    <w:rsid w:val="00B0773D"/>
    <w:rsid w:val="00B07741"/>
    <w:rsid w:val="00B10AB8"/>
    <w:rsid w:val="00B11ECC"/>
    <w:rsid w:val="00B12227"/>
    <w:rsid w:val="00B12A07"/>
    <w:rsid w:val="00B13EA6"/>
    <w:rsid w:val="00B14831"/>
    <w:rsid w:val="00B14863"/>
    <w:rsid w:val="00B14DBF"/>
    <w:rsid w:val="00B15134"/>
    <w:rsid w:val="00B161AF"/>
    <w:rsid w:val="00B16E40"/>
    <w:rsid w:val="00B20986"/>
    <w:rsid w:val="00B20D0D"/>
    <w:rsid w:val="00B222E3"/>
    <w:rsid w:val="00B2500B"/>
    <w:rsid w:val="00B267AC"/>
    <w:rsid w:val="00B26EB5"/>
    <w:rsid w:val="00B275DB"/>
    <w:rsid w:val="00B27834"/>
    <w:rsid w:val="00B2795C"/>
    <w:rsid w:val="00B27F20"/>
    <w:rsid w:val="00B303A3"/>
    <w:rsid w:val="00B3118F"/>
    <w:rsid w:val="00B31C47"/>
    <w:rsid w:val="00B31FF3"/>
    <w:rsid w:val="00B321B9"/>
    <w:rsid w:val="00B32EBB"/>
    <w:rsid w:val="00B33043"/>
    <w:rsid w:val="00B3381C"/>
    <w:rsid w:val="00B34367"/>
    <w:rsid w:val="00B356A5"/>
    <w:rsid w:val="00B35BEE"/>
    <w:rsid w:val="00B36DB2"/>
    <w:rsid w:val="00B36FDC"/>
    <w:rsid w:val="00B3719C"/>
    <w:rsid w:val="00B3725E"/>
    <w:rsid w:val="00B41823"/>
    <w:rsid w:val="00B41F75"/>
    <w:rsid w:val="00B44090"/>
    <w:rsid w:val="00B4420F"/>
    <w:rsid w:val="00B4437C"/>
    <w:rsid w:val="00B4462F"/>
    <w:rsid w:val="00B456F6"/>
    <w:rsid w:val="00B466C9"/>
    <w:rsid w:val="00B468D7"/>
    <w:rsid w:val="00B5017A"/>
    <w:rsid w:val="00B5019D"/>
    <w:rsid w:val="00B52E2E"/>
    <w:rsid w:val="00B54025"/>
    <w:rsid w:val="00B544D7"/>
    <w:rsid w:val="00B5583D"/>
    <w:rsid w:val="00B57E17"/>
    <w:rsid w:val="00B57F10"/>
    <w:rsid w:val="00B6036B"/>
    <w:rsid w:val="00B603AD"/>
    <w:rsid w:val="00B61644"/>
    <w:rsid w:val="00B656FB"/>
    <w:rsid w:val="00B65B7A"/>
    <w:rsid w:val="00B6631D"/>
    <w:rsid w:val="00B7307E"/>
    <w:rsid w:val="00B73546"/>
    <w:rsid w:val="00B751D7"/>
    <w:rsid w:val="00B75990"/>
    <w:rsid w:val="00B75AC7"/>
    <w:rsid w:val="00B763CE"/>
    <w:rsid w:val="00B76897"/>
    <w:rsid w:val="00B7705D"/>
    <w:rsid w:val="00B773AB"/>
    <w:rsid w:val="00B77A70"/>
    <w:rsid w:val="00B77A94"/>
    <w:rsid w:val="00B8091E"/>
    <w:rsid w:val="00B81D3B"/>
    <w:rsid w:val="00B827B6"/>
    <w:rsid w:val="00B832C6"/>
    <w:rsid w:val="00B83FBC"/>
    <w:rsid w:val="00B84FE1"/>
    <w:rsid w:val="00B86BA8"/>
    <w:rsid w:val="00B9396B"/>
    <w:rsid w:val="00B97600"/>
    <w:rsid w:val="00BA1810"/>
    <w:rsid w:val="00BA26E0"/>
    <w:rsid w:val="00BA3F3D"/>
    <w:rsid w:val="00BA4CE5"/>
    <w:rsid w:val="00BA6707"/>
    <w:rsid w:val="00BA6AB3"/>
    <w:rsid w:val="00BA728E"/>
    <w:rsid w:val="00BA76FB"/>
    <w:rsid w:val="00BB1942"/>
    <w:rsid w:val="00BB2304"/>
    <w:rsid w:val="00BB4783"/>
    <w:rsid w:val="00BB4DD0"/>
    <w:rsid w:val="00BB52BF"/>
    <w:rsid w:val="00BB56F6"/>
    <w:rsid w:val="00BB6A3F"/>
    <w:rsid w:val="00BB6C4F"/>
    <w:rsid w:val="00BB6E68"/>
    <w:rsid w:val="00BB7336"/>
    <w:rsid w:val="00BC0F53"/>
    <w:rsid w:val="00BC2C1A"/>
    <w:rsid w:val="00BC3432"/>
    <w:rsid w:val="00BC3492"/>
    <w:rsid w:val="00BC524C"/>
    <w:rsid w:val="00BC5614"/>
    <w:rsid w:val="00BC5C48"/>
    <w:rsid w:val="00BC5FAD"/>
    <w:rsid w:val="00BC7955"/>
    <w:rsid w:val="00BD0366"/>
    <w:rsid w:val="00BD1DCB"/>
    <w:rsid w:val="00BD209B"/>
    <w:rsid w:val="00BD3AFF"/>
    <w:rsid w:val="00BD416B"/>
    <w:rsid w:val="00BD45BF"/>
    <w:rsid w:val="00BD488B"/>
    <w:rsid w:val="00BD5017"/>
    <w:rsid w:val="00BD54EE"/>
    <w:rsid w:val="00BD7DC6"/>
    <w:rsid w:val="00BE3425"/>
    <w:rsid w:val="00BE3984"/>
    <w:rsid w:val="00BE4322"/>
    <w:rsid w:val="00BE4FFD"/>
    <w:rsid w:val="00BE5B59"/>
    <w:rsid w:val="00BE7B12"/>
    <w:rsid w:val="00BF042F"/>
    <w:rsid w:val="00BF195F"/>
    <w:rsid w:val="00BF1B10"/>
    <w:rsid w:val="00BF3303"/>
    <w:rsid w:val="00BF4433"/>
    <w:rsid w:val="00BF52AF"/>
    <w:rsid w:val="00BF542D"/>
    <w:rsid w:val="00BF6108"/>
    <w:rsid w:val="00BF6754"/>
    <w:rsid w:val="00C00714"/>
    <w:rsid w:val="00C00CE8"/>
    <w:rsid w:val="00C01602"/>
    <w:rsid w:val="00C01B01"/>
    <w:rsid w:val="00C03CD1"/>
    <w:rsid w:val="00C05F41"/>
    <w:rsid w:val="00C0705F"/>
    <w:rsid w:val="00C10E43"/>
    <w:rsid w:val="00C110DF"/>
    <w:rsid w:val="00C11B5F"/>
    <w:rsid w:val="00C122A3"/>
    <w:rsid w:val="00C12515"/>
    <w:rsid w:val="00C13E6D"/>
    <w:rsid w:val="00C175C7"/>
    <w:rsid w:val="00C20438"/>
    <w:rsid w:val="00C20675"/>
    <w:rsid w:val="00C20F79"/>
    <w:rsid w:val="00C24D4C"/>
    <w:rsid w:val="00C251C0"/>
    <w:rsid w:val="00C27B43"/>
    <w:rsid w:val="00C27FAB"/>
    <w:rsid w:val="00C314B3"/>
    <w:rsid w:val="00C331BE"/>
    <w:rsid w:val="00C34376"/>
    <w:rsid w:val="00C3467F"/>
    <w:rsid w:val="00C35346"/>
    <w:rsid w:val="00C35B55"/>
    <w:rsid w:val="00C35C57"/>
    <w:rsid w:val="00C363F2"/>
    <w:rsid w:val="00C36480"/>
    <w:rsid w:val="00C375C5"/>
    <w:rsid w:val="00C37A80"/>
    <w:rsid w:val="00C4081F"/>
    <w:rsid w:val="00C40B76"/>
    <w:rsid w:val="00C432C4"/>
    <w:rsid w:val="00C43422"/>
    <w:rsid w:val="00C46427"/>
    <w:rsid w:val="00C51E83"/>
    <w:rsid w:val="00C527FA"/>
    <w:rsid w:val="00C53120"/>
    <w:rsid w:val="00C54193"/>
    <w:rsid w:val="00C55C98"/>
    <w:rsid w:val="00C56A6A"/>
    <w:rsid w:val="00C57002"/>
    <w:rsid w:val="00C613E9"/>
    <w:rsid w:val="00C61FCC"/>
    <w:rsid w:val="00C6342A"/>
    <w:rsid w:val="00C634F1"/>
    <w:rsid w:val="00C63B15"/>
    <w:rsid w:val="00C63CA5"/>
    <w:rsid w:val="00C64059"/>
    <w:rsid w:val="00C6437B"/>
    <w:rsid w:val="00C64436"/>
    <w:rsid w:val="00C65EFC"/>
    <w:rsid w:val="00C66952"/>
    <w:rsid w:val="00C70E0A"/>
    <w:rsid w:val="00C721E7"/>
    <w:rsid w:val="00C724F0"/>
    <w:rsid w:val="00C7261C"/>
    <w:rsid w:val="00C72D24"/>
    <w:rsid w:val="00C73AEF"/>
    <w:rsid w:val="00C73B02"/>
    <w:rsid w:val="00C74B5F"/>
    <w:rsid w:val="00C75A9C"/>
    <w:rsid w:val="00C7608A"/>
    <w:rsid w:val="00C76460"/>
    <w:rsid w:val="00C76AC2"/>
    <w:rsid w:val="00C77767"/>
    <w:rsid w:val="00C80DFC"/>
    <w:rsid w:val="00C81CD3"/>
    <w:rsid w:val="00C82270"/>
    <w:rsid w:val="00C82E00"/>
    <w:rsid w:val="00C86030"/>
    <w:rsid w:val="00C868B7"/>
    <w:rsid w:val="00C8789F"/>
    <w:rsid w:val="00C87C83"/>
    <w:rsid w:val="00C90031"/>
    <w:rsid w:val="00C91EF4"/>
    <w:rsid w:val="00C92EF1"/>
    <w:rsid w:val="00C93429"/>
    <w:rsid w:val="00C93B79"/>
    <w:rsid w:val="00C93E69"/>
    <w:rsid w:val="00C945F6"/>
    <w:rsid w:val="00C96A86"/>
    <w:rsid w:val="00CA008C"/>
    <w:rsid w:val="00CA0159"/>
    <w:rsid w:val="00CA03E0"/>
    <w:rsid w:val="00CA1CE3"/>
    <w:rsid w:val="00CA2970"/>
    <w:rsid w:val="00CA4246"/>
    <w:rsid w:val="00CA49B2"/>
    <w:rsid w:val="00CA4E52"/>
    <w:rsid w:val="00CA6033"/>
    <w:rsid w:val="00CA6D8C"/>
    <w:rsid w:val="00CA6FAC"/>
    <w:rsid w:val="00CA7CA5"/>
    <w:rsid w:val="00CB0144"/>
    <w:rsid w:val="00CB04D2"/>
    <w:rsid w:val="00CB2147"/>
    <w:rsid w:val="00CB4392"/>
    <w:rsid w:val="00CB48D8"/>
    <w:rsid w:val="00CB5471"/>
    <w:rsid w:val="00CB6695"/>
    <w:rsid w:val="00CB68C4"/>
    <w:rsid w:val="00CB6A29"/>
    <w:rsid w:val="00CB7770"/>
    <w:rsid w:val="00CB79E6"/>
    <w:rsid w:val="00CB7D1A"/>
    <w:rsid w:val="00CC0ECF"/>
    <w:rsid w:val="00CC1067"/>
    <w:rsid w:val="00CC14CB"/>
    <w:rsid w:val="00CC212C"/>
    <w:rsid w:val="00CC399B"/>
    <w:rsid w:val="00CC3BA3"/>
    <w:rsid w:val="00CC52DF"/>
    <w:rsid w:val="00CC53B2"/>
    <w:rsid w:val="00CC5D43"/>
    <w:rsid w:val="00CC6293"/>
    <w:rsid w:val="00CD1F29"/>
    <w:rsid w:val="00CD33CF"/>
    <w:rsid w:val="00CD6CCE"/>
    <w:rsid w:val="00CD7093"/>
    <w:rsid w:val="00CD7378"/>
    <w:rsid w:val="00CD7521"/>
    <w:rsid w:val="00CE0EDE"/>
    <w:rsid w:val="00CE12FC"/>
    <w:rsid w:val="00CE183A"/>
    <w:rsid w:val="00CE1E54"/>
    <w:rsid w:val="00CE2489"/>
    <w:rsid w:val="00CE5D39"/>
    <w:rsid w:val="00CE696B"/>
    <w:rsid w:val="00CE722B"/>
    <w:rsid w:val="00CE7C99"/>
    <w:rsid w:val="00CE7EE5"/>
    <w:rsid w:val="00CF13F9"/>
    <w:rsid w:val="00CF1D98"/>
    <w:rsid w:val="00CF27D5"/>
    <w:rsid w:val="00CF2D57"/>
    <w:rsid w:val="00CF2ED0"/>
    <w:rsid w:val="00CF370F"/>
    <w:rsid w:val="00CF42F0"/>
    <w:rsid w:val="00CF5546"/>
    <w:rsid w:val="00CF5FF0"/>
    <w:rsid w:val="00CF6A21"/>
    <w:rsid w:val="00CF7317"/>
    <w:rsid w:val="00CF7E52"/>
    <w:rsid w:val="00D00442"/>
    <w:rsid w:val="00D00A2D"/>
    <w:rsid w:val="00D01D0B"/>
    <w:rsid w:val="00D023DD"/>
    <w:rsid w:val="00D025FF"/>
    <w:rsid w:val="00D036B8"/>
    <w:rsid w:val="00D04765"/>
    <w:rsid w:val="00D0477B"/>
    <w:rsid w:val="00D05A50"/>
    <w:rsid w:val="00D05BFA"/>
    <w:rsid w:val="00D0681D"/>
    <w:rsid w:val="00D07035"/>
    <w:rsid w:val="00D10081"/>
    <w:rsid w:val="00D101C9"/>
    <w:rsid w:val="00D102FF"/>
    <w:rsid w:val="00D11684"/>
    <w:rsid w:val="00D11EBB"/>
    <w:rsid w:val="00D1345D"/>
    <w:rsid w:val="00D15337"/>
    <w:rsid w:val="00D17ECB"/>
    <w:rsid w:val="00D20209"/>
    <w:rsid w:val="00D20BB6"/>
    <w:rsid w:val="00D221FA"/>
    <w:rsid w:val="00D230EE"/>
    <w:rsid w:val="00D23245"/>
    <w:rsid w:val="00D24F04"/>
    <w:rsid w:val="00D254FE"/>
    <w:rsid w:val="00D25D71"/>
    <w:rsid w:val="00D27A3D"/>
    <w:rsid w:val="00D30B13"/>
    <w:rsid w:val="00D30B2F"/>
    <w:rsid w:val="00D31E27"/>
    <w:rsid w:val="00D3342E"/>
    <w:rsid w:val="00D33656"/>
    <w:rsid w:val="00D33A15"/>
    <w:rsid w:val="00D33A62"/>
    <w:rsid w:val="00D347D1"/>
    <w:rsid w:val="00D36F9E"/>
    <w:rsid w:val="00D3719F"/>
    <w:rsid w:val="00D37227"/>
    <w:rsid w:val="00D37433"/>
    <w:rsid w:val="00D376AE"/>
    <w:rsid w:val="00D377C3"/>
    <w:rsid w:val="00D37CC8"/>
    <w:rsid w:val="00D37DFA"/>
    <w:rsid w:val="00D40100"/>
    <w:rsid w:val="00D403D5"/>
    <w:rsid w:val="00D40EBB"/>
    <w:rsid w:val="00D410D7"/>
    <w:rsid w:val="00D41CC1"/>
    <w:rsid w:val="00D42359"/>
    <w:rsid w:val="00D42B32"/>
    <w:rsid w:val="00D42BF4"/>
    <w:rsid w:val="00D446C4"/>
    <w:rsid w:val="00D4627F"/>
    <w:rsid w:val="00D475AD"/>
    <w:rsid w:val="00D51313"/>
    <w:rsid w:val="00D51619"/>
    <w:rsid w:val="00D51F19"/>
    <w:rsid w:val="00D521F3"/>
    <w:rsid w:val="00D5295E"/>
    <w:rsid w:val="00D52F40"/>
    <w:rsid w:val="00D54522"/>
    <w:rsid w:val="00D54B51"/>
    <w:rsid w:val="00D550D9"/>
    <w:rsid w:val="00D55C12"/>
    <w:rsid w:val="00D57B33"/>
    <w:rsid w:val="00D60299"/>
    <w:rsid w:val="00D606CA"/>
    <w:rsid w:val="00D60E6D"/>
    <w:rsid w:val="00D62B2A"/>
    <w:rsid w:val="00D63D8D"/>
    <w:rsid w:val="00D63F56"/>
    <w:rsid w:val="00D654AC"/>
    <w:rsid w:val="00D65CF1"/>
    <w:rsid w:val="00D6684E"/>
    <w:rsid w:val="00D66C29"/>
    <w:rsid w:val="00D71628"/>
    <w:rsid w:val="00D71648"/>
    <w:rsid w:val="00D716AD"/>
    <w:rsid w:val="00D72C4D"/>
    <w:rsid w:val="00D74603"/>
    <w:rsid w:val="00D74B91"/>
    <w:rsid w:val="00D74F02"/>
    <w:rsid w:val="00D75CA7"/>
    <w:rsid w:val="00D75EB8"/>
    <w:rsid w:val="00D764D5"/>
    <w:rsid w:val="00D76718"/>
    <w:rsid w:val="00D77623"/>
    <w:rsid w:val="00D806C7"/>
    <w:rsid w:val="00D80C1F"/>
    <w:rsid w:val="00D81A1E"/>
    <w:rsid w:val="00D81FED"/>
    <w:rsid w:val="00D82513"/>
    <w:rsid w:val="00D82C6A"/>
    <w:rsid w:val="00D83DC9"/>
    <w:rsid w:val="00D841B7"/>
    <w:rsid w:val="00D859BF"/>
    <w:rsid w:val="00D85EAC"/>
    <w:rsid w:val="00D8728F"/>
    <w:rsid w:val="00D87603"/>
    <w:rsid w:val="00D91D7C"/>
    <w:rsid w:val="00D92659"/>
    <w:rsid w:val="00D92F24"/>
    <w:rsid w:val="00D931C3"/>
    <w:rsid w:val="00D95515"/>
    <w:rsid w:val="00D95989"/>
    <w:rsid w:val="00D96006"/>
    <w:rsid w:val="00D979B2"/>
    <w:rsid w:val="00DA01D2"/>
    <w:rsid w:val="00DA0DC1"/>
    <w:rsid w:val="00DA0E60"/>
    <w:rsid w:val="00DA21D5"/>
    <w:rsid w:val="00DA38D0"/>
    <w:rsid w:val="00DA555B"/>
    <w:rsid w:val="00DA557F"/>
    <w:rsid w:val="00DA688C"/>
    <w:rsid w:val="00DA6A62"/>
    <w:rsid w:val="00DA6C91"/>
    <w:rsid w:val="00DA6DC7"/>
    <w:rsid w:val="00DA7DFA"/>
    <w:rsid w:val="00DB01DE"/>
    <w:rsid w:val="00DB2531"/>
    <w:rsid w:val="00DB266F"/>
    <w:rsid w:val="00DB3AF6"/>
    <w:rsid w:val="00DB4A6A"/>
    <w:rsid w:val="00DB4C2D"/>
    <w:rsid w:val="00DB5D87"/>
    <w:rsid w:val="00DB78B0"/>
    <w:rsid w:val="00DC0727"/>
    <w:rsid w:val="00DC1280"/>
    <w:rsid w:val="00DC2584"/>
    <w:rsid w:val="00DC3064"/>
    <w:rsid w:val="00DC33C1"/>
    <w:rsid w:val="00DC48B1"/>
    <w:rsid w:val="00DC4C39"/>
    <w:rsid w:val="00DC4E89"/>
    <w:rsid w:val="00DC569E"/>
    <w:rsid w:val="00DC71E8"/>
    <w:rsid w:val="00DC7ED2"/>
    <w:rsid w:val="00DD0E5D"/>
    <w:rsid w:val="00DD162F"/>
    <w:rsid w:val="00DD2843"/>
    <w:rsid w:val="00DD2C18"/>
    <w:rsid w:val="00DD3007"/>
    <w:rsid w:val="00DD3386"/>
    <w:rsid w:val="00DD549B"/>
    <w:rsid w:val="00DD7082"/>
    <w:rsid w:val="00DD70C4"/>
    <w:rsid w:val="00DE0EA2"/>
    <w:rsid w:val="00DE1161"/>
    <w:rsid w:val="00DE12BB"/>
    <w:rsid w:val="00DE1599"/>
    <w:rsid w:val="00DE4435"/>
    <w:rsid w:val="00DE4DBC"/>
    <w:rsid w:val="00DE5EDA"/>
    <w:rsid w:val="00DE6FD8"/>
    <w:rsid w:val="00DF1E61"/>
    <w:rsid w:val="00DF351E"/>
    <w:rsid w:val="00E01512"/>
    <w:rsid w:val="00E01D07"/>
    <w:rsid w:val="00E02CEF"/>
    <w:rsid w:val="00E036B1"/>
    <w:rsid w:val="00E03798"/>
    <w:rsid w:val="00E04326"/>
    <w:rsid w:val="00E05162"/>
    <w:rsid w:val="00E0799A"/>
    <w:rsid w:val="00E07AF2"/>
    <w:rsid w:val="00E07BF9"/>
    <w:rsid w:val="00E07C97"/>
    <w:rsid w:val="00E10452"/>
    <w:rsid w:val="00E10E3F"/>
    <w:rsid w:val="00E118E8"/>
    <w:rsid w:val="00E1256C"/>
    <w:rsid w:val="00E129E2"/>
    <w:rsid w:val="00E13C2F"/>
    <w:rsid w:val="00E14954"/>
    <w:rsid w:val="00E15E30"/>
    <w:rsid w:val="00E16832"/>
    <w:rsid w:val="00E16BF4"/>
    <w:rsid w:val="00E1702B"/>
    <w:rsid w:val="00E1719A"/>
    <w:rsid w:val="00E17D0F"/>
    <w:rsid w:val="00E208F6"/>
    <w:rsid w:val="00E2149B"/>
    <w:rsid w:val="00E220F2"/>
    <w:rsid w:val="00E2227B"/>
    <w:rsid w:val="00E22F82"/>
    <w:rsid w:val="00E236BF"/>
    <w:rsid w:val="00E23C57"/>
    <w:rsid w:val="00E23FCE"/>
    <w:rsid w:val="00E24A8D"/>
    <w:rsid w:val="00E259DF"/>
    <w:rsid w:val="00E265AE"/>
    <w:rsid w:val="00E30E29"/>
    <w:rsid w:val="00E31D92"/>
    <w:rsid w:val="00E32BBB"/>
    <w:rsid w:val="00E336E3"/>
    <w:rsid w:val="00E40987"/>
    <w:rsid w:val="00E40C6F"/>
    <w:rsid w:val="00E419C1"/>
    <w:rsid w:val="00E41ACB"/>
    <w:rsid w:val="00E41B8B"/>
    <w:rsid w:val="00E421DF"/>
    <w:rsid w:val="00E424EF"/>
    <w:rsid w:val="00E458ED"/>
    <w:rsid w:val="00E46A0D"/>
    <w:rsid w:val="00E472C9"/>
    <w:rsid w:val="00E51903"/>
    <w:rsid w:val="00E52C72"/>
    <w:rsid w:val="00E540CB"/>
    <w:rsid w:val="00E54649"/>
    <w:rsid w:val="00E550A0"/>
    <w:rsid w:val="00E566ED"/>
    <w:rsid w:val="00E576D8"/>
    <w:rsid w:val="00E61CDF"/>
    <w:rsid w:val="00E62DA4"/>
    <w:rsid w:val="00E63C47"/>
    <w:rsid w:val="00E6451B"/>
    <w:rsid w:val="00E6485E"/>
    <w:rsid w:val="00E64B2F"/>
    <w:rsid w:val="00E64E10"/>
    <w:rsid w:val="00E65881"/>
    <w:rsid w:val="00E66EB2"/>
    <w:rsid w:val="00E67263"/>
    <w:rsid w:val="00E67411"/>
    <w:rsid w:val="00E7017A"/>
    <w:rsid w:val="00E703B2"/>
    <w:rsid w:val="00E7095D"/>
    <w:rsid w:val="00E724AB"/>
    <w:rsid w:val="00E72903"/>
    <w:rsid w:val="00E734BA"/>
    <w:rsid w:val="00E745D0"/>
    <w:rsid w:val="00E74A12"/>
    <w:rsid w:val="00E7518A"/>
    <w:rsid w:val="00E762E8"/>
    <w:rsid w:val="00E77658"/>
    <w:rsid w:val="00E77FC2"/>
    <w:rsid w:val="00E829B8"/>
    <w:rsid w:val="00E82C65"/>
    <w:rsid w:val="00E83662"/>
    <w:rsid w:val="00E8521F"/>
    <w:rsid w:val="00E85CFF"/>
    <w:rsid w:val="00E8606F"/>
    <w:rsid w:val="00E865E8"/>
    <w:rsid w:val="00E86725"/>
    <w:rsid w:val="00E86FD2"/>
    <w:rsid w:val="00E87FDE"/>
    <w:rsid w:val="00E903A6"/>
    <w:rsid w:val="00E90B9A"/>
    <w:rsid w:val="00E90E3B"/>
    <w:rsid w:val="00E91AF7"/>
    <w:rsid w:val="00E922F2"/>
    <w:rsid w:val="00E92345"/>
    <w:rsid w:val="00E94BD4"/>
    <w:rsid w:val="00E95521"/>
    <w:rsid w:val="00E95589"/>
    <w:rsid w:val="00E95F9D"/>
    <w:rsid w:val="00E96763"/>
    <w:rsid w:val="00E9747B"/>
    <w:rsid w:val="00EA0CA6"/>
    <w:rsid w:val="00EA1460"/>
    <w:rsid w:val="00EA262F"/>
    <w:rsid w:val="00EA3200"/>
    <w:rsid w:val="00EA33E2"/>
    <w:rsid w:val="00EA48EA"/>
    <w:rsid w:val="00EA5791"/>
    <w:rsid w:val="00EA6007"/>
    <w:rsid w:val="00EB2F6F"/>
    <w:rsid w:val="00EB40D2"/>
    <w:rsid w:val="00EB4B68"/>
    <w:rsid w:val="00EB62D2"/>
    <w:rsid w:val="00EB64F1"/>
    <w:rsid w:val="00EC12D5"/>
    <w:rsid w:val="00EC1590"/>
    <w:rsid w:val="00EC21F2"/>
    <w:rsid w:val="00EC33F4"/>
    <w:rsid w:val="00EC360E"/>
    <w:rsid w:val="00EC4522"/>
    <w:rsid w:val="00EC65FB"/>
    <w:rsid w:val="00EC69D6"/>
    <w:rsid w:val="00EC6C4D"/>
    <w:rsid w:val="00EC6D3D"/>
    <w:rsid w:val="00EC774B"/>
    <w:rsid w:val="00EC7B5D"/>
    <w:rsid w:val="00ED1FDC"/>
    <w:rsid w:val="00ED2C05"/>
    <w:rsid w:val="00ED4EE3"/>
    <w:rsid w:val="00ED6159"/>
    <w:rsid w:val="00EE0113"/>
    <w:rsid w:val="00EE03ED"/>
    <w:rsid w:val="00EE0455"/>
    <w:rsid w:val="00EE061C"/>
    <w:rsid w:val="00EE13EE"/>
    <w:rsid w:val="00EE15F8"/>
    <w:rsid w:val="00EE24A9"/>
    <w:rsid w:val="00EE326D"/>
    <w:rsid w:val="00EE4476"/>
    <w:rsid w:val="00EE58E2"/>
    <w:rsid w:val="00EF02DF"/>
    <w:rsid w:val="00EF0C24"/>
    <w:rsid w:val="00EF132C"/>
    <w:rsid w:val="00EF2F60"/>
    <w:rsid w:val="00EF4FA8"/>
    <w:rsid w:val="00EF553C"/>
    <w:rsid w:val="00EF5CC7"/>
    <w:rsid w:val="00EF70DE"/>
    <w:rsid w:val="00EF7694"/>
    <w:rsid w:val="00EF76CE"/>
    <w:rsid w:val="00EF79D0"/>
    <w:rsid w:val="00F005BB"/>
    <w:rsid w:val="00F014AB"/>
    <w:rsid w:val="00F017D3"/>
    <w:rsid w:val="00F036EE"/>
    <w:rsid w:val="00F03B37"/>
    <w:rsid w:val="00F03BD7"/>
    <w:rsid w:val="00F057FF"/>
    <w:rsid w:val="00F05989"/>
    <w:rsid w:val="00F0639E"/>
    <w:rsid w:val="00F118E6"/>
    <w:rsid w:val="00F12B4C"/>
    <w:rsid w:val="00F14853"/>
    <w:rsid w:val="00F1536A"/>
    <w:rsid w:val="00F163CB"/>
    <w:rsid w:val="00F16432"/>
    <w:rsid w:val="00F16628"/>
    <w:rsid w:val="00F1721A"/>
    <w:rsid w:val="00F17947"/>
    <w:rsid w:val="00F2160F"/>
    <w:rsid w:val="00F24002"/>
    <w:rsid w:val="00F241EE"/>
    <w:rsid w:val="00F262D7"/>
    <w:rsid w:val="00F26694"/>
    <w:rsid w:val="00F26CCF"/>
    <w:rsid w:val="00F26D32"/>
    <w:rsid w:val="00F26FE9"/>
    <w:rsid w:val="00F2754A"/>
    <w:rsid w:val="00F31D4F"/>
    <w:rsid w:val="00F32767"/>
    <w:rsid w:val="00F33038"/>
    <w:rsid w:val="00F331BF"/>
    <w:rsid w:val="00F33507"/>
    <w:rsid w:val="00F33D5C"/>
    <w:rsid w:val="00F34EF1"/>
    <w:rsid w:val="00F36F33"/>
    <w:rsid w:val="00F37E75"/>
    <w:rsid w:val="00F40453"/>
    <w:rsid w:val="00F40BA7"/>
    <w:rsid w:val="00F422A7"/>
    <w:rsid w:val="00F423A0"/>
    <w:rsid w:val="00F42D80"/>
    <w:rsid w:val="00F4337A"/>
    <w:rsid w:val="00F43D2F"/>
    <w:rsid w:val="00F43F43"/>
    <w:rsid w:val="00F443EF"/>
    <w:rsid w:val="00F444C7"/>
    <w:rsid w:val="00F44BCD"/>
    <w:rsid w:val="00F46D8B"/>
    <w:rsid w:val="00F47887"/>
    <w:rsid w:val="00F50146"/>
    <w:rsid w:val="00F506A3"/>
    <w:rsid w:val="00F5077C"/>
    <w:rsid w:val="00F51259"/>
    <w:rsid w:val="00F541A5"/>
    <w:rsid w:val="00F54FB2"/>
    <w:rsid w:val="00F5687B"/>
    <w:rsid w:val="00F578C4"/>
    <w:rsid w:val="00F600CF"/>
    <w:rsid w:val="00F6047F"/>
    <w:rsid w:val="00F61D25"/>
    <w:rsid w:val="00F621C8"/>
    <w:rsid w:val="00F63B7F"/>
    <w:rsid w:val="00F646EF"/>
    <w:rsid w:val="00F65406"/>
    <w:rsid w:val="00F654BC"/>
    <w:rsid w:val="00F654F3"/>
    <w:rsid w:val="00F71BBC"/>
    <w:rsid w:val="00F71E48"/>
    <w:rsid w:val="00F72F41"/>
    <w:rsid w:val="00F74058"/>
    <w:rsid w:val="00F74776"/>
    <w:rsid w:val="00F75874"/>
    <w:rsid w:val="00F758E8"/>
    <w:rsid w:val="00F760B2"/>
    <w:rsid w:val="00F7661D"/>
    <w:rsid w:val="00F80A89"/>
    <w:rsid w:val="00F80B3A"/>
    <w:rsid w:val="00F818B3"/>
    <w:rsid w:val="00F82E4E"/>
    <w:rsid w:val="00F8305E"/>
    <w:rsid w:val="00F83EA1"/>
    <w:rsid w:val="00F84117"/>
    <w:rsid w:val="00F84888"/>
    <w:rsid w:val="00F86C90"/>
    <w:rsid w:val="00F86CA6"/>
    <w:rsid w:val="00F913A5"/>
    <w:rsid w:val="00F919CA"/>
    <w:rsid w:val="00F92B4B"/>
    <w:rsid w:val="00F93619"/>
    <w:rsid w:val="00F93855"/>
    <w:rsid w:val="00F93940"/>
    <w:rsid w:val="00F96A8C"/>
    <w:rsid w:val="00FA339E"/>
    <w:rsid w:val="00FA454A"/>
    <w:rsid w:val="00FA54E8"/>
    <w:rsid w:val="00FA57AA"/>
    <w:rsid w:val="00FA5CC3"/>
    <w:rsid w:val="00FA5DBA"/>
    <w:rsid w:val="00FA6634"/>
    <w:rsid w:val="00FA7496"/>
    <w:rsid w:val="00FA7B15"/>
    <w:rsid w:val="00FB0165"/>
    <w:rsid w:val="00FB0925"/>
    <w:rsid w:val="00FB235C"/>
    <w:rsid w:val="00FB2AF4"/>
    <w:rsid w:val="00FB3AA2"/>
    <w:rsid w:val="00FB504A"/>
    <w:rsid w:val="00FB557A"/>
    <w:rsid w:val="00FB5EF6"/>
    <w:rsid w:val="00FB63FC"/>
    <w:rsid w:val="00FB64C2"/>
    <w:rsid w:val="00FB6944"/>
    <w:rsid w:val="00FB7090"/>
    <w:rsid w:val="00FB71D9"/>
    <w:rsid w:val="00FB7815"/>
    <w:rsid w:val="00FC0039"/>
    <w:rsid w:val="00FC0CA6"/>
    <w:rsid w:val="00FC2C91"/>
    <w:rsid w:val="00FC5514"/>
    <w:rsid w:val="00FC5FC4"/>
    <w:rsid w:val="00FC687C"/>
    <w:rsid w:val="00FC7306"/>
    <w:rsid w:val="00FC779D"/>
    <w:rsid w:val="00FC7C8F"/>
    <w:rsid w:val="00FD06C3"/>
    <w:rsid w:val="00FD2971"/>
    <w:rsid w:val="00FD3535"/>
    <w:rsid w:val="00FD37E8"/>
    <w:rsid w:val="00FD4AE2"/>
    <w:rsid w:val="00FD6002"/>
    <w:rsid w:val="00FD6473"/>
    <w:rsid w:val="00FD6B1C"/>
    <w:rsid w:val="00FD7D48"/>
    <w:rsid w:val="00FE0E9C"/>
    <w:rsid w:val="00FE2E0E"/>
    <w:rsid w:val="00FE33B7"/>
    <w:rsid w:val="00FE44D9"/>
    <w:rsid w:val="00FE5B1E"/>
    <w:rsid w:val="00FE695D"/>
    <w:rsid w:val="00FE6FED"/>
    <w:rsid w:val="00FE71CC"/>
    <w:rsid w:val="00FE7DD5"/>
    <w:rsid w:val="00FF0C3D"/>
    <w:rsid w:val="00FF24E8"/>
    <w:rsid w:val="00FF4A1B"/>
    <w:rsid w:val="00FF502D"/>
    <w:rsid w:val="00FF536D"/>
    <w:rsid w:val="00FF5C85"/>
    <w:rsid w:val="00FF621F"/>
    <w:rsid w:val="00FF65B0"/>
    <w:rsid w:val="00FF6622"/>
    <w:rsid w:val="00FF71EA"/>
    <w:rsid w:val="00FF762B"/>
    <w:rsid w:val="018668ED"/>
    <w:rsid w:val="05A45071"/>
    <w:rsid w:val="0B1ED2E3"/>
    <w:rsid w:val="0C195371"/>
    <w:rsid w:val="10A897EE"/>
    <w:rsid w:val="11016402"/>
    <w:rsid w:val="139A45A2"/>
    <w:rsid w:val="146699BE"/>
    <w:rsid w:val="1554FFDC"/>
    <w:rsid w:val="18A49A0B"/>
    <w:rsid w:val="18A92C97"/>
    <w:rsid w:val="19815FB0"/>
    <w:rsid w:val="19A8043E"/>
    <w:rsid w:val="1B05CE1C"/>
    <w:rsid w:val="1B0CBE88"/>
    <w:rsid w:val="1BC1E380"/>
    <w:rsid w:val="1D4780DC"/>
    <w:rsid w:val="1FAB459E"/>
    <w:rsid w:val="20F277D0"/>
    <w:rsid w:val="23541088"/>
    <w:rsid w:val="27882B11"/>
    <w:rsid w:val="27F8591A"/>
    <w:rsid w:val="2B8CB767"/>
    <w:rsid w:val="36D628A4"/>
    <w:rsid w:val="36F47B05"/>
    <w:rsid w:val="3862B66C"/>
    <w:rsid w:val="3A2DE22F"/>
    <w:rsid w:val="3C28D798"/>
    <w:rsid w:val="4148C78E"/>
    <w:rsid w:val="43298EDE"/>
    <w:rsid w:val="468F8EE3"/>
    <w:rsid w:val="46C478F0"/>
    <w:rsid w:val="49B7ED0C"/>
    <w:rsid w:val="4B4A6F21"/>
    <w:rsid w:val="4BB7398E"/>
    <w:rsid w:val="4CDF4F16"/>
    <w:rsid w:val="4D97CE0D"/>
    <w:rsid w:val="4E0860BD"/>
    <w:rsid w:val="4E73FC3A"/>
    <w:rsid w:val="4F93F266"/>
    <w:rsid w:val="512117A6"/>
    <w:rsid w:val="52AF3A00"/>
    <w:rsid w:val="54CD3D8A"/>
    <w:rsid w:val="55D6CDE0"/>
    <w:rsid w:val="5D7FF836"/>
    <w:rsid w:val="5DF3A6DD"/>
    <w:rsid w:val="60720A91"/>
    <w:rsid w:val="60B5D290"/>
    <w:rsid w:val="61194EB1"/>
    <w:rsid w:val="632DD11E"/>
    <w:rsid w:val="6456B0EF"/>
    <w:rsid w:val="649ADD95"/>
    <w:rsid w:val="64EE7FA5"/>
    <w:rsid w:val="68DDA33F"/>
    <w:rsid w:val="6A7973A0"/>
    <w:rsid w:val="6ADB8E00"/>
    <w:rsid w:val="6BEF69BC"/>
    <w:rsid w:val="6CF0DAB6"/>
    <w:rsid w:val="6E5825B1"/>
    <w:rsid w:val="72BB0424"/>
    <w:rsid w:val="75502623"/>
    <w:rsid w:val="7557168F"/>
    <w:rsid w:val="78D4DD30"/>
    <w:rsid w:val="7DCD2C79"/>
    <w:rsid w:val="7F08116A"/>
    <w:rsid w:val="7F2CBCBF"/>
    <w:rsid w:val="7F53F8C5"/>
    <w:rsid w:val="7F95F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58B4"/>
  <w15:docId w15:val="{7E45923D-C574-4D3D-B3DE-C6ECF2A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7C"/>
  </w:style>
  <w:style w:type="paragraph" w:styleId="Footer">
    <w:name w:val="footer"/>
    <w:basedOn w:val="Normal"/>
    <w:link w:val="FooterChar"/>
    <w:uiPriority w:val="99"/>
    <w:unhideWhenUsed/>
    <w:rsid w:val="001D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7C"/>
  </w:style>
  <w:style w:type="paragraph" w:styleId="BalloonText">
    <w:name w:val="Balloon Text"/>
    <w:basedOn w:val="Normal"/>
    <w:link w:val="BalloonTextChar"/>
    <w:uiPriority w:val="99"/>
    <w:semiHidden/>
    <w:unhideWhenUsed/>
    <w:rsid w:val="001D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ED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CE69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96B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28730E"/>
  </w:style>
  <w:style w:type="character" w:customStyle="1" w:styleId="st">
    <w:name w:val="st"/>
    <w:basedOn w:val="DefaultParagraphFont"/>
    <w:rsid w:val="00F423A0"/>
  </w:style>
  <w:style w:type="character" w:styleId="Strong">
    <w:name w:val="Strong"/>
    <w:basedOn w:val="DefaultParagraphFont"/>
    <w:uiPriority w:val="22"/>
    <w:qFormat/>
    <w:rsid w:val="00921B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3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30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4C5B02"/>
  </w:style>
  <w:style w:type="character" w:customStyle="1" w:styleId="Heading3Char">
    <w:name w:val="Heading 3 Char"/>
    <w:basedOn w:val="DefaultParagraphFont"/>
    <w:link w:val="Heading3"/>
    <w:uiPriority w:val="9"/>
    <w:rsid w:val="00970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reBold">
    <w:name w:val="CentreBold"/>
    <w:basedOn w:val="Normal"/>
    <w:next w:val="Normal"/>
    <w:rsid w:val="006407D8"/>
    <w:pPr>
      <w:keepNext/>
      <w:spacing w:after="24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Level1CharChar">
    <w:name w:val="Level1 Char Char"/>
    <w:link w:val="Level1"/>
    <w:locked/>
    <w:rsid w:val="00F331BF"/>
    <w:rPr>
      <w:rFonts w:ascii="Arial" w:hAnsi="Arial" w:cs="Arial"/>
      <w:b/>
    </w:rPr>
  </w:style>
  <w:style w:type="paragraph" w:customStyle="1" w:styleId="Level1">
    <w:name w:val="Level1"/>
    <w:basedOn w:val="Normal"/>
    <w:link w:val="Level1CharChar"/>
    <w:rsid w:val="00F331BF"/>
    <w:pPr>
      <w:numPr>
        <w:numId w:val="1"/>
      </w:numPr>
      <w:spacing w:after="240" w:line="240" w:lineRule="auto"/>
      <w:jc w:val="both"/>
      <w:outlineLvl w:val="0"/>
    </w:pPr>
    <w:rPr>
      <w:rFonts w:ascii="Arial" w:hAnsi="Arial" w:cs="Arial"/>
      <w:b/>
    </w:rPr>
  </w:style>
  <w:style w:type="character" w:customStyle="1" w:styleId="Level2CharChar">
    <w:name w:val="Level2 Char Char"/>
    <w:link w:val="Level2"/>
    <w:locked/>
    <w:rsid w:val="00F331BF"/>
    <w:rPr>
      <w:rFonts w:ascii="Arial" w:hAnsi="Arial" w:cs="Arial"/>
    </w:rPr>
  </w:style>
  <w:style w:type="paragraph" w:customStyle="1" w:styleId="Level2">
    <w:name w:val="Level2"/>
    <w:basedOn w:val="Normal"/>
    <w:link w:val="Level2CharChar"/>
    <w:rsid w:val="00F331BF"/>
    <w:pPr>
      <w:numPr>
        <w:ilvl w:val="2"/>
        <w:numId w:val="1"/>
      </w:numPr>
      <w:tabs>
        <w:tab w:val="num" w:pos="720"/>
      </w:tabs>
      <w:spacing w:after="240" w:line="240" w:lineRule="auto"/>
      <w:ind w:left="720"/>
      <w:jc w:val="both"/>
      <w:outlineLvl w:val="1"/>
    </w:pPr>
    <w:rPr>
      <w:rFonts w:ascii="Arial" w:hAnsi="Arial" w:cs="Arial"/>
    </w:rPr>
  </w:style>
  <w:style w:type="character" w:customStyle="1" w:styleId="Level3CharChar">
    <w:name w:val="Level3 Char Char"/>
    <w:link w:val="Level3"/>
    <w:locked/>
    <w:rsid w:val="00F331BF"/>
    <w:rPr>
      <w:rFonts w:ascii="Arial" w:hAnsi="Arial" w:cs="Arial"/>
    </w:rPr>
  </w:style>
  <w:style w:type="paragraph" w:customStyle="1" w:styleId="Level3">
    <w:name w:val="Level3"/>
    <w:basedOn w:val="Normal"/>
    <w:link w:val="Level3CharChar"/>
    <w:rsid w:val="00F331BF"/>
    <w:pPr>
      <w:numPr>
        <w:ilvl w:val="4"/>
        <w:numId w:val="1"/>
      </w:numPr>
      <w:tabs>
        <w:tab w:val="num" w:pos="1440"/>
      </w:tabs>
      <w:spacing w:after="240" w:line="240" w:lineRule="auto"/>
      <w:ind w:left="1440"/>
      <w:jc w:val="both"/>
      <w:outlineLvl w:val="2"/>
    </w:pPr>
    <w:rPr>
      <w:rFonts w:ascii="Arial" w:hAnsi="Arial" w:cs="Arial"/>
    </w:rPr>
  </w:style>
  <w:style w:type="paragraph" w:customStyle="1" w:styleId="Level4">
    <w:name w:val="Level4"/>
    <w:basedOn w:val="Normal"/>
    <w:rsid w:val="00F331BF"/>
    <w:pPr>
      <w:numPr>
        <w:ilvl w:val="6"/>
        <w:numId w:val="1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3"/>
    </w:pPr>
    <w:rPr>
      <w:rFonts w:ascii="Arial" w:eastAsia="Times New Roman" w:hAnsi="Arial" w:cs="Times New Roman"/>
      <w:szCs w:val="20"/>
    </w:rPr>
  </w:style>
  <w:style w:type="paragraph" w:customStyle="1" w:styleId="Level5">
    <w:name w:val="Level5"/>
    <w:basedOn w:val="Normal"/>
    <w:rsid w:val="00F331BF"/>
    <w:pPr>
      <w:numPr>
        <w:ilvl w:val="7"/>
        <w:numId w:val="1"/>
      </w:numPr>
      <w:tabs>
        <w:tab w:val="clear" w:pos="720"/>
        <w:tab w:val="num" w:pos="2160"/>
      </w:tabs>
      <w:spacing w:after="240" w:line="240" w:lineRule="auto"/>
      <w:ind w:left="2160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Level6">
    <w:name w:val="Level6"/>
    <w:basedOn w:val="Normal"/>
    <w:rsid w:val="00F331BF"/>
    <w:pPr>
      <w:numPr>
        <w:ilvl w:val="8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2098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0986"/>
    <w:rPr>
      <w:rFonts w:ascii="Calibri" w:hAnsi="Calibri" w:cs="Consolas"/>
      <w:szCs w:val="21"/>
    </w:rPr>
  </w:style>
  <w:style w:type="paragraph" w:customStyle="1" w:styleId="Pa0">
    <w:name w:val="Pa0"/>
    <w:basedOn w:val="Default"/>
    <w:next w:val="Default"/>
    <w:uiPriority w:val="99"/>
    <w:rsid w:val="00D00442"/>
    <w:pPr>
      <w:spacing w:line="241" w:lineRule="atLeast"/>
    </w:pPr>
    <w:rPr>
      <w:rFonts w:ascii="GillSans Light" w:hAnsi="GillSans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0442"/>
    <w:pPr>
      <w:spacing w:line="241" w:lineRule="atLeast"/>
    </w:pPr>
    <w:rPr>
      <w:rFonts w:ascii="Gill Sans" w:hAnsi="Gill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00442"/>
    <w:pPr>
      <w:spacing w:line="241" w:lineRule="atLeast"/>
    </w:pPr>
    <w:rPr>
      <w:rFonts w:ascii="Gill Sans" w:hAnsi="Gill Sans" w:cstheme="minorBidi"/>
      <w:color w:val="auto"/>
    </w:rPr>
  </w:style>
  <w:style w:type="paragraph" w:customStyle="1" w:styleId="legclearfix2">
    <w:name w:val="legclearfix2"/>
    <w:basedOn w:val="Normal"/>
    <w:rsid w:val="007757BB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7757BB"/>
    <w:rPr>
      <w:vanish w:val="0"/>
      <w:webHidden w:val="0"/>
      <w:specVanish w:val="0"/>
    </w:rPr>
  </w:style>
  <w:style w:type="paragraph" w:styleId="BodyText">
    <w:name w:val="Body Text"/>
    <w:basedOn w:val="Normal"/>
    <w:link w:val="BodyTextChar"/>
    <w:uiPriority w:val="1"/>
    <w:qFormat/>
    <w:rsid w:val="00951A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51AF8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5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6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3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4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1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5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6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0338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7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178BA58B6C6439F65A57DC5E6BA66" ma:contentTypeVersion="17" ma:contentTypeDescription="Create a new document." ma:contentTypeScope="" ma:versionID="a6b3f0ba2022094ae0eb0dd3f64298d4">
  <xsd:schema xmlns:xsd="http://www.w3.org/2001/XMLSchema" xmlns:xs="http://www.w3.org/2001/XMLSchema" xmlns:p="http://schemas.microsoft.com/office/2006/metadata/properties" xmlns:ns2="4a9ac47c-af2a-4e19-88c9-ea2795ba628a" xmlns:ns3="67c3daab-3554-48a7-8ab2-2c856789702e" targetNamespace="http://schemas.microsoft.com/office/2006/metadata/properties" ma:root="true" ma:fieldsID="08dcda15b89fa6a0da3cfa80103cd3c1" ns2:_="" ns3:_="">
    <xsd:import namespace="4a9ac47c-af2a-4e19-88c9-ea2795ba628a"/>
    <xsd:import namespace="67c3daab-3554-48a7-8ab2-2c8567897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c47c-af2a-4e19-88c9-ea2795ba6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3fb60-7d19-4612-8d0c-b172c959c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daab-3554-48a7-8ab2-2c856789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943a34-e4d0-4bd9-8049-9a3656b653e1}" ma:internalName="TaxCatchAll" ma:showField="CatchAllData" ma:web="67c3daab-3554-48a7-8ab2-2c856789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3daab-3554-48a7-8ab2-2c856789702e" xsi:nil="true"/>
    <lcf76f155ced4ddcb4097134ff3c332f xmlns="4a9ac47c-af2a-4e19-88c9-ea2795ba62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446F-573C-467D-AF87-E2783A4B7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2D11-120A-4567-85C4-2AC577599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ac47c-af2a-4e19-88c9-ea2795ba628a"/>
    <ds:schemaRef ds:uri="67c3daab-3554-48a7-8ab2-2c8567897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1F28A-4009-4061-A8C2-B3331DEA2EA1}">
  <ds:schemaRefs>
    <ds:schemaRef ds:uri="http://schemas.microsoft.com/office/2006/metadata/properties"/>
    <ds:schemaRef ds:uri="http://schemas.microsoft.com/office/infopath/2007/PartnerControls"/>
    <ds:schemaRef ds:uri="67c3daab-3554-48a7-8ab2-2c856789702e"/>
    <ds:schemaRef ds:uri="4a9ac47c-af2a-4e19-88c9-ea2795ba628a"/>
  </ds:schemaRefs>
</ds:datastoreItem>
</file>

<file path=customXml/itemProps4.xml><?xml version="1.0" encoding="utf-8"?>
<ds:datastoreItem xmlns:ds="http://schemas.openxmlformats.org/officeDocument/2006/customXml" ds:itemID="{7F3C97DC-27A4-456E-94DA-B7655A94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47</Words>
  <Characters>5972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artin</dc:creator>
  <cp:keywords/>
  <cp:lastModifiedBy>Lucy Martin</cp:lastModifiedBy>
  <cp:revision>116</cp:revision>
  <cp:lastPrinted>2023-03-20T21:35:00Z</cp:lastPrinted>
  <dcterms:created xsi:type="dcterms:W3CDTF">2022-11-11T18:45:00Z</dcterms:created>
  <dcterms:modified xsi:type="dcterms:W3CDTF">2023-10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178BA58B6C6439F65A57DC5E6BA66</vt:lpwstr>
  </property>
  <property fmtid="{D5CDD505-2E9C-101B-9397-08002B2CF9AE}" pid="3" name="MediaServiceImageTags">
    <vt:lpwstr/>
  </property>
</Properties>
</file>